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4BA6F" w14:textId="189F1B29" w:rsidR="00A975AC" w:rsidRDefault="00364E83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  <w:r w:rsidRPr="00AD509E">
        <w:rPr>
          <w:rFonts w:ascii="Arial Narrow" w:hAnsi="Arial Narrow" w:cs="Times New Roman"/>
          <w:noProof/>
          <w:szCs w:val="22"/>
        </w:rPr>
        <w:drawing>
          <wp:anchor distT="0" distB="0" distL="114300" distR="114300" simplePos="0" relativeHeight="251666432" behindDoc="0" locked="0" layoutInCell="1" allowOverlap="1" wp14:anchorId="03F93F49" wp14:editId="53CB7FD3">
            <wp:simplePos x="0" y="0"/>
            <wp:positionH relativeFrom="column">
              <wp:posOffset>3009265</wp:posOffset>
            </wp:positionH>
            <wp:positionV relativeFrom="paragraph">
              <wp:posOffset>-88900</wp:posOffset>
            </wp:positionV>
            <wp:extent cx="669290" cy="90043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" cy="90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D19CA0" w14:textId="77777777" w:rsidR="00A975AC" w:rsidRDefault="00A975AC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40A8B329" w14:textId="77777777" w:rsidR="00A975AC" w:rsidRDefault="00A975AC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354E0BAC" w14:textId="6E9D0393" w:rsidR="008A5F5A" w:rsidRPr="00AD509E" w:rsidRDefault="008A5F5A" w:rsidP="0064143C">
      <w:pPr>
        <w:tabs>
          <w:tab w:val="left" w:pos="3850"/>
        </w:tabs>
        <w:spacing w:before="60"/>
        <w:ind w:right="-351"/>
        <w:rPr>
          <w:rFonts w:ascii="Arial Narrow" w:hAnsi="Arial Narrow" w:cs="Times New Roman"/>
          <w:szCs w:val="22"/>
        </w:rPr>
      </w:pPr>
    </w:p>
    <w:p w14:paraId="0E228780" w14:textId="77777777" w:rsidR="00FC4790" w:rsidRPr="00AD509E" w:rsidRDefault="00FC4790" w:rsidP="001356FC">
      <w:pPr>
        <w:ind w:right="-351"/>
        <w:jc w:val="center"/>
        <w:rPr>
          <w:rFonts w:ascii="Arial Narrow" w:hAnsi="Arial Narrow" w:cs="Times New Roman"/>
          <w:bCs/>
          <w:szCs w:val="22"/>
          <w:lang w:val="sv-SE"/>
        </w:rPr>
      </w:pPr>
    </w:p>
    <w:p w14:paraId="4ECD580F" w14:textId="77777777" w:rsidR="00E8593A" w:rsidRPr="00AD509E" w:rsidRDefault="00A73A30" w:rsidP="00A9146A">
      <w:pPr>
        <w:jc w:val="center"/>
        <w:rPr>
          <w:rFonts w:ascii="Tahoma" w:hAnsi="Tahoma" w:cs="Tahoma"/>
          <w:bCs/>
          <w:szCs w:val="22"/>
          <w:lang w:val="sv-SE"/>
        </w:rPr>
      </w:pPr>
      <w:r w:rsidRPr="00AD509E">
        <w:rPr>
          <w:rFonts w:ascii="Tahoma" w:hAnsi="Tahoma" w:cs="Tahoma"/>
          <w:bCs/>
          <w:szCs w:val="22"/>
          <w:lang w:val="sv-SE"/>
        </w:rPr>
        <w:t>KEPUTUSAN</w:t>
      </w:r>
      <w:r w:rsidR="00E8593A" w:rsidRPr="00AD509E">
        <w:rPr>
          <w:rFonts w:ascii="Tahoma" w:hAnsi="Tahoma" w:cs="Tahoma"/>
          <w:bCs/>
          <w:szCs w:val="22"/>
          <w:lang w:val="sv-SE"/>
        </w:rPr>
        <w:t xml:space="preserve"> </w:t>
      </w:r>
      <w:r w:rsidRPr="00AD509E">
        <w:rPr>
          <w:rFonts w:ascii="Tahoma" w:hAnsi="Tahoma" w:cs="Tahoma"/>
          <w:bCs/>
          <w:szCs w:val="22"/>
          <w:lang w:val="sv-SE"/>
        </w:rPr>
        <w:t xml:space="preserve">DEKAN </w:t>
      </w:r>
    </w:p>
    <w:p w14:paraId="36B82273" w14:textId="77777777" w:rsidR="00A73A30" w:rsidRPr="00AD509E" w:rsidRDefault="00A73A30" w:rsidP="00A9146A">
      <w:pPr>
        <w:jc w:val="center"/>
        <w:rPr>
          <w:rFonts w:ascii="Tahoma" w:hAnsi="Tahoma" w:cs="Tahoma"/>
          <w:bCs/>
          <w:color w:val="000000" w:themeColor="text1"/>
          <w:szCs w:val="22"/>
          <w:lang w:val="sv-SE"/>
        </w:rPr>
      </w:pPr>
      <w:r w:rsidRPr="00AD509E">
        <w:rPr>
          <w:rFonts w:ascii="Tahoma" w:hAnsi="Tahoma" w:cs="Tahoma"/>
          <w:bCs/>
          <w:color w:val="000000" w:themeColor="text1"/>
          <w:szCs w:val="22"/>
          <w:lang w:val="sv-SE"/>
        </w:rPr>
        <w:t>SEKOLAH TEKNIK ELEKTRO DAN INFORMATIKA</w:t>
      </w:r>
    </w:p>
    <w:p w14:paraId="510E57F0" w14:textId="77777777" w:rsidR="00A73A30" w:rsidRPr="00AD509E" w:rsidRDefault="00A73A30" w:rsidP="00A9146A">
      <w:pPr>
        <w:jc w:val="center"/>
        <w:rPr>
          <w:rFonts w:ascii="Tahoma" w:hAnsi="Tahoma" w:cs="Tahoma"/>
          <w:bCs/>
          <w:color w:val="000000" w:themeColor="text1"/>
          <w:szCs w:val="22"/>
          <w:lang w:val="sv-SE"/>
        </w:rPr>
      </w:pPr>
      <w:r w:rsidRPr="00AD509E">
        <w:rPr>
          <w:rFonts w:ascii="Tahoma" w:hAnsi="Tahoma" w:cs="Tahoma"/>
          <w:bCs/>
          <w:color w:val="000000" w:themeColor="text1"/>
          <w:szCs w:val="22"/>
          <w:lang w:val="sv-SE"/>
        </w:rPr>
        <w:t>INSTITUT TEKNOLOGI BANDUNG</w:t>
      </w:r>
    </w:p>
    <w:p w14:paraId="2E507AF0" w14:textId="66FFBCDB" w:rsidR="001356FC" w:rsidRPr="002B36CF" w:rsidRDefault="00A73A30" w:rsidP="00A9146A">
      <w:pPr>
        <w:pStyle w:val="Heading1"/>
        <w:rPr>
          <w:rFonts w:ascii="Tahoma" w:hAnsi="Tahoma" w:cs="Tahoma"/>
          <w:b w:val="0"/>
          <w:color w:val="000000" w:themeColor="text1"/>
          <w:szCs w:val="22"/>
          <w:lang w:val="sv-SE"/>
        </w:rPr>
      </w:pPr>
      <w:r w:rsidRPr="002B36CF">
        <w:rPr>
          <w:rFonts w:ascii="Tahoma" w:hAnsi="Tahoma" w:cs="Tahoma"/>
          <w:b w:val="0"/>
          <w:color w:val="000000" w:themeColor="text1"/>
          <w:szCs w:val="22"/>
          <w:lang w:val="sv-SE"/>
        </w:rPr>
        <w:t xml:space="preserve">NOMOR : </w:t>
      </w:r>
      <w:r w:rsidR="00EA6C9D">
        <w:rPr>
          <w:rStyle w:val="text-muted"/>
          <w:b w:val="0"/>
        </w:rPr>
        <w:t>{</w:t>
      </w:r>
      <w:proofErr w:type="spellStart"/>
      <w:r w:rsidR="00EA6C9D">
        <w:rPr>
          <w:rStyle w:val="text-muted"/>
          <w:b w:val="0"/>
        </w:rPr>
        <w:t>no_sk</w:t>
      </w:r>
      <w:proofErr w:type="spellEnd"/>
      <w:r w:rsidR="00EA6C9D">
        <w:rPr>
          <w:rStyle w:val="text-muted"/>
          <w:b w:val="0"/>
        </w:rPr>
        <w:t>}</w:t>
      </w:r>
    </w:p>
    <w:p w14:paraId="6089207A" w14:textId="77777777" w:rsidR="008A5F5A" w:rsidRPr="00AD509E" w:rsidRDefault="008A5F5A" w:rsidP="00A9146A">
      <w:pPr>
        <w:pStyle w:val="Heading1"/>
        <w:tabs>
          <w:tab w:val="left" w:pos="3850"/>
        </w:tabs>
        <w:rPr>
          <w:rFonts w:ascii="Tahoma" w:hAnsi="Tahoma" w:cs="Tahoma"/>
          <w:b w:val="0"/>
          <w:szCs w:val="22"/>
          <w:lang w:val="sv-SE"/>
        </w:rPr>
      </w:pPr>
    </w:p>
    <w:p w14:paraId="07AFD99E" w14:textId="77777777" w:rsidR="008A5F5A" w:rsidRPr="00AD509E" w:rsidRDefault="008A5F5A" w:rsidP="00A9146A">
      <w:pPr>
        <w:tabs>
          <w:tab w:val="left" w:pos="3850"/>
        </w:tabs>
        <w:jc w:val="center"/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>TENTANG</w:t>
      </w:r>
    </w:p>
    <w:p w14:paraId="003C2817" w14:textId="77777777" w:rsidR="001356FC" w:rsidRPr="00AD509E" w:rsidRDefault="001356FC" w:rsidP="00A9146A">
      <w:pPr>
        <w:tabs>
          <w:tab w:val="left" w:pos="3850"/>
        </w:tabs>
        <w:jc w:val="center"/>
        <w:rPr>
          <w:rFonts w:ascii="Tahoma" w:hAnsi="Tahoma" w:cs="Tahoma"/>
          <w:szCs w:val="22"/>
          <w:lang w:val="sv-SE"/>
        </w:rPr>
      </w:pPr>
    </w:p>
    <w:p w14:paraId="1EDABBD8" w14:textId="77777777" w:rsidR="00E04555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OSEN WALI AKADEMIK MAHASISWA </w:t>
      </w:r>
    </w:p>
    <w:p w14:paraId="48651DDE" w14:textId="707B13B1" w:rsidR="0032047A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>PROGRAM</w:t>
      </w:r>
      <w:r w:rsidR="000033BB" w:rsidRPr="00AD509E">
        <w:rPr>
          <w:rFonts w:ascii="Tahoma" w:hAnsi="Tahoma" w:cs="Tahoma"/>
          <w:b/>
          <w:szCs w:val="22"/>
        </w:rPr>
        <w:t xml:space="preserve"> </w:t>
      </w:r>
      <w:r w:rsidR="00E8593A" w:rsidRPr="00AD509E">
        <w:rPr>
          <w:rFonts w:ascii="Tahoma" w:hAnsi="Tahoma" w:cs="Tahoma"/>
          <w:b/>
          <w:szCs w:val="22"/>
        </w:rPr>
        <w:t xml:space="preserve">SARJANA, </w:t>
      </w:r>
      <w:r w:rsidRPr="00AD509E">
        <w:rPr>
          <w:rFonts w:ascii="Tahoma" w:hAnsi="Tahoma" w:cs="Tahoma"/>
          <w:b/>
          <w:szCs w:val="22"/>
        </w:rPr>
        <w:t>MAGISTER</w:t>
      </w:r>
      <w:r w:rsidR="00E04555" w:rsidRPr="00AD509E">
        <w:rPr>
          <w:rFonts w:ascii="Tahoma" w:hAnsi="Tahoma" w:cs="Tahoma"/>
          <w:b/>
          <w:szCs w:val="22"/>
        </w:rPr>
        <w:t>,</w:t>
      </w:r>
      <w:r w:rsidR="002B36CF">
        <w:rPr>
          <w:rFonts w:ascii="Tahoma" w:hAnsi="Tahoma" w:cs="Tahoma"/>
          <w:b/>
          <w:szCs w:val="22"/>
        </w:rPr>
        <w:t xml:space="preserve"> </w:t>
      </w:r>
      <w:r w:rsidRPr="00AD509E">
        <w:rPr>
          <w:rFonts w:ascii="Tahoma" w:hAnsi="Tahoma" w:cs="Tahoma"/>
          <w:b/>
          <w:szCs w:val="22"/>
        </w:rPr>
        <w:t>DOKTOR</w:t>
      </w:r>
      <w:r w:rsidR="002B36CF">
        <w:rPr>
          <w:rFonts w:ascii="Tahoma" w:hAnsi="Tahoma" w:cs="Tahoma"/>
          <w:b/>
          <w:szCs w:val="22"/>
        </w:rPr>
        <w:t xml:space="preserve"> DAN PROGRAM PROFESI INSINYUR</w:t>
      </w:r>
    </w:p>
    <w:p w14:paraId="6A37B20D" w14:textId="1A7DC2EF" w:rsidR="0032047A" w:rsidRPr="00AD509E" w:rsidRDefault="0032047A" w:rsidP="00A9146A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SEMESTER </w:t>
      </w:r>
      <w:r w:rsidR="00EA6C9D">
        <w:rPr>
          <w:rFonts w:ascii="Tahoma" w:hAnsi="Tahoma" w:cs="Tahoma"/>
          <w:b/>
          <w:szCs w:val="22"/>
        </w:rPr>
        <w:t>{semester}</w:t>
      </w:r>
      <w:r w:rsidR="00E8593A" w:rsidRPr="00AD509E">
        <w:rPr>
          <w:rFonts w:ascii="Tahoma" w:hAnsi="Tahoma" w:cs="Tahoma"/>
          <w:b/>
          <w:szCs w:val="22"/>
        </w:rPr>
        <w:t xml:space="preserve"> </w:t>
      </w:r>
      <w:r w:rsidR="00EB4628" w:rsidRPr="00AD509E">
        <w:rPr>
          <w:rFonts w:ascii="Tahoma" w:hAnsi="Tahoma" w:cs="Tahoma"/>
          <w:b/>
          <w:szCs w:val="22"/>
        </w:rPr>
        <w:t>TAHUN AKADEMIK</w:t>
      </w:r>
      <w:r w:rsidR="00E8593A" w:rsidRPr="00AD509E">
        <w:rPr>
          <w:rFonts w:ascii="Tahoma" w:hAnsi="Tahoma" w:cs="Tahoma"/>
          <w:b/>
          <w:szCs w:val="22"/>
        </w:rPr>
        <w:t xml:space="preserve"> </w:t>
      </w:r>
      <w:r w:rsidR="00EA6C9D">
        <w:rPr>
          <w:rFonts w:ascii="Tahoma" w:hAnsi="Tahoma" w:cs="Tahoma"/>
          <w:b/>
          <w:szCs w:val="22"/>
        </w:rPr>
        <w:t>{</w:t>
      </w:r>
      <w:proofErr w:type="spellStart"/>
      <w:r w:rsidR="00EA6C9D">
        <w:rPr>
          <w:rFonts w:ascii="Tahoma" w:hAnsi="Tahoma" w:cs="Tahoma"/>
          <w:b/>
          <w:szCs w:val="22"/>
        </w:rPr>
        <w:t>tahun_akademik</w:t>
      </w:r>
      <w:proofErr w:type="spellEnd"/>
      <w:r w:rsidR="00EA6C9D">
        <w:rPr>
          <w:rFonts w:ascii="Tahoma" w:hAnsi="Tahoma" w:cs="Tahoma"/>
          <w:b/>
          <w:szCs w:val="22"/>
        </w:rPr>
        <w:t>}</w:t>
      </w:r>
    </w:p>
    <w:p w14:paraId="75B685D8" w14:textId="77777777" w:rsidR="00E04555" w:rsidRPr="00AD509E" w:rsidRDefault="00E04555" w:rsidP="00A9146A">
      <w:pPr>
        <w:jc w:val="center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I LINGKUNGAN </w:t>
      </w:r>
      <w:r w:rsidR="0032047A" w:rsidRPr="00AD509E">
        <w:rPr>
          <w:rFonts w:ascii="Tahoma" w:hAnsi="Tahoma" w:cs="Tahoma"/>
          <w:b/>
          <w:szCs w:val="22"/>
        </w:rPr>
        <w:t>SEKOLAH TEKNIK ELEKTRO DAN INFORMATIKA</w:t>
      </w:r>
      <w:r w:rsidRPr="00AD509E">
        <w:rPr>
          <w:rFonts w:ascii="Tahoma" w:hAnsi="Tahoma" w:cs="Tahoma"/>
          <w:b/>
          <w:szCs w:val="22"/>
          <w:lang w:val="sv-SE"/>
        </w:rPr>
        <w:t xml:space="preserve"> </w:t>
      </w:r>
    </w:p>
    <w:p w14:paraId="7639A999" w14:textId="77777777" w:rsidR="008A5F5A" w:rsidRPr="00AD509E" w:rsidRDefault="008A5F5A" w:rsidP="00633FCD">
      <w:pPr>
        <w:ind w:right="28"/>
        <w:jc w:val="center"/>
        <w:rPr>
          <w:rFonts w:ascii="Tahoma" w:hAnsi="Tahoma" w:cs="Tahoma"/>
          <w:b/>
          <w:szCs w:val="22"/>
          <w:lang w:val="sv-SE"/>
        </w:rPr>
      </w:pPr>
    </w:p>
    <w:p w14:paraId="1D2C55C9" w14:textId="77777777" w:rsidR="008A5F5A" w:rsidRPr="00AD509E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 xml:space="preserve">DEKAN </w:t>
      </w:r>
      <w:r w:rsidR="00FC4790" w:rsidRPr="00AD509E">
        <w:rPr>
          <w:rFonts w:ascii="Tahoma" w:hAnsi="Tahoma" w:cs="Tahoma"/>
          <w:bCs/>
          <w:szCs w:val="22"/>
        </w:rPr>
        <w:t>SEKOLAH TEKNIK ELEKTRO DAN INFORMATIKA</w:t>
      </w:r>
      <w:r w:rsidRPr="00AD509E">
        <w:rPr>
          <w:rFonts w:ascii="Tahoma" w:hAnsi="Tahoma" w:cs="Tahoma"/>
          <w:szCs w:val="22"/>
          <w:lang w:val="sv-SE"/>
        </w:rPr>
        <w:t xml:space="preserve"> INSTITUT TEKNOLOGI BANDUNG</w:t>
      </w:r>
      <w:r w:rsidR="00E04555" w:rsidRPr="00AD509E">
        <w:rPr>
          <w:rFonts w:ascii="Tahoma" w:hAnsi="Tahoma" w:cs="Tahoma"/>
          <w:szCs w:val="22"/>
          <w:lang w:val="sv-SE"/>
        </w:rPr>
        <w:t>,</w:t>
      </w:r>
    </w:p>
    <w:p w14:paraId="48E3B598" w14:textId="77777777" w:rsidR="008A5F5A" w:rsidRPr="00AD509E" w:rsidRDefault="008A5F5A" w:rsidP="00684F63">
      <w:pPr>
        <w:tabs>
          <w:tab w:val="left" w:pos="3850"/>
        </w:tabs>
        <w:ind w:right="-355"/>
        <w:jc w:val="center"/>
        <w:rPr>
          <w:rFonts w:ascii="Tahoma" w:hAnsi="Tahoma" w:cs="Tahoma"/>
          <w:b/>
          <w:szCs w:val="22"/>
          <w:lang w:val="sv-SE"/>
        </w:rPr>
      </w:pPr>
    </w:p>
    <w:tbl>
      <w:tblPr>
        <w:tblW w:w="10343" w:type="dxa"/>
        <w:tblLayout w:type="fixed"/>
        <w:tblLook w:val="00A0" w:firstRow="1" w:lastRow="0" w:firstColumn="1" w:lastColumn="0" w:noHBand="0" w:noVBand="0"/>
      </w:tblPr>
      <w:tblGrid>
        <w:gridCol w:w="1809"/>
        <w:gridCol w:w="284"/>
        <w:gridCol w:w="8250"/>
      </w:tblGrid>
      <w:tr w:rsidR="00192A2E" w:rsidRPr="00AD509E" w14:paraId="3726C3F9" w14:textId="77777777" w:rsidTr="00916F29">
        <w:trPr>
          <w:cantSplit/>
          <w:trHeight w:val="1234"/>
        </w:trPr>
        <w:tc>
          <w:tcPr>
            <w:tcW w:w="1809" w:type="dxa"/>
          </w:tcPr>
          <w:p w14:paraId="62BA5D3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imbang</w:t>
            </w:r>
            <w:proofErr w:type="spellEnd"/>
          </w:p>
        </w:tc>
        <w:tc>
          <w:tcPr>
            <w:tcW w:w="284" w:type="dxa"/>
          </w:tcPr>
          <w:p w14:paraId="2295D388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8250" w:type="dxa"/>
          </w:tcPr>
          <w:p w14:paraId="68E0BAC2" w14:textId="0678B485" w:rsidR="00E04555" w:rsidRPr="00AD509E" w:rsidRDefault="0032047A" w:rsidP="00633FCD">
            <w:pPr>
              <w:pStyle w:val="ListParagraph"/>
              <w:numPr>
                <w:ilvl w:val="0"/>
                <w:numId w:val="38"/>
              </w:numPr>
              <w:tabs>
                <w:tab w:val="left" w:pos="1418"/>
                <w:tab w:val="left" w:pos="1843"/>
                <w:tab w:val="left" w:pos="2268"/>
              </w:tabs>
              <w:ind w:left="347"/>
              <w:jc w:val="both"/>
              <w:rPr>
                <w:rFonts w:ascii="Tahoma" w:hAnsi="Tahoma" w:cs="Tahoma"/>
                <w:szCs w:val="22"/>
                <w:lang w:val="sv-SE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bahw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alam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rangk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proses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rkuliah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dan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bel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eng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di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lingkung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="00E04555" w:rsidRPr="00AD509E">
              <w:rPr>
                <w:rFonts w:ascii="Tahoma" w:hAnsi="Tahoma" w:cs="Tahoma"/>
                <w:szCs w:val="22"/>
                <w:lang w:val="sv-SE"/>
              </w:rPr>
              <w:t>Sekolah Teknik Elektro dan Informatika (STEI</w:t>
            </w:r>
            <w:r w:rsidR="00E04555" w:rsidRPr="00AD509E">
              <w:rPr>
                <w:rFonts w:ascii="Tahoma" w:hAnsi="Tahoma" w:cs="Tahoma"/>
                <w:szCs w:val="22"/>
              </w:rPr>
              <w:t xml:space="preserve">) </w:t>
            </w:r>
            <w:proofErr w:type="spellStart"/>
            <w:r w:rsidR="00E04555" w:rsidRPr="00AD509E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 Bandung (ITB)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untu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etiap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ahasisw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Program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diperluk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taf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ngajar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yang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berfungs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sebaga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wali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akademi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mahasiswa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untuk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B0B" w:rsidRPr="00AD509E">
              <w:rPr>
                <w:rFonts w:ascii="Tahoma" w:hAnsi="Tahoma" w:cs="Tahoma"/>
                <w:color w:val="000000"/>
                <w:szCs w:val="22"/>
              </w:rPr>
              <w:t>mendukung</w:t>
            </w:r>
            <w:proofErr w:type="spellEnd"/>
            <w:r w:rsidR="002B3B0B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kelancaran</w:t>
            </w:r>
            <w:proofErr w:type="spellEnd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ascii="Tahoma" w:hAnsi="Tahoma" w:cs="Tahoma"/>
                <w:color w:val="000000"/>
                <w:szCs w:val="22"/>
              </w:rPr>
              <w:t>perkuliahannya</w:t>
            </w:r>
            <w:proofErr w:type="spellEnd"/>
            <w:r w:rsidR="00E04555" w:rsidRPr="00AD509E">
              <w:rPr>
                <w:rFonts w:ascii="Tahoma" w:hAnsi="Tahoma" w:cs="Tahoma"/>
                <w:szCs w:val="22"/>
                <w:lang w:val="sv-SE"/>
              </w:rPr>
              <w:t>;</w:t>
            </w:r>
          </w:p>
          <w:p w14:paraId="106980B7" w14:textId="1A36BD5E" w:rsidR="00E04555" w:rsidRPr="00AD509E" w:rsidRDefault="00E04555" w:rsidP="00633FCD">
            <w:pPr>
              <w:pStyle w:val="ListParagraph"/>
              <w:numPr>
                <w:ilvl w:val="0"/>
                <w:numId w:val="38"/>
              </w:numPr>
              <w:tabs>
                <w:tab w:val="left" w:pos="1418"/>
                <w:tab w:val="left" w:pos="1843"/>
                <w:tab w:val="left" w:pos="2268"/>
              </w:tabs>
              <w:ind w:left="347"/>
              <w:jc w:val="both"/>
              <w:rPr>
                <w:rFonts w:ascii="Tahoma" w:hAnsi="Tahoma" w:cs="Tahoma"/>
                <w:szCs w:val="22"/>
                <w:lang w:val="sv-SE"/>
              </w:rPr>
            </w:pP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bahwa sehubungan dengan huruf a di atas, untuk kelancaran pelaksanaan kegiatan perkuliahan Semester </w:t>
            </w:r>
            <w:r w:rsidR="00EA6C9D">
              <w:rPr>
                <w:rFonts w:ascii="Tahoma" w:hAnsi="Tahoma" w:cs="Tahoma"/>
                <w:szCs w:val="22"/>
                <w:lang w:val="sv-SE"/>
              </w:rPr>
              <w:t>{semester}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 Tahun Akademik </w:t>
            </w:r>
            <w:r w:rsidR="00EA6C9D">
              <w:rPr>
                <w:rFonts w:ascii="Tahoma" w:hAnsi="Tahoma" w:cs="Tahoma"/>
                <w:szCs w:val="22"/>
                <w:lang w:val="sv-SE"/>
              </w:rPr>
              <w:t>{tahun_akademik}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, maka dipandang perlu menetapkan nama-nama dosen sebagai wali akademik mahasiswa </w:t>
            </w:r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Program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Program</w:t>
            </w:r>
            <w:proofErr w:type="spellEnd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 xml:space="preserve">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 di </w:t>
            </w:r>
            <w:proofErr w:type="spellStart"/>
            <w:r w:rsidRPr="00AD509E">
              <w:rPr>
                <w:rFonts w:ascii="Tahoma" w:hAnsi="Tahoma" w:cs="Tahoma"/>
                <w:color w:val="000000"/>
                <w:szCs w:val="22"/>
              </w:rPr>
              <w:t>lingkungan</w:t>
            </w:r>
            <w:proofErr w:type="spellEnd"/>
            <w:r w:rsidRPr="00AD509E">
              <w:rPr>
                <w:rFonts w:ascii="Tahoma" w:hAnsi="Tahoma" w:cs="Tahoma"/>
                <w:color w:val="000000"/>
                <w:szCs w:val="22"/>
              </w:rPr>
              <w:t xml:space="preserve"> STEI 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>ITB;</w:t>
            </w:r>
          </w:p>
          <w:p w14:paraId="3A7BB6F6" w14:textId="1B4F3268" w:rsidR="00192A2E" w:rsidRPr="00AD509E" w:rsidRDefault="00E04555" w:rsidP="0088157E">
            <w:pPr>
              <w:pStyle w:val="ListParagraph"/>
              <w:numPr>
                <w:ilvl w:val="0"/>
                <w:numId w:val="38"/>
              </w:numPr>
              <w:ind w:left="347"/>
              <w:jc w:val="both"/>
              <w:rPr>
                <w:szCs w:val="22"/>
              </w:rPr>
            </w:pP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bahwa untuk memenuhi maksud sebagaimana pertimbangan pada huruf a dan b di atas, perlu </w:t>
            </w:r>
            <w:r w:rsidR="006623DF">
              <w:rPr>
                <w:rFonts w:ascii="Tahoma" w:hAnsi="Tahoma" w:cs="Tahoma"/>
                <w:szCs w:val="22"/>
                <w:lang w:val="sv-SE"/>
              </w:rPr>
              <w:t>diterbitkan Keputusan Dekan STEI</w:t>
            </w:r>
            <w:r w:rsidRPr="00AD509E">
              <w:rPr>
                <w:rFonts w:ascii="Tahoma" w:hAnsi="Tahoma" w:cs="Tahoma"/>
                <w:szCs w:val="22"/>
                <w:lang w:val="sv-SE"/>
              </w:rPr>
              <w:t xml:space="preserve"> ITB</w:t>
            </w:r>
            <w:r w:rsidR="00D56FED" w:rsidRPr="00AD509E">
              <w:rPr>
                <w:rFonts w:ascii="Tahoma" w:hAnsi="Tahoma" w:cs="Tahoma"/>
                <w:szCs w:val="22"/>
                <w:lang w:val="sv-SE"/>
              </w:rPr>
              <w:t>.</w:t>
            </w:r>
          </w:p>
        </w:tc>
      </w:tr>
      <w:tr w:rsidR="008A5F5A" w:rsidRPr="00AD509E" w14:paraId="0B6F331A" w14:textId="77777777" w:rsidTr="00916F29">
        <w:trPr>
          <w:cantSplit/>
          <w:trHeight w:val="244"/>
        </w:trPr>
        <w:tc>
          <w:tcPr>
            <w:tcW w:w="1809" w:type="dxa"/>
          </w:tcPr>
          <w:p w14:paraId="653901AB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284" w:type="dxa"/>
          </w:tcPr>
          <w:p w14:paraId="5701F1A2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  <w:tc>
          <w:tcPr>
            <w:tcW w:w="8250" w:type="dxa"/>
          </w:tcPr>
          <w:p w14:paraId="009FBF01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2F0301" w:rsidRPr="00AD509E" w14:paraId="0FB8E60F" w14:textId="77777777" w:rsidTr="00916F29">
        <w:trPr>
          <w:cantSplit/>
          <w:trHeight w:val="1487"/>
        </w:trPr>
        <w:tc>
          <w:tcPr>
            <w:tcW w:w="1809" w:type="dxa"/>
          </w:tcPr>
          <w:p w14:paraId="44082697" w14:textId="77777777" w:rsidR="002F0301" w:rsidRPr="00AD509E" w:rsidRDefault="002F0301" w:rsidP="002F0301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gingat</w:t>
            </w:r>
            <w:proofErr w:type="spellEnd"/>
          </w:p>
        </w:tc>
        <w:tc>
          <w:tcPr>
            <w:tcW w:w="284" w:type="dxa"/>
          </w:tcPr>
          <w:p w14:paraId="07BD5267" w14:textId="77777777" w:rsidR="002F0301" w:rsidRPr="00AD509E" w:rsidRDefault="002F0301" w:rsidP="002F0301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8250" w:type="dxa"/>
          </w:tcPr>
          <w:p w14:paraId="050EE5A1" w14:textId="196565EF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r w:rsidR="001D7D20">
              <w:rPr>
                <w:rFonts w:ascii="Tahoma" w:hAnsi="Tahoma" w:cs="Tahoma"/>
                <w:bCs/>
                <w:szCs w:val="22"/>
              </w:rPr>
              <w:t>-</w:t>
            </w:r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03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istem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Pendidikan Nasional;</w:t>
            </w:r>
          </w:p>
          <w:p w14:paraId="278C0B69" w14:textId="62044FF9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r w:rsidR="001D7D20">
              <w:rPr>
                <w:rFonts w:ascii="Tahoma" w:hAnsi="Tahoma" w:cs="Tahoma"/>
                <w:bCs/>
                <w:szCs w:val="22"/>
              </w:rPr>
              <w:t>-</w:t>
            </w:r>
            <w:r w:rsidRPr="00AD509E">
              <w:rPr>
                <w:rFonts w:ascii="Tahoma" w:hAnsi="Tahoma" w:cs="Tahoma"/>
                <w:bCs/>
                <w:szCs w:val="22"/>
              </w:rPr>
              <w:t>Und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12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12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Pendidikan Tinggi;</w:t>
            </w:r>
          </w:p>
          <w:p w14:paraId="429E7E48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ratur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merintah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R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65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2013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tatuta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Bandung;</w:t>
            </w:r>
          </w:p>
          <w:p w14:paraId="555F6067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bCs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054A/PER/I</w:t>
            </w:r>
            <w:proofErr w:type="gramStart"/>
            <w:r w:rsidRPr="00AD509E">
              <w:rPr>
                <w:rFonts w:ascii="Tahoma" w:hAnsi="Tahoma" w:cs="Tahoma"/>
                <w:bCs/>
                <w:szCs w:val="22"/>
              </w:rPr>
              <w:t>1.A</w:t>
            </w:r>
            <w:proofErr w:type="gramEnd"/>
            <w:r w:rsidRPr="00AD509E">
              <w:rPr>
                <w:rFonts w:ascii="Tahoma" w:hAnsi="Tahoma" w:cs="Tahoma"/>
                <w:bCs/>
                <w:szCs w:val="22"/>
              </w:rPr>
              <w:t xml:space="preserve">/TU/2020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Pedom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Tata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askah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Dinas di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Lingkungan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Bandung;</w:t>
            </w:r>
          </w:p>
          <w:p w14:paraId="47023DDD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right="-6" w:hanging="351"/>
              <w:jc w:val="both"/>
              <w:rPr>
                <w:rFonts w:ascii="Tahoma" w:hAnsi="Tahoma" w:cs="Tahoma"/>
                <w:bCs/>
                <w:szCs w:val="22"/>
              </w:rPr>
            </w:pP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atur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Rektor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Nomor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609/IT1.A/PER/2021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tentang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atur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Akademik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Institut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Teknologi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Bandung </w:t>
            </w:r>
            <w:proofErr w:type="spellStart"/>
            <w:r w:rsidRPr="00AD509E">
              <w:rPr>
                <w:rFonts w:ascii="Tahoma" w:eastAsia="Calibri" w:hAnsi="Tahoma" w:cs="Tahoma"/>
                <w:szCs w:val="22"/>
              </w:rPr>
              <w:t>Perguruan</w:t>
            </w:r>
            <w:proofErr w:type="spellEnd"/>
            <w:r w:rsidRPr="00AD509E">
              <w:rPr>
                <w:rFonts w:ascii="Tahoma" w:eastAsia="Calibri" w:hAnsi="Tahoma" w:cs="Tahoma"/>
                <w:szCs w:val="22"/>
              </w:rPr>
              <w:t xml:space="preserve"> Tinggi Negeri Badan Hukum;</w:t>
            </w:r>
          </w:p>
          <w:p w14:paraId="3C0C1716" w14:textId="2890B44A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bCs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ITB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901FB">
              <w:rPr>
                <w:rFonts w:ascii="Tahoma" w:hAnsi="Tahoma" w:cs="Tahoma"/>
                <w:bCs/>
                <w:szCs w:val="22"/>
              </w:rPr>
              <w:t>33</w:t>
            </w:r>
            <w:r w:rsidRPr="00AD509E">
              <w:rPr>
                <w:rFonts w:ascii="Tahoma" w:hAnsi="Tahoma" w:cs="Tahoma"/>
                <w:bCs/>
                <w:szCs w:val="22"/>
              </w:rPr>
              <w:t>/IT1.A/PER/202</w:t>
            </w:r>
            <w:r w:rsidR="001901FB">
              <w:rPr>
                <w:rFonts w:ascii="Tahoma" w:hAnsi="Tahoma" w:cs="Tahoma"/>
                <w:bCs/>
                <w:szCs w:val="22"/>
              </w:rPr>
              <w:t>3</w:t>
            </w:r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Standar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Biaya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bCs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bCs/>
                <w:szCs w:val="22"/>
              </w:rPr>
              <w:t xml:space="preserve"> Bandung;</w:t>
            </w:r>
          </w:p>
          <w:p w14:paraId="36DE6BA1" w14:textId="77777777" w:rsidR="002F0301" w:rsidRPr="00AD509E" w:rsidRDefault="002F0301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Majelis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Wali Amanat ITB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Nomor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005/SK/I1-MWA/KP/2020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ntang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ngangkat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Rektor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Institut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knolog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Bandung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riode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2020- 2025;</w:t>
            </w:r>
          </w:p>
          <w:p w14:paraId="0DD3C1A7" w14:textId="6CFEB48D" w:rsidR="002F0301" w:rsidRPr="00AD509E" w:rsidRDefault="002B36CF" w:rsidP="002F0301">
            <w:pPr>
              <w:numPr>
                <w:ilvl w:val="0"/>
                <w:numId w:val="3"/>
              </w:numPr>
              <w:tabs>
                <w:tab w:val="clear" w:pos="720"/>
                <w:tab w:val="num" w:pos="351"/>
              </w:tabs>
              <w:ind w:left="351" w:hanging="351"/>
              <w:jc w:val="both"/>
              <w:rPr>
                <w:rFonts w:ascii="Tahoma" w:hAnsi="Tahoma" w:cs="Tahoma"/>
                <w:bCs/>
                <w:szCs w:val="22"/>
              </w:rPr>
            </w:pPr>
            <w:r w:rsidRPr="00CC0DFD">
              <w:rPr>
                <w:rFonts w:ascii="Tahoma" w:hAnsi="Tahoma" w:cs="Tahoma"/>
                <w:szCs w:val="22"/>
                <w:lang w:val="sv-SE"/>
              </w:rPr>
              <w:t>Keputusan Rektor ITB Nomor 147/IT1.A/SK/KP/2024 tentang Perpanjangan Dekan dan Wakil Dekan Fakultas dan Sekolah di Lingkungan Institut Teknologi Bandung</w:t>
            </w:r>
            <w:r w:rsidRPr="00CC0DFD">
              <w:rPr>
                <w:rFonts w:ascii="Tahoma" w:hAnsi="Tahoma" w:cs="Tahoma"/>
                <w:szCs w:val="22"/>
              </w:rPr>
              <w:t>.</w:t>
            </w:r>
          </w:p>
        </w:tc>
      </w:tr>
    </w:tbl>
    <w:p w14:paraId="072A0F0B" w14:textId="77777777" w:rsidR="00D56FED" w:rsidRPr="00AD509E" w:rsidRDefault="00D56FED" w:rsidP="00684F63">
      <w:pPr>
        <w:pStyle w:val="Heading1"/>
        <w:tabs>
          <w:tab w:val="left" w:pos="3850"/>
        </w:tabs>
        <w:rPr>
          <w:rFonts w:ascii="Tahoma" w:hAnsi="Tahoma" w:cs="Tahoma"/>
          <w:b w:val="0"/>
          <w:bCs w:val="0"/>
          <w:szCs w:val="22"/>
          <w:lang w:val="pt-PT"/>
        </w:rPr>
      </w:pPr>
    </w:p>
    <w:p w14:paraId="1E15D1FB" w14:textId="04C116DD" w:rsidR="00D56FED" w:rsidRDefault="00D56FED" w:rsidP="00D56FED">
      <w:pPr>
        <w:rPr>
          <w:szCs w:val="22"/>
          <w:lang w:val="pt-PT"/>
        </w:rPr>
      </w:pPr>
    </w:p>
    <w:p w14:paraId="7E96D514" w14:textId="7B795454" w:rsidR="00602E22" w:rsidRDefault="00602E22" w:rsidP="00D56FED">
      <w:pPr>
        <w:rPr>
          <w:szCs w:val="22"/>
          <w:lang w:val="pt-PT"/>
        </w:rPr>
      </w:pPr>
    </w:p>
    <w:p w14:paraId="78A5024A" w14:textId="6D55C0C0" w:rsidR="00602E22" w:rsidRDefault="00602E22" w:rsidP="00D56FED">
      <w:pPr>
        <w:rPr>
          <w:szCs w:val="22"/>
          <w:lang w:val="pt-PT"/>
        </w:rPr>
      </w:pPr>
    </w:p>
    <w:p w14:paraId="0DD066EF" w14:textId="77777777" w:rsidR="00602E22" w:rsidRPr="00AD509E" w:rsidRDefault="00602E22" w:rsidP="00D56FED">
      <w:pPr>
        <w:rPr>
          <w:szCs w:val="22"/>
          <w:lang w:val="pt-PT"/>
        </w:rPr>
      </w:pPr>
    </w:p>
    <w:p w14:paraId="440A47A8" w14:textId="77777777" w:rsidR="00D56FED" w:rsidRPr="00AD509E" w:rsidRDefault="00D56FED" w:rsidP="00D56FED">
      <w:pPr>
        <w:rPr>
          <w:szCs w:val="22"/>
          <w:lang w:val="pt-PT"/>
        </w:rPr>
      </w:pPr>
    </w:p>
    <w:p w14:paraId="2D3BFFF8" w14:textId="77777777" w:rsidR="00D56FED" w:rsidRPr="00AD509E" w:rsidRDefault="00D56FED" w:rsidP="00D56FED">
      <w:pPr>
        <w:rPr>
          <w:szCs w:val="22"/>
          <w:lang w:val="pt-PT"/>
        </w:rPr>
      </w:pPr>
    </w:p>
    <w:p w14:paraId="6C2B565A" w14:textId="15265434" w:rsidR="00E04555" w:rsidRPr="00AD509E" w:rsidRDefault="0024711E" w:rsidP="007C1701">
      <w:pPr>
        <w:pStyle w:val="Heading1"/>
        <w:tabs>
          <w:tab w:val="left" w:pos="3850"/>
        </w:tabs>
        <w:rPr>
          <w:lang w:val="pt-PT"/>
        </w:rPr>
      </w:pPr>
      <w:r w:rsidRPr="00AD509E">
        <w:rPr>
          <w:rFonts w:ascii="Tahoma" w:hAnsi="Tahoma" w:cs="Tahoma"/>
          <w:szCs w:val="22"/>
          <w:lang w:val="pt-PT"/>
        </w:rPr>
        <w:lastRenderedPageBreak/>
        <w:t>M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E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M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U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T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U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S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K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A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Pr="00AD509E">
        <w:rPr>
          <w:rFonts w:ascii="Tahoma" w:hAnsi="Tahoma" w:cs="Tahoma"/>
          <w:szCs w:val="22"/>
          <w:lang w:val="pt-PT"/>
        </w:rPr>
        <w:t>N</w:t>
      </w:r>
      <w:r w:rsidR="00E04555" w:rsidRPr="00AD509E">
        <w:rPr>
          <w:rFonts w:ascii="Tahoma" w:hAnsi="Tahoma" w:cs="Tahoma"/>
          <w:szCs w:val="22"/>
          <w:lang w:val="pt-PT"/>
        </w:rPr>
        <w:t xml:space="preserve"> </w:t>
      </w:r>
      <w:r w:rsidR="006E2430" w:rsidRPr="00AD509E">
        <w:rPr>
          <w:rFonts w:ascii="Tahoma" w:hAnsi="Tahoma" w:cs="Tahoma"/>
          <w:szCs w:val="22"/>
          <w:lang w:val="pt-PT"/>
        </w:rPr>
        <w:t>:</w:t>
      </w:r>
    </w:p>
    <w:tbl>
      <w:tblPr>
        <w:tblW w:w="9781" w:type="dxa"/>
        <w:tblLayout w:type="fixed"/>
        <w:tblLook w:val="00A0" w:firstRow="1" w:lastRow="0" w:firstColumn="1" w:lastColumn="0" w:noHBand="0" w:noVBand="0"/>
      </w:tblPr>
      <w:tblGrid>
        <w:gridCol w:w="1818"/>
        <w:gridCol w:w="270"/>
        <w:gridCol w:w="7693"/>
      </w:tblGrid>
      <w:tr w:rsidR="008A5F5A" w:rsidRPr="00AD509E" w14:paraId="7E65162C" w14:textId="77777777" w:rsidTr="00633FCD">
        <w:trPr>
          <w:cantSplit/>
          <w:trHeight w:val="256"/>
        </w:trPr>
        <w:tc>
          <w:tcPr>
            <w:tcW w:w="1818" w:type="dxa"/>
          </w:tcPr>
          <w:p w14:paraId="559C9C8D" w14:textId="77777777" w:rsidR="008A5F5A" w:rsidRPr="00AD509E" w:rsidRDefault="008A5F5A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proofErr w:type="spellStart"/>
            <w:r w:rsidRPr="00AD509E">
              <w:rPr>
                <w:rFonts w:ascii="Tahoma" w:hAnsi="Tahoma" w:cs="Tahoma"/>
                <w:szCs w:val="22"/>
              </w:rPr>
              <w:t>Menetapkan</w:t>
            </w:r>
            <w:proofErr w:type="spellEnd"/>
          </w:p>
        </w:tc>
        <w:tc>
          <w:tcPr>
            <w:tcW w:w="270" w:type="dxa"/>
          </w:tcPr>
          <w:p w14:paraId="742EAFC0" w14:textId="77777777" w:rsidR="008A5F5A" w:rsidRPr="00AD509E" w:rsidRDefault="00E04555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5E62051D" w14:textId="77777777" w:rsidR="001D7D20" w:rsidRPr="00AD509E" w:rsidRDefault="001D7D20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  <w:p w14:paraId="6CA483E7" w14:textId="77777777" w:rsidR="00E04555" w:rsidRPr="00AD509E" w:rsidRDefault="00E04555" w:rsidP="00684F63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</w:p>
        </w:tc>
      </w:tr>
      <w:tr w:rsidR="00192A2E" w:rsidRPr="00AD509E" w14:paraId="71B6F548" w14:textId="77777777" w:rsidTr="00633FCD">
        <w:trPr>
          <w:cantSplit/>
          <w:trHeight w:val="783"/>
        </w:trPr>
        <w:tc>
          <w:tcPr>
            <w:tcW w:w="1818" w:type="dxa"/>
          </w:tcPr>
          <w:p w14:paraId="07108D8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PERTAMA</w:t>
            </w:r>
          </w:p>
        </w:tc>
        <w:tc>
          <w:tcPr>
            <w:tcW w:w="270" w:type="dxa"/>
          </w:tcPr>
          <w:p w14:paraId="21111030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26A6CD1E" w14:textId="4EC7B66C" w:rsidR="00192A2E" w:rsidRPr="007C1701" w:rsidRDefault="00D56FED" w:rsidP="007C1701">
            <w:pPr>
              <w:jc w:val="both"/>
              <w:rPr>
                <w:rFonts w:cs="Tahoma"/>
                <w:b/>
                <w:szCs w:val="22"/>
              </w:rPr>
            </w:pPr>
            <w:r w:rsidRPr="007C1701">
              <w:rPr>
                <w:rFonts w:ascii="Tahoma" w:hAnsi="Tahoma" w:cs="Tahoma"/>
                <w:bCs/>
                <w:szCs w:val="22"/>
              </w:rPr>
              <w:t xml:space="preserve">Dosen Wali Akademik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Mahasiswa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2B36CF" w:rsidRPr="00AD509E">
              <w:rPr>
                <w:rFonts w:ascii="Tahoma" w:hAnsi="Tahoma" w:cs="Tahoma"/>
                <w:color w:val="000000"/>
                <w:szCs w:val="22"/>
              </w:rPr>
              <w:t>Program Sarjana, Magister</w:t>
            </w:r>
            <w:r w:rsidR="002B36CF">
              <w:rPr>
                <w:rFonts w:ascii="Tahoma" w:hAnsi="Tahoma" w:cs="Tahoma"/>
                <w:color w:val="000000"/>
                <w:szCs w:val="22"/>
              </w:rPr>
              <w:t xml:space="preserve">, </w:t>
            </w:r>
            <w:proofErr w:type="spellStart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>Doktor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dan Program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Profesi</w:t>
            </w:r>
            <w:proofErr w:type="spellEnd"/>
            <w:r w:rsidR="002B36CF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proofErr w:type="spellStart"/>
            <w:r w:rsidR="002B36CF">
              <w:rPr>
                <w:rFonts w:ascii="Tahoma" w:hAnsi="Tahoma" w:cs="Tahoma"/>
                <w:color w:val="000000"/>
                <w:szCs w:val="22"/>
              </w:rPr>
              <w:t>Insinyur</w:t>
            </w:r>
            <w:proofErr w:type="spellEnd"/>
            <w:r w:rsidR="002B36CF" w:rsidRPr="00AD509E">
              <w:rPr>
                <w:rFonts w:ascii="Tahoma" w:hAnsi="Tahoma" w:cs="Tahoma"/>
                <w:color w:val="000000"/>
                <w:szCs w:val="22"/>
              </w:rPr>
              <w:t xml:space="preserve"> 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Semester </w:t>
            </w:r>
            <w:r w:rsidR="00EA6C9D">
              <w:rPr>
                <w:rFonts w:ascii="Tahoma" w:hAnsi="Tahoma" w:cs="Tahoma"/>
                <w:bCs/>
                <w:szCs w:val="22"/>
              </w:rPr>
              <w:t>{semester}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Tahun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Akademik </w:t>
            </w:r>
            <w:r w:rsidR="00EA6C9D">
              <w:rPr>
                <w:rFonts w:ascii="Tahoma" w:hAnsi="Tahoma" w:cs="Tahoma"/>
                <w:bCs/>
                <w:szCs w:val="22"/>
              </w:rPr>
              <w:t>{</w:t>
            </w:r>
            <w:proofErr w:type="spellStart"/>
            <w:r w:rsidR="00EA6C9D">
              <w:rPr>
                <w:rFonts w:ascii="Tahoma" w:hAnsi="Tahoma" w:cs="Tahoma"/>
                <w:bCs/>
                <w:szCs w:val="22"/>
              </w:rPr>
              <w:t>tahun_akademik</w:t>
            </w:r>
            <w:proofErr w:type="spellEnd"/>
            <w:r w:rsidR="00EA6C9D">
              <w:rPr>
                <w:rFonts w:ascii="Tahoma" w:hAnsi="Tahoma" w:cs="Tahoma"/>
                <w:bCs/>
                <w:szCs w:val="22"/>
              </w:rPr>
              <w:t>}</w:t>
            </w:r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D7D20" w:rsidRPr="007C1701">
              <w:rPr>
                <w:rFonts w:ascii="Tahoma" w:hAnsi="Tahoma" w:cs="Tahoma"/>
                <w:bCs/>
                <w:szCs w:val="22"/>
              </w:rPr>
              <w:t xml:space="preserve">di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Lingkungan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Sekolah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Teknik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Elektro</w:t>
            </w:r>
            <w:proofErr w:type="spellEnd"/>
            <w:r w:rsidRPr="007C1701">
              <w:rPr>
                <w:rFonts w:ascii="Tahoma" w:hAnsi="Tahoma" w:cs="Tahoma"/>
                <w:bCs/>
                <w:szCs w:val="22"/>
              </w:rPr>
              <w:t xml:space="preserve"> </w:t>
            </w:r>
            <w:r w:rsidR="001D7D20" w:rsidRPr="007C1701">
              <w:rPr>
                <w:rFonts w:ascii="Tahoma" w:hAnsi="Tahoma" w:cs="Tahoma"/>
                <w:bCs/>
                <w:szCs w:val="22"/>
              </w:rPr>
              <w:t xml:space="preserve">dan </w:t>
            </w:r>
            <w:proofErr w:type="spellStart"/>
            <w:r w:rsidRPr="007C1701">
              <w:rPr>
                <w:rFonts w:ascii="Tahoma" w:hAnsi="Tahoma" w:cs="Tahoma"/>
                <w:bCs/>
                <w:szCs w:val="22"/>
              </w:rPr>
              <w:t>Informatika</w:t>
            </w:r>
            <w:proofErr w:type="spellEnd"/>
            <w:r w:rsidR="00E04555" w:rsidRPr="00AD509E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="00D771CF"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tercantum</w:t>
            </w:r>
            <w:proofErr w:type="spellEnd"/>
            <w:r w:rsidR="00D771CF" w:rsidRPr="00AD509E">
              <w:rPr>
                <w:rFonts w:ascii="Tahoma" w:hAnsi="Tahoma" w:cs="Tahoma"/>
                <w:szCs w:val="22"/>
              </w:rPr>
              <w:t xml:space="preserve"> pada </w:t>
            </w:r>
            <w:r w:rsidR="00E04555" w:rsidRPr="00AD509E">
              <w:rPr>
                <w:rFonts w:ascii="Tahoma" w:hAnsi="Tahoma" w:cs="Tahoma"/>
                <w:szCs w:val="22"/>
              </w:rPr>
              <w:t xml:space="preserve">Lampiran Keputusan </w:t>
            </w:r>
            <w:proofErr w:type="spellStart"/>
            <w:r w:rsidR="00D771CF" w:rsidRPr="00AD509E">
              <w:rPr>
                <w:rFonts w:ascii="Tahoma" w:hAnsi="Tahoma" w:cs="Tahoma"/>
                <w:szCs w:val="22"/>
              </w:rPr>
              <w:t>ini</w:t>
            </w:r>
            <w:proofErr w:type="spellEnd"/>
            <w:r w:rsidR="00192A2E" w:rsidRPr="00AD509E">
              <w:rPr>
                <w:rFonts w:ascii="Tahoma" w:hAnsi="Tahoma" w:cs="Tahoma"/>
                <w:szCs w:val="22"/>
              </w:rPr>
              <w:t xml:space="preserve">. </w:t>
            </w:r>
          </w:p>
          <w:p w14:paraId="6817BCE8" w14:textId="77777777" w:rsidR="00192A2E" w:rsidRPr="00AD509E" w:rsidRDefault="00192A2E" w:rsidP="00192A2E">
            <w:pPr>
              <w:pStyle w:val="BodyText"/>
              <w:ind w:left="360"/>
              <w:rPr>
                <w:rFonts w:cs="Tahoma"/>
                <w:sz w:val="22"/>
                <w:szCs w:val="22"/>
              </w:rPr>
            </w:pPr>
          </w:p>
        </w:tc>
      </w:tr>
      <w:tr w:rsidR="00C066D2" w:rsidRPr="00AD509E" w14:paraId="67A21DEC" w14:textId="77777777" w:rsidTr="00633FCD">
        <w:trPr>
          <w:cantSplit/>
          <w:trHeight w:val="783"/>
        </w:trPr>
        <w:tc>
          <w:tcPr>
            <w:tcW w:w="1818" w:type="dxa"/>
          </w:tcPr>
          <w:p w14:paraId="12ECC5AB" w14:textId="71537E66" w:rsidR="00C066D2" w:rsidRPr="00AD509E" w:rsidRDefault="00C066D2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DUA</w:t>
            </w:r>
          </w:p>
        </w:tc>
        <w:tc>
          <w:tcPr>
            <w:tcW w:w="270" w:type="dxa"/>
          </w:tcPr>
          <w:p w14:paraId="2067E400" w14:textId="77777777" w:rsidR="00C066D2" w:rsidRPr="00AD509E" w:rsidRDefault="00C066D2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4CA2944A" w14:textId="77777777" w:rsidR="00C066D2" w:rsidRPr="00AD509E" w:rsidRDefault="00C066D2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r w:rsidRPr="00AD509E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sebagaimana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dimaksud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diktum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PERTAMA Keputusan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ini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04555" w:rsidRPr="00AD509E">
              <w:rPr>
                <w:rFonts w:cs="Tahoma"/>
                <w:sz w:val="22"/>
                <w:szCs w:val="22"/>
              </w:rPr>
              <w:t>bertugas</w:t>
            </w:r>
            <w:proofErr w:type="spellEnd"/>
            <w:r w:rsidR="00E04555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sebagai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erikut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:</w:t>
            </w:r>
          </w:p>
          <w:p w14:paraId="141FAEE1" w14:textId="77777777" w:rsidR="00C066D2" w:rsidRPr="00AD509E" w:rsidRDefault="00C066D2" w:rsidP="00EB4628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352" w:hanging="360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Akademik  </w:t>
            </w:r>
          </w:p>
          <w:p w14:paraId="1E84B8F8" w14:textId="526144B0" w:rsidR="00C066D2" w:rsidRPr="00AD509E" w:rsidRDefault="00C066D2" w:rsidP="00EB4628">
            <w:pPr>
              <w:pStyle w:val="BodyText"/>
              <w:ind w:left="352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seorang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r w:rsidR="00E04555" w:rsidRPr="00AD509E">
              <w:rPr>
                <w:rFonts w:cs="Tahoma"/>
                <w:sz w:val="22"/>
                <w:szCs w:val="22"/>
              </w:rPr>
              <w:t xml:space="preserve">Dosen Wali Akademik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erkewajib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:</w:t>
            </w:r>
          </w:p>
          <w:p w14:paraId="64B8C3A7" w14:textId="77777777" w:rsidR="002F0301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enyusu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rencan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untuk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enunjang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keberhasila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studi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>;</w:t>
            </w:r>
          </w:p>
          <w:p w14:paraId="1F36DB66" w14:textId="77777777" w:rsidR="00C066D2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ndeteksi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permasalahan</w:t>
            </w:r>
            <w:proofErr w:type="spellEnd"/>
            <w:r w:rsidR="00C066D2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C066D2" w:rsidRPr="00AD509E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;</w:t>
            </w:r>
          </w:p>
          <w:p w14:paraId="168BA9F4" w14:textId="03F72288" w:rsidR="00EB4628" w:rsidRPr="00AD509E" w:rsidRDefault="00EB4628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erik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bimbing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kepad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selam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masa </w:t>
            </w:r>
            <w:proofErr w:type="spellStart"/>
            <w:r w:rsidRPr="00AD509E">
              <w:rPr>
                <w:rFonts w:cs="Tahoma"/>
                <w:sz w:val="22"/>
                <w:szCs w:val="22"/>
              </w:rPr>
              <w:t>pendidikannya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>;</w:t>
            </w:r>
          </w:p>
          <w:p w14:paraId="0703BD93" w14:textId="77777777" w:rsidR="00EB4628" w:rsidRPr="00AD509E" w:rsidRDefault="00E04555" w:rsidP="00EB4628">
            <w:pPr>
              <w:pStyle w:val="BodyText"/>
              <w:numPr>
                <w:ilvl w:val="1"/>
                <w:numId w:val="34"/>
              </w:numPr>
              <w:tabs>
                <w:tab w:val="clear" w:pos="1440"/>
              </w:tabs>
              <w:ind w:left="777" w:hanging="425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numbuhk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kreativitas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kebiasaan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cara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belajar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yang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efektif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>.</w:t>
            </w:r>
          </w:p>
          <w:p w14:paraId="358C7244" w14:textId="77777777" w:rsidR="00EB4628" w:rsidRPr="00AD509E" w:rsidRDefault="00EB4628" w:rsidP="00EB4628">
            <w:pPr>
              <w:pStyle w:val="BodyText"/>
              <w:numPr>
                <w:ilvl w:val="0"/>
                <w:numId w:val="34"/>
              </w:numPr>
              <w:tabs>
                <w:tab w:val="clear" w:pos="810"/>
              </w:tabs>
              <w:ind w:left="352" w:hanging="360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Kegiatan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Non Akademik</w:t>
            </w:r>
          </w:p>
          <w:p w14:paraId="68086794" w14:textId="60D8B8EF" w:rsidR="00EB4628" w:rsidRPr="00AD509E" w:rsidRDefault="001901FB" w:rsidP="00EB4628">
            <w:pPr>
              <w:pStyle w:val="BodyText"/>
              <w:ind w:left="352"/>
              <w:rPr>
                <w:rFonts w:cs="Tahoma"/>
                <w:sz w:val="22"/>
                <w:szCs w:val="22"/>
              </w:rPr>
            </w:pPr>
            <w:proofErr w:type="spellStart"/>
            <w:r w:rsidRPr="00AD509E">
              <w:rPr>
                <w:rFonts w:cs="Tahoma"/>
                <w:sz w:val="22"/>
                <w:szCs w:val="22"/>
              </w:rPr>
              <w:t>membantu</w:t>
            </w:r>
            <w:proofErr w:type="spellEnd"/>
            <w:r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ahasiswa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dalam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enyelesaikan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masalah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 xml:space="preserve"> non </w:t>
            </w:r>
            <w:proofErr w:type="spellStart"/>
            <w:r w:rsidR="00EB4628" w:rsidRPr="00AD509E">
              <w:rPr>
                <w:rFonts w:cs="Tahoma"/>
                <w:sz w:val="22"/>
                <w:szCs w:val="22"/>
              </w:rPr>
              <w:t>akademik</w:t>
            </w:r>
            <w:proofErr w:type="spellEnd"/>
            <w:r w:rsidR="00EB4628" w:rsidRPr="00AD509E">
              <w:rPr>
                <w:rFonts w:cs="Tahoma"/>
                <w:sz w:val="22"/>
                <w:szCs w:val="22"/>
              </w:rPr>
              <w:t>.</w:t>
            </w:r>
          </w:p>
          <w:p w14:paraId="257A808B" w14:textId="77777777" w:rsidR="00EB4628" w:rsidRPr="00AD509E" w:rsidRDefault="00EB4628" w:rsidP="00EB4628">
            <w:pPr>
              <w:pStyle w:val="BodyText"/>
              <w:ind w:left="442"/>
              <w:rPr>
                <w:rFonts w:cs="Tahoma"/>
                <w:sz w:val="22"/>
                <w:szCs w:val="22"/>
              </w:rPr>
            </w:pPr>
          </w:p>
        </w:tc>
      </w:tr>
      <w:tr w:rsidR="00E45D0F" w:rsidRPr="00AD509E" w14:paraId="31E3B855" w14:textId="77777777" w:rsidTr="00633FCD">
        <w:trPr>
          <w:cantSplit/>
          <w:trHeight w:val="783"/>
        </w:trPr>
        <w:tc>
          <w:tcPr>
            <w:tcW w:w="1818" w:type="dxa"/>
          </w:tcPr>
          <w:p w14:paraId="7ED875C6" w14:textId="7024364A" w:rsidR="00E45D0F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TIGA</w:t>
            </w:r>
          </w:p>
        </w:tc>
        <w:tc>
          <w:tcPr>
            <w:tcW w:w="270" w:type="dxa"/>
          </w:tcPr>
          <w:p w14:paraId="512B27D0" w14:textId="3641DDAF" w:rsidR="00E45D0F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19C2B871" w14:textId="214ADBB1" w:rsidR="00E45D0F" w:rsidRPr="001901FB" w:rsidRDefault="00E45D0F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proofErr w:type="spellStart"/>
            <w:r w:rsidRPr="009962E0">
              <w:rPr>
                <w:rFonts w:cs="Tahoma"/>
                <w:sz w:val="22"/>
                <w:szCs w:val="22"/>
              </w:rPr>
              <w:t>Standar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biaya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sehubung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deng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diterbitk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Keputusan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ini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mengacu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pada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Peraturan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Pr="009962E0">
              <w:rPr>
                <w:rFonts w:cs="Tahoma"/>
                <w:sz w:val="22"/>
                <w:szCs w:val="22"/>
              </w:rPr>
              <w:t>Rektor</w:t>
            </w:r>
            <w:proofErr w:type="spellEnd"/>
            <w:r w:rsidRPr="009962E0">
              <w:rPr>
                <w:rFonts w:cs="Tahoma"/>
                <w:sz w:val="22"/>
                <w:szCs w:val="22"/>
              </w:rPr>
              <w:t xml:space="preserve"> ITB </w:t>
            </w:r>
            <w:proofErr w:type="spellStart"/>
            <w:r w:rsidRPr="001901FB">
              <w:rPr>
                <w:rFonts w:cs="Tahoma"/>
                <w:sz w:val="22"/>
                <w:szCs w:val="22"/>
              </w:rPr>
              <w:t>Nomor</w:t>
            </w:r>
            <w:proofErr w:type="spellEnd"/>
            <w:r w:rsidRPr="001901FB">
              <w:rPr>
                <w:rFonts w:cs="Tahoma"/>
                <w:sz w:val="22"/>
                <w:szCs w:val="22"/>
              </w:rPr>
              <w:t xml:space="preserve"> </w:t>
            </w:r>
            <w:r w:rsidR="009962E0" w:rsidRPr="00F34C0F">
              <w:rPr>
                <w:rFonts w:cs="Tahoma"/>
                <w:sz w:val="22"/>
                <w:szCs w:val="22"/>
              </w:rPr>
              <w:t xml:space="preserve">33/IT1.A/PER/2023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tentang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Standar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Biaya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Institut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</w:t>
            </w:r>
            <w:proofErr w:type="spellStart"/>
            <w:r w:rsidR="009962E0" w:rsidRPr="00F34C0F">
              <w:rPr>
                <w:rFonts w:cs="Tahoma"/>
                <w:sz w:val="22"/>
                <w:szCs w:val="22"/>
              </w:rPr>
              <w:t>Teknologi</w:t>
            </w:r>
            <w:proofErr w:type="spellEnd"/>
            <w:r w:rsidR="009962E0" w:rsidRPr="00F34C0F">
              <w:rPr>
                <w:rFonts w:cs="Tahoma"/>
                <w:sz w:val="22"/>
                <w:szCs w:val="22"/>
              </w:rPr>
              <w:t xml:space="preserve"> Bandung.</w:t>
            </w:r>
          </w:p>
          <w:p w14:paraId="7FA32C34" w14:textId="16A5B806" w:rsidR="00E45D0F" w:rsidRPr="00AD509E" w:rsidRDefault="00E45D0F" w:rsidP="00C066D2">
            <w:pPr>
              <w:pStyle w:val="BodyText"/>
              <w:rPr>
                <w:rFonts w:cs="Tahoma"/>
                <w:sz w:val="22"/>
                <w:szCs w:val="22"/>
              </w:rPr>
            </w:pPr>
          </w:p>
        </w:tc>
      </w:tr>
      <w:tr w:rsidR="00E04555" w:rsidRPr="00AD509E" w14:paraId="4D80C61C" w14:textId="77777777" w:rsidTr="00633FCD">
        <w:trPr>
          <w:cantSplit/>
          <w:trHeight w:val="783"/>
        </w:trPr>
        <w:tc>
          <w:tcPr>
            <w:tcW w:w="1818" w:type="dxa"/>
          </w:tcPr>
          <w:p w14:paraId="5162E73C" w14:textId="185E836E" w:rsidR="00E04555" w:rsidRPr="00AD509E" w:rsidRDefault="00E45D0F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KEEMPAT</w:t>
            </w:r>
          </w:p>
        </w:tc>
        <w:tc>
          <w:tcPr>
            <w:tcW w:w="270" w:type="dxa"/>
          </w:tcPr>
          <w:p w14:paraId="5A4DD657" w14:textId="77777777" w:rsidR="00E04555" w:rsidRPr="00AD509E" w:rsidRDefault="00E04555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7724B6DF" w14:textId="09ED8475" w:rsidR="00E04555" w:rsidRPr="00AD509E" w:rsidRDefault="00E04555" w:rsidP="00C066D2">
            <w:pPr>
              <w:pStyle w:val="BodyText"/>
              <w:rPr>
                <w:rFonts w:cs="Tahoma"/>
                <w:sz w:val="22"/>
                <w:szCs w:val="22"/>
              </w:rPr>
            </w:pPr>
            <w:r w:rsidRPr="00AD509E">
              <w:rPr>
                <w:rFonts w:cs="Tahoma"/>
                <w:sz w:val="22"/>
                <w:szCs w:val="22"/>
              </w:rPr>
              <w:t>S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umber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biay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yang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timbul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sehubung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eng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iterbitkanny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Keputus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ini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dibebankan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proofErr w:type="spellStart"/>
            <w:r w:rsidRPr="00AD509E">
              <w:rPr>
                <w:rFonts w:cs="Tahoma"/>
                <w:sz w:val="22"/>
                <w:szCs w:val="22"/>
                <w:lang w:val="es-ES"/>
              </w:rPr>
              <w:t>kepada</w:t>
            </w:r>
            <w:proofErr w:type="spellEnd"/>
            <w:r w:rsidRPr="00AD509E">
              <w:rPr>
                <w:rFonts w:cs="Tahoma"/>
                <w:sz w:val="22"/>
                <w:szCs w:val="22"/>
                <w:lang w:val="es-ES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  <w:lang w:val="id-ID"/>
              </w:rPr>
              <w:t xml:space="preserve">Rencana Kerja dan Anggaran (RKA)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Sekolah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Teknik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Elektro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dan </w:t>
            </w:r>
            <w:proofErr w:type="spellStart"/>
            <w:r w:rsidR="00882E42" w:rsidRPr="00AD509E">
              <w:rPr>
                <w:rFonts w:cs="Tahoma"/>
                <w:sz w:val="22"/>
                <w:szCs w:val="22"/>
              </w:rPr>
              <w:t>Informatika</w:t>
            </w:r>
            <w:proofErr w:type="spellEnd"/>
            <w:r w:rsidR="00882E42" w:rsidRPr="00AD509E">
              <w:rPr>
                <w:rFonts w:cs="Tahoma"/>
                <w:sz w:val="22"/>
                <w:szCs w:val="22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</w:rPr>
              <w:t xml:space="preserve">ITB </w:t>
            </w:r>
            <w:proofErr w:type="spellStart"/>
            <w:r w:rsidR="001901FB" w:rsidRPr="00AD509E">
              <w:rPr>
                <w:rFonts w:cs="Tahoma"/>
                <w:sz w:val="22"/>
                <w:szCs w:val="22"/>
              </w:rPr>
              <w:t>Tahun</w:t>
            </w:r>
            <w:proofErr w:type="spellEnd"/>
            <w:r w:rsidR="001901FB" w:rsidRPr="00AD509E">
              <w:rPr>
                <w:rFonts w:cs="Tahoma"/>
                <w:sz w:val="22"/>
                <w:szCs w:val="22"/>
              </w:rPr>
              <w:t xml:space="preserve"> </w:t>
            </w:r>
            <w:r w:rsidRPr="00AD509E">
              <w:rPr>
                <w:rFonts w:cs="Tahoma"/>
                <w:sz w:val="22"/>
                <w:szCs w:val="22"/>
              </w:rPr>
              <w:t>2023.</w:t>
            </w:r>
          </w:p>
          <w:p w14:paraId="56887F19" w14:textId="77777777" w:rsidR="00E04555" w:rsidRPr="00AD509E" w:rsidDel="00E04555" w:rsidRDefault="00E04555" w:rsidP="00C066D2">
            <w:pPr>
              <w:pStyle w:val="BodyText"/>
              <w:rPr>
                <w:rFonts w:cs="Tahoma"/>
                <w:sz w:val="22"/>
                <w:szCs w:val="22"/>
              </w:rPr>
            </w:pPr>
          </w:p>
        </w:tc>
      </w:tr>
      <w:tr w:rsidR="00192A2E" w:rsidRPr="00AD509E" w14:paraId="4446C9C4" w14:textId="77777777" w:rsidTr="00633FCD">
        <w:trPr>
          <w:cantSplit/>
          <w:trHeight w:val="469"/>
        </w:trPr>
        <w:tc>
          <w:tcPr>
            <w:tcW w:w="1818" w:type="dxa"/>
          </w:tcPr>
          <w:p w14:paraId="603D0CD1" w14:textId="7CE4D39F" w:rsidR="00192A2E" w:rsidRPr="00AD509E" w:rsidRDefault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br w:type="page"/>
            </w:r>
            <w:r w:rsidR="00E45D0F" w:rsidRPr="00AD509E">
              <w:rPr>
                <w:rFonts w:ascii="Tahoma" w:hAnsi="Tahoma" w:cs="Tahoma"/>
                <w:szCs w:val="22"/>
              </w:rPr>
              <w:t>KELIMA</w:t>
            </w:r>
          </w:p>
        </w:tc>
        <w:tc>
          <w:tcPr>
            <w:tcW w:w="270" w:type="dxa"/>
          </w:tcPr>
          <w:p w14:paraId="2121964E" w14:textId="77777777" w:rsidR="00192A2E" w:rsidRPr="00AD509E" w:rsidRDefault="00192A2E" w:rsidP="00192A2E">
            <w:pPr>
              <w:tabs>
                <w:tab w:val="left" w:pos="3850"/>
              </w:tabs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>:</w:t>
            </w:r>
          </w:p>
        </w:tc>
        <w:tc>
          <w:tcPr>
            <w:tcW w:w="7693" w:type="dxa"/>
          </w:tcPr>
          <w:p w14:paraId="208FE2CA" w14:textId="7756FC8C" w:rsidR="00192A2E" w:rsidRPr="00AD509E" w:rsidRDefault="00882E42" w:rsidP="00192A2E">
            <w:pPr>
              <w:jc w:val="both"/>
              <w:rPr>
                <w:rFonts w:ascii="Tahoma" w:hAnsi="Tahoma" w:cs="Tahoma"/>
                <w:szCs w:val="22"/>
              </w:rPr>
            </w:pPr>
            <w:r w:rsidRPr="00AD509E">
              <w:rPr>
                <w:rFonts w:ascii="Tahoma" w:hAnsi="Tahoma" w:cs="Tahoma"/>
                <w:szCs w:val="22"/>
              </w:rPr>
              <w:t xml:space="preserve">Keputusan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in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berlaku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untuk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Semester </w:t>
            </w:r>
            <w:r w:rsidR="00EA6C9D">
              <w:rPr>
                <w:rFonts w:ascii="Tahoma" w:hAnsi="Tahoma" w:cs="Tahoma"/>
                <w:szCs w:val="22"/>
              </w:rPr>
              <w:t>{semester}</w:t>
            </w:r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ahu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Akademik</w:t>
            </w:r>
            <w:r w:rsidR="00EA6C9D">
              <w:rPr>
                <w:rFonts w:ascii="Tahoma" w:hAnsi="Tahoma" w:cs="Tahoma"/>
                <w:szCs w:val="22"/>
              </w:rPr>
              <w:t xml:space="preserve"> {</w:t>
            </w:r>
            <w:proofErr w:type="spellStart"/>
            <w:r w:rsidR="00EA6C9D">
              <w:rPr>
                <w:rFonts w:ascii="Tahoma" w:hAnsi="Tahoma" w:cs="Tahoma"/>
                <w:szCs w:val="22"/>
              </w:rPr>
              <w:t>tahun_akademik</w:t>
            </w:r>
            <w:proofErr w:type="spellEnd"/>
            <w:r w:rsidR="00EA6C9D">
              <w:rPr>
                <w:rFonts w:ascii="Tahoma" w:hAnsi="Tahoma" w:cs="Tahoma"/>
                <w:szCs w:val="22"/>
              </w:rPr>
              <w:t>}</w:t>
            </w:r>
            <w:r w:rsidRPr="00AD509E">
              <w:rPr>
                <w:rFonts w:ascii="Tahoma" w:hAnsi="Tahoma" w:cs="Tahoma"/>
                <w:szCs w:val="22"/>
              </w:rPr>
              <w:t xml:space="preserve">,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deng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ketentu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apabil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terdapat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perubah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>/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kekeliru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akan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diperbaiki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sebagaimana</w:t>
            </w:r>
            <w:proofErr w:type="spellEnd"/>
            <w:r w:rsidRPr="00AD509E">
              <w:rPr>
                <w:rFonts w:ascii="Tahoma" w:hAnsi="Tahoma" w:cs="Tahoma"/>
                <w:szCs w:val="22"/>
              </w:rPr>
              <w:t xml:space="preserve"> </w:t>
            </w:r>
            <w:proofErr w:type="spellStart"/>
            <w:r w:rsidRPr="00AD509E">
              <w:rPr>
                <w:rFonts w:ascii="Tahoma" w:hAnsi="Tahoma" w:cs="Tahoma"/>
                <w:szCs w:val="22"/>
              </w:rPr>
              <w:t>mestinya</w:t>
            </w:r>
            <w:proofErr w:type="spellEnd"/>
            <w:r w:rsidR="00192A2E" w:rsidRPr="00AD509E">
              <w:rPr>
                <w:rFonts w:ascii="Tahoma" w:hAnsi="Tahoma" w:cs="Tahoma"/>
                <w:szCs w:val="22"/>
              </w:rPr>
              <w:t>.</w:t>
            </w:r>
          </w:p>
          <w:p w14:paraId="4AFC188E" w14:textId="77777777" w:rsidR="00192A2E" w:rsidRPr="00AD509E" w:rsidRDefault="00192A2E" w:rsidP="00192A2E">
            <w:pPr>
              <w:ind w:left="-1734"/>
              <w:jc w:val="both"/>
              <w:rPr>
                <w:rFonts w:ascii="Tahoma" w:hAnsi="Tahoma" w:cs="Tahoma"/>
                <w:szCs w:val="22"/>
              </w:rPr>
            </w:pPr>
          </w:p>
        </w:tc>
      </w:tr>
    </w:tbl>
    <w:p w14:paraId="6AB7374C" w14:textId="0F3ED6AB" w:rsidR="00F97407" w:rsidRPr="00AD509E" w:rsidRDefault="00F97407">
      <w:pPr>
        <w:rPr>
          <w:rFonts w:ascii="Tahoma" w:hAnsi="Tahoma" w:cs="Tahoma"/>
          <w:szCs w:val="22"/>
        </w:rPr>
      </w:pPr>
    </w:p>
    <w:p w14:paraId="240B0AB4" w14:textId="284943B7" w:rsidR="00B21575" w:rsidRPr="00AD509E" w:rsidRDefault="00B21575" w:rsidP="00B21575">
      <w:pPr>
        <w:pStyle w:val="BodyText"/>
        <w:tabs>
          <w:tab w:val="left" w:pos="8283"/>
        </w:tabs>
        <w:spacing w:before="1"/>
        <w:ind w:left="5954"/>
        <w:rPr>
          <w:rFonts w:cs="Tahoma"/>
          <w:sz w:val="22"/>
          <w:szCs w:val="22"/>
          <w:lang w:val="id-ID"/>
        </w:rPr>
      </w:pPr>
      <w:r w:rsidRPr="007C1701">
        <w:rPr>
          <w:rFonts w:cs="Tahoma"/>
          <w:sz w:val="22"/>
          <w:szCs w:val="22"/>
          <w:lang w:val="id-ID"/>
        </w:rPr>
        <w:t>Ditetapkan</w:t>
      </w:r>
      <w:r w:rsidRPr="007C1701">
        <w:rPr>
          <w:rFonts w:cs="Tahoma"/>
          <w:spacing w:val="2"/>
          <w:sz w:val="22"/>
          <w:szCs w:val="22"/>
          <w:lang w:val="id-ID"/>
        </w:rPr>
        <w:t xml:space="preserve"> </w:t>
      </w:r>
      <w:r w:rsidRPr="007C1701">
        <w:rPr>
          <w:rFonts w:cs="Tahoma"/>
          <w:spacing w:val="-3"/>
          <w:sz w:val="22"/>
          <w:szCs w:val="22"/>
          <w:lang w:val="id-ID"/>
        </w:rPr>
        <w:t>di</w:t>
      </w:r>
      <w:r w:rsidRPr="007C1701">
        <w:rPr>
          <w:rFonts w:cs="Tahoma"/>
          <w:spacing w:val="36"/>
          <w:sz w:val="22"/>
          <w:szCs w:val="22"/>
          <w:lang w:val="id-ID"/>
        </w:rPr>
        <w:t xml:space="preserve"> </w:t>
      </w:r>
      <w:r w:rsidRPr="007C1701">
        <w:rPr>
          <w:rFonts w:cs="Tahoma"/>
          <w:sz w:val="22"/>
          <w:szCs w:val="22"/>
          <w:lang w:val="id-ID"/>
        </w:rPr>
        <w:t>Bandung</w:t>
      </w:r>
    </w:p>
    <w:p w14:paraId="56A66006" w14:textId="6DC2973E" w:rsidR="00B21575" w:rsidRPr="007C1701" w:rsidRDefault="00B21575" w:rsidP="00B21575">
      <w:pPr>
        <w:pStyle w:val="BodyText"/>
        <w:tabs>
          <w:tab w:val="left" w:pos="8283"/>
        </w:tabs>
        <w:spacing w:before="1"/>
        <w:ind w:left="5954"/>
        <w:rPr>
          <w:rFonts w:cs="Tahoma"/>
          <w:noProof/>
          <w:sz w:val="22"/>
          <w:szCs w:val="22"/>
        </w:rPr>
      </w:pPr>
      <w:r w:rsidRPr="007C1701">
        <w:rPr>
          <w:rFonts w:cs="Tahoma"/>
          <w:sz w:val="22"/>
          <w:szCs w:val="22"/>
          <w:lang w:val="id-ID"/>
        </w:rPr>
        <w:t xml:space="preserve">pada tanggal </w:t>
      </w:r>
      <w:r w:rsidR="00EA6C9D">
        <w:rPr>
          <w:rFonts w:cs="Tahoma"/>
          <w:noProof/>
          <w:sz w:val="22"/>
          <w:szCs w:val="22"/>
        </w:rPr>
        <w:t>{tanggal}</w:t>
      </w:r>
    </w:p>
    <w:p w14:paraId="47BEAEB4" w14:textId="5D311E9B" w:rsidR="00B21575" w:rsidRPr="007C1701" w:rsidRDefault="00B21575" w:rsidP="00B21575">
      <w:pPr>
        <w:pStyle w:val="BodyText"/>
        <w:spacing w:before="1"/>
        <w:ind w:left="5954"/>
        <w:rPr>
          <w:rFonts w:cs="Tahoma"/>
          <w:sz w:val="22"/>
          <w:szCs w:val="22"/>
        </w:rPr>
      </w:pPr>
    </w:p>
    <w:p w14:paraId="75E5DBE7" w14:textId="77777777" w:rsidR="00EA6C9D" w:rsidRDefault="00B21575" w:rsidP="00EA6C9D">
      <w:pPr>
        <w:pStyle w:val="BodyText"/>
        <w:spacing w:before="1"/>
        <w:ind w:left="5954"/>
        <w:rPr>
          <w:rFonts w:cs="Tahoma"/>
          <w:sz w:val="22"/>
          <w:szCs w:val="22"/>
        </w:rPr>
      </w:pPr>
      <w:r w:rsidRPr="007C1701">
        <w:rPr>
          <w:rFonts w:cs="Tahoma"/>
          <w:sz w:val="22"/>
          <w:szCs w:val="22"/>
        </w:rPr>
        <w:t>DEKAN,</w:t>
      </w:r>
    </w:p>
    <w:p w14:paraId="6D3D2748" w14:textId="12008788" w:rsidR="00B21575" w:rsidRPr="00EA6C9D" w:rsidRDefault="00EA6C9D" w:rsidP="00EA6C9D">
      <w:pPr>
        <w:pStyle w:val="BodyText"/>
        <w:spacing w:before="1"/>
        <w:ind w:left="5954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{%</w:t>
      </w:r>
      <w:proofErr w:type="spellStart"/>
      <w:r>
        <w:rPr>
          <w:rFonts w:cs="Tahoma"/>
          <w:sz w:val="22"/>
          <w:szCs w:val="22"/>
        </w:rPr>
        <w:t>ttd</w:t>
      </w:r>
      <w:proofErr w:type="spellEnd"/>
      <w:r>
        <w:rPr>
          <w:rFonts w:cs="Tahoma"/>
          <w:sz w:val="22"/>
          <w:szCs w:val="22"/>
        </w:rPr>
        <w:t>}</w:t>
      </w:r>
    </w:p>
    <w:p w14:paraId="5E18F4FB" w14:textId="10B521F9" w:rsidR="00B21575" w:rsidRPr="00AD509E" w:rsidRDefault="00EA6C9D" w:rsidP="00B21575">
      <w:pPr>
        <w:spacing w:line="252" w:lineRule="exact"/>
        <w:ind w:left="5954"/>
        <w:rPr>
          <w:rFonts w:ascii="Tahoma" w:hAnsi="Tahoma" w:cs="Tahoma"/>
          <w:b/>
          <w:szCs w:val="22"/>
          <w:lang w:val="id-ID"/>
        </w:rPr>
      </w:pPr>
      <w:r>
        <w:rPr>
          <w:rFonts w:ascii="Tahoma" w:hAnsi="Tahoma" w:cs="Tahoma"/>
          <w:szCs w:val="22"/>
          <w:lang w:val="id-ID"/>
        </w:rPr>
        <w:t>{nama_dekan}</w:t>
      </w:r>
      <w:r w:rsidR="00B21575" w:rsidRPr="00AD509E">
        <w:rPr>
          <w:rFonts w:ascii="Tahoma" w:hAnsi="Tahoma" w:cs="Tahoma"/>
          <w:noProof/>
          <w:szCs w:val="22"/>
          <w:lang w:val="id-ID"/>
        </w:rPr>
        <w:t xml:space="preserve"> </w:t>
      </w:r>
    </w:p>
    <w:p w14:paraId="7E7B3CE3" w14:textId="6A3518AD" w:rsidR="00B21575" w:rsidRPr="00AD509E" w:rsidRDefault="00B21575" w:rsidP="00B21575">
      <w:pPr>
        <w:spacing w:line="252" w:lineRule="exact"/>
        <w:ind w:left="5954"/>
        <w:rPr>
          <w:rFonts w:ascii="Tahoma" w:hAnsi="Tahoma" w:cs="Tahoma"/>
          <w:szCs w:val="22"/>
          <w:lang w:val="id-ID"/>
        </w:rPr>
      </w:pPr>
      <w:r w:rsidRPr="00AD509E">
        <w:rPr>
          <w:rFonts w:ascii="Tahoma" w:hAnsi="Tahoma" w:cs="Tahoma"/>
          <w:szCs w:val="22"/>
          <w:lang w:val="id-ID"/>
        </w:rPr>
        <w:t xml:space="preserve">NIP </w:t>
      </w:r>
      <w:r w:rsidR="00EA6C9D">
        <w:rPr>
          <w:rFonts w:ascii="Tahoma" w:hAnsi="Tahoma" w:cs="Tahoma"/>
          <w:szCs w:val="22"/>
          <w:lang w:val="id-ID"/>
        </w:rPr>
        <w:t>{nip_dekan}</w:t>
      </w:r>
    </w:p>
    <w:p w14:paraId="6780E46C" w14:textId="23CC8265" w:rsidR="006F6A52" w:rsidRPr="00AD509E" w:rsidRDefault="00AD509E" w:rsidP="00633FCD">
      <w:pPr>
        <w:tabs>
          <w:tab w:val="left" w:pos="3850"/>
        </w:tabs>
        <w:ind w:left="6379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noProof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FBD9D9" wp14:editId="1FD0E22E">
                <wp:simplePos x="0" y="0"/>
                <wp:positionH relativeFrom="column">
                  <wp:posOffset>-78740</wp:posOffset>
                </wp:positionH>
                <wp:positionV relativeFrom="paragraph">
                  <wp:posOffset>45085</wp:posOffset>
                </wp:positionV>
                <wp:extent cx="4404360" cy="1844040"/>
                <wp:effectExtent l="0" t="0" r="0" b="38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844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97ABFA" w14:textId="77777777" w:rsidR="001901FB" w:rsidRPr="00EB4628" w:rsidRDefault="001901FB" w:rsidP="006F6A52">
                            <w:p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Tembus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Yth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.:</w:t>
                            </w:r>
                            <w:r w:rsidRPr="00360F8C">
                              <w:rPr>
                                <w:rFonts w:ascii="Tahoma" w:hAnsi="Tahoma" w:cs="Tahoma"/>
                                <w:noProof/>
                              </w:rPr>
                              <w:t xml:space="preserve"> </w:t>
                            </w:r>
                          </w:p>
                          <w:p w14:paraId="10AD9F8B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Rekto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;</w:t>
                            </w:r>
                          </w:p>
                          <w:p w14:paraId="6FCE4593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Wakil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Rekto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Bidang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Akademik dan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mahasiswa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;</w:t>
                            </w:r>
                          </w:p>
                          <w:p w14:paraId="57500D70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Wakil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Rekto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Bidang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Daya;</w:t>
                            </w:r>
                          </w:p>
                          <w:p w14:paraId="35207767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pal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Biro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Administrasi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Umum dan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Informasi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;</w:t>
                            </w:r>
                          </w:p>
                          <w:p w14:paraId="39916B9B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pal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Kantor Hukum;</w:t>
                            </w:r>
                          </w:p>
                          <w:p w14:paraId="1AD9F433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Direktur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Pendidikan;</w:t>
                            </w:r>
                          </w:p>
                          <w:p w14:paraId="367A08AB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tu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Program Studi di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lingkung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STEI;</w:t>
                            </w:r>
                          </w:p>
                          <w:p w14:paraId="02AB4E2F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Para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tua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Keahlian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Keimu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di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lingkung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 STEI;</w:t>
                            </w:r>
                          </w:p>
                          <w:p w14:paraId="00E30E2F" w14:textId="77777777" w:rsidR="001901FB" w:rsidRPr="00EB4628" w:rsidRDefault="001901FB" w:rsidP="006F6A5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850"/>
                              </w:tabs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</w:pPr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 xml:space="preserve">Masing-masing yang </w:t>
                            </w:r>
                            <w:proofErr w:type="spellStart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Bersangkutan</w:t>
                            </w:r>
                            <w:proofErr w:type="spellEnd"/>
                            <w:r w:rsidRPr="00EB4628">
                              <w:rPr>
                                <w:rFonts w:ascii="Tahoma" w:hAnsi="Tahoma" w:cs="Tahoma"/>
                                <w:bCs/>
                                <w:szCs w:val="22"/>
                              </w:rPr>
                              <w:t>.</w:t>
                            </w:r>
                          </w:p>
                          <w:p w14:paraId="23916A63" w14:textId="21A3E1E4" w:rsidR="001901FB" w:rsidRDefault="001901FB" w:rsidP="006F6A52">
                            <w:r>
                              <w:rPr>
                                <w:rFonts w:ascii="Arial Narrow" w:hAnsi="Arial Narrow" w:cs="Times New Roman"/>
                                <w:szCs w:val="22"/>
                              </w:rPr>
                              <w:br w:type="page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FBD9D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6.2pt;margin-top:3.55pt;width:346.8pt;height:14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" filled="f" stroked="f" strokeweight=".5pt">
                <v:textbox>
                  <w:txbxContent>
                    <w:p w14:paraId="7797ABFA" w14:textId="77777777" w:rsidR="001901FB" w:rsidRPr="00EB4628" w:rsidRDefault="001901FB" w:rsidP="006F6A52">
                      <w:p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Tembus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Yth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.:</w:t>
                      </w:r>
                      <w:r w:rsidRPr="00360F8C">
                        <w:rPr>
                          <w:rFonts w:ascii="Tahoma" w:hAnsi="Tahoma" w:cs="Tahoma"/>
                          <w:noProof/>
                        </w:rPr>
                        <w:t xml:space="preserve"> </w:t>
                      </w:r>
                    </w:p>
                    <w:p w14:paraId="10AD9F8B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Rekto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;</w:t>
                      </w:r>
                    </w:p>
                    <w:p w14:paraId="6FCE4593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Wakil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Rekto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Bidang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Akademik dan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mahasiswa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;</w:t>
                      </w:r>
                    </w:p>
                    <w:p w14:paraId="57500D70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Wakil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Rekto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Bidang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Sumbe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Daya;</w:t>
                      </w:r>
                    </w:p>
                    <w:p w14:paraId="35207767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pal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Biro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Administrasi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Umum dan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Informasi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;</w:t>
                      </w:r>
                    </w:p>
                    <w:p w14:paraId="39916B9B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pal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Kantor Hukum;</w:t>
                      </w:r>
                    </w:p>
                    <w:p w14:paraId="1AD9F433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Direktur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Pendidikan;</w:t>
                      </w:r>
                    </w:p>
                    <w:p w14:paraId="367A08AB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Para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tu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Program Studi di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lingkung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STEI;</w:t>
                      </w:r>
                    </w:p>
                    <w:p w14:paraId="02AB4E2F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Para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tua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Kelompok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Keahlian</w:t>
                      </w:r>
                      <w:r>
                        <w:rPr>
                          <w:rFonts w:ascii="Tahoma" w:hAnsi="Tahoma" w:cs="Tahoma"/>
                          <w:bCs/>
                          <w:szCs w:val="22"/>
                        </w:rPr>
                        <w:t>/</w:t>
                      </w:r>
                      <w:proofErr w:type="spellStart"/>
                      <w:r>
                        <w:rPr>
                          <w:rFonts w:ascii="Tahoma" w:hAnsi="Tahoma" w:cs="Tahoma"/>
                          <w:bCs/>
                          <w:szCs w:val="22"/>
                        </w:rPr>
                        <w:t>Keimu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di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lingkung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 STEI;</w:t>
                      </w:r>
                    </w:p>
                    <w:p w14:paraId="00E30E2F" w14:textId="77777777" w:rsidR="001901FB" w:rsidRPr="00EB4628" w:rsidRDefault="001901FB" w:rsidP="006F6A5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850"/>
                        </w:tabs>
                        <w:rPr>
                          <w:rFonts w:ascii="Tahoma" w:hAnsi="Tahoma" w:cs="Tahoma"/>
                          <w:bCs/>
                          <w:szCs w:val="22"/>
                        </w:rPr>
                      </w:pPr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 xml:space="preserve">Masing-masing yang </w:t>
                      </w:r>
                      <w:proofErr w:type="spellStart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Bersangkutan</w:t>
                      </w:r>
                      <w:proofErr w:type="spellEnd"/>
                      <w:r w:rsidRPr="00EB4628">
                        <w:rPr>
                          <w:rFonts w:ascii="Tahoma" w:hAnsi="Tahoma" w:cs="Tahoma"/>
                          <w:bCs/>
                          <w:szCs w:val="22"/>
                        </w:rPr>
                        <w:t>.</w:t>
                      </w:r>
                    </w:p>
                    <w:p w14:paraId="23916A63" w14:textId="21A3E1E4" w:rsidR="001901FB" w:rsidRDefault="001901FB" w:rsidP="006F6A52">
                      <w:r>
                        <w:rPr>
                          <w:rFonts w:ascii="Arial Narrow" w:hAnsi="Arial Narrow" w:cs="Times New Roman"/>
                          <w:szCs w:val="22"/>
                        </w:rPr>
                        <w:br w:type="page"/>
                      </w:r>
                    </w:p>
                  </w:txbxContent>
                </v:textbox>
              </v:shape>
            </w:pict>
          </mc:Fallback>
        </mc:AlternateContent>
      </w:r>
    </w:p>
    <w:p w14:paraId="4D1A4647" w14:textId="151845D1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19C9892C" w14:textId="3970A7C5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0F032C46" w14:textId="416E8C5F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5B421498" w14:textId="4A853141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452CEC07" w14:textId="7E2FF09E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0E295723" w14:textId="77777777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20047A29" w14:textId="2FB5BF0F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6A6F7312" w14:textId="08A5B7CC" w:rsidR="006F6A52" w:rsidRPr="00AD509E" w:rsidRDefault="006F6A52" w:rsidP="00633FCD">
      <w:pPr>
        <w:rPr>
          <w:rFonts w:ascii="Tahoma" w:hAnsi="Tahoma" w:cs="Tahoma"/>
          <w:color w:val="000000" w:themeColor="text1"/>
          <w:szCs w:val="22"/>
        </w:rPr>
      </w:pPr>
    </w:p>
    <w:p w14:paraId="5888D4D1" w14:textId="58D908C9" w:rsidR="005328E7" w:rsidRPr="00AD509E" w:rsidRDefault="005328E7" w:rsidP="00633FCD">
      <w:pPr>
        <w:rPr>
          <w:rFonts w:ascii="Tahoma" w:hAnsi="Tahoma" w:cs="Tahoma"/>
          <w:color w:val="000000" w:themeColor="text1"/>
          <w:szCs w:val="22"/>
        </w:rPr>
      </w:pPr>
    </w:p>
    <w:p w14:paraId="1932F89D" w14:textId="79453873" w:rsidR="005328E7" w:rsidRPr="00AD509E" w:rsidRDefault="005328E7" w:rsidP="00633FCD">
      <w:pPr>
        <w:rPr>
          <w:rFonts w:ascii="Tahoma" w:hAnsi="Tahoma" w:cs="Tahoma"/>
          <w:color w:val="000000" w:themeColor="text1"/>
          <w:szCs w:val="22"/>
        </w:rPr>
      </w:pPr>
    </w:p>
    <w:p w14:paraId="352DE263" w14:textId="4E627D87" w:rsidR="00EA6C9D" w:rsidRDefault="00EA6C9D">
      <w:pPr>
        <w:rPr>
          <w:rFonts w:ascii="Tahoma" w:hAnsi="Tahoma" w:cs="Tahoma"/>
          <w:color w:val="000000" w:themeColor="text1"/>
          <w:szCs w:val="22"/>
        </w:rPr>
      </w:pPr>
      <w:r>
        <w:rPr>
          <w:rFonts w:ascii="Tahoma" w:hAnsi="Tahoma" w:cs="Tahoma"/>
          <w:color w:val="000000" w:themeColor="text1"/>
          <w:szCs w:val="22"/>
        </w:rPr>
        <w:br w:type="page"/>
      </w:r>
    </w:p>
    <w:p w14:paraId="3069A1F5" w14:textId="61BD45DC" w:rsidR="008A5AA1" w:rsidRPr="00AD509E" w:rsidRDefault="008A5AA1" w:rsidP="00633FCD">
      <w:pPr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lastRenderedPageBreak/>
        <w:t>LAMPIRAN KEPUTUSAN DEKAN SEKOLAH TEKNIK ELEKTRO DAN INFORMATIKA</w:t>
      </w:r>
    </w:p>
    <w:p w14:paraId="5F770BF8" w14:textId="77777777" w:rsidR="00882E42" w:rsidRPr="00AD509E" w:rsidRDefault="00882E42" w:rsidP="00633FCD">
      <w:pPr>
        <w:tabs>
          <w:tab w:val="left" w:pos="-3686"/>
          <w:tab w:val="left" w:pos="5387"/>
          <w:tab w:val="left" w:pos="6804"/>
          <w:tab w:val="left" w:pos="7088"/>
        </w:tabs>
        <w:rPr>
          <w:rFonts w:ascii="Tahoma" w:hAnsi="Tahoma" w:cs="Tahoma"/>
          <w:szCs w:val="22"/>
          <w:lang w:val="sv-SE"/>
        </w:rPr>
      </w:pPr>
      <w:r w:rsidRPr="00AD509E">
        <w:rPr>
          <w:rFonts w:ascii="Tahoma" w:hAnsi="Tahoma" w:cs="Tahoma"/>
          <w:szCs w:val="22"/>
          <w:lang w:val="sv-SE"/>
        </w:rPr>
        <w:t>INSTITUT TEKNOLOGI BANDUNG</w:t>
      </w:r>
    </w:p>
    <w:p w14:paraId="75130C5F" w14:textId="6DC212AD" w:rsidR="008A5AA1" w:rsidRPr="00AD509E" w:rsidRDefault="00882E42" w:rsidP="00633FCD">
      <w:pPr>
        <w:ind w:right="-351"/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t>NOMOR</w:t>
      </w:r>
      <w:r w:rsidR="008A5AA1" w:rsidRPr="00AD509E">
        <w:rPr>
          <w:rFonts w:ascii="Tahoma" w:hAnsi="Tahoma" w:cs="Tahoma"/>
          <w:color w:val="000000" w:themeColor="text1"/>
          <w:szCs w:val="22"/>
        </w:rPr>
        <w:tab/>
      </w:r>
      <w:r w:rsidRPr="00AD509E">
        <w:rPr>
          <w:rFonts w:ascii="Tahoma" w:hAnsi="Tahoma" w:cs="Tahoma"/>
          <w:color w:val="000000" w:themeColor="text1"/>
          <w:szCs w:val="22"/>
        </w:rPr>
        <w:tab/>
      </w:r>
      <w:r w:rsidR="008A5AA1" w:rsidRPr="00AD509E">
        <w:rPr>
          <w:rFonts w:ascii="Tahoma" w:hAnsi="Tahoma" w:cs="Tahoma"/>
          <w:color w:val="000000" w:themeColor="text1"/>
          <w:szCs w:val="22"/>
        </w:rPr>
        <w:t xml:space="preserve">: </w:t>
      </w:r>
      <w:r w:rsidR="00EA6C9D" w:rsidRPr="00EA6C9D">
        <w:rPr>
          <w:rStyle w:val="text-muted"/>
          <w:bCs/>
        </w:rPr>
        <w:t>{</w:t>
      </w:r>
      <w:proofErr w:type="spellStart"/>
      <w:r w:rsidR="00EA6C9D" w:rsidRPr="00EA6C9D">
        <w:rPr>
          <w:rStyle w:val="text-muted"/>
          <w:bCs/>
        </w:rPr>
        <w:t>no_sk</w:t>
      </w:r>
      <w:proofErr w:type="spellEnd"/>
      <w:r w:rsidR="00EA6C9D" w:rsidRPr="00EA6C9D">
        <w:rPr>
          <w:rStyle w:val="text-muted"/>
          <w:bCs/>
        </w:rPr>
        <w:t>}</w:t>
      </w:r>
    </w:p>
    <w:p w14:paraId="76CE8C33" w14:textId="4D2771D4" w:rsidR="008A5AA1" w:rsidRPr="00AD509E" w:rsidRDefault="00882E42" w:rsidP="00633FCD">
      <w:pPr>
        <w:ind w:right="-351"/>
        <w:rPr>
          <w:rFonts w:ascii="Tahoma" w:hAnsi="Tahoma" w:cs="Tahoma"/>
          <w:color w:val="000000" w:themeColor="text1"/>
          <w:szCs w:val="22"/>
        </w:rPr>
      </w:pPr>
      <w:r w:rsidRPr="00AD509E">
        <w:rPr>
          <w:rFonts w:ascii="Tahoma" w:hAnsi="Tahoma" w:cs="Tahoma"/>
          <w:color w:val="000000" w:themeColor="text1"/>
          <w:szCs w:val="22"/>
        </w:rPr>
        <w:t>TANGGAL</w:t>
      </w:r>
      <w:r w:rsidR="008A5AA1" w:rsidRPr="00AD509E">
        <w:rPr>
          <w:rFonts w:ascii="Tahoma" w:hAnsi="Tahoma" w:cs="Tahoma"/>
          <w:color w:val="000000" w:themeColor="text1"/>
          <w:szCs w:val="22"/>
        </w:rPr>
        <w:tab/>
        <w:t xml:space="preserve">: </w:t>
      </w:r>
      <w:r w:rsidR="00EA6C9D">
        <w:rPr>
          <w:rFonts w:ascii="Tahoma" w:hAnsi="Tahoma" w:cs="Tahoma"/>
          <w:color w:val="000000" w:themeColor="text1"/>
          <w:szCs w:val="22"/>
        </w:rPr>
        <w:t>{</w:t>
      </w:r>
      <w:proofErr w:type="spellStart"/>
      <w:r w:rsidR="00EA6C9D">
        <w:rPr>
          <w:rFonts w:ascii="Tahoma" w:hAnsi="Tahoma" w:cs="Tahoma"/>
          <w:color w:val="000000" w:themeColor="text1"/>
          <w:szCs w:val="22"/>
        </w:rPr>
        <w:t>tanggal</w:t>
      </w:r>
      <w:proofErr w:type="spellEnd"/>
      <w:r w:rsidR="00EA6C9D">
        <w:rPr>
          <w:rFonts w:ascii="Tahoma" w:hAnsi="Tahoma" w:cs="Tahoma"/>
          <w:color w:val="000000" w:themeColor="text1"/>
          <w:szCs w:val="22"/>
        </w:rPr>
        <w:t>}</w:t>
      </w:r>
    </w:p>
    <w:p w14:paraId="6CE56BBF" w14:textId="77777777" w:rsidR="008A5AA1" w:rsidRPr="00AD509E" w:rsidRDefault="008A5AA1" w:rsidP="00633FCD">
      <w:pPr>
        <w:ind w:right="-351"/>
        <w:rPr>
          <w:rFonts w:ascii="Tahoma" w:hAnsi="Tahoma" w:cs="Tahoma"/>
          <w:szCs w:val="22"/>
        </w:rPr>
      </w:pPr>
    </w:p>
    <w:p w14:paraId="38637BE4" w14:textId="77777777" w:rsidR="00882E42" w:rsidRPr="00AD509E" w:rsidRDefault="00882E42" w:rsidP="00633FCD">
      <w:pPr>
        <w:ind w:right="-351"/>
        <w:rPr>
          <w:rFonts w:ascii="Tahoma" w:hAnsi="Tahoma" w:cs="Tahoma"/>
          <w:szCs w:val="22"/>
        </w:rPr>
      </w:pPr>
    </w:p>
    <w:p w14:paraId="4AB21399" w14:textId="77777777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DOSEN WALI AKADEMIK MAHASISWA </w:t>
      </w:r>
    </w:p>
    <w:p w14:paraId="2CA6A5BB" w14:textId="77777777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>PROGRAM SARJANA, MAGISTER,</w:t>
      </w:r>
      <w:r>
        <w:rPr>
          <w:rFonts w:ascii="Tahoma" w:hAnsi="Tahoma" w:cs="Tahoma"/>
          <w:b/>
          <w:szCs w:val="22"/>
        </w:rPr>
        <w:t xml:space="preserve"> </w:t>
      </w:r>
      <w:r w:rsidRPr="00AD509E">
        <w:rPr>
          <w:rFonts w:ascii="Tahoma" w:hAnsi="Tahoma" w:cs="Tahoma"/>
          <w:b/>
          <w:szCs w:val="22"/>
        </w:rPr>
        <w:t>DOKTOR</w:t>
      </w:r>
      <w:r>
        <w:rPr>
          <w:rFonts w:ascii="Tahoma" w:hAnsi="Tahoma" w:cs="Tahoma"/>
          <w:b/>
          <w:szCs w:val="22"/>
        </w:rPr>
        <w:t xml:space="preserve"> DAN PROGRAM PROFESI INSINYUR</w:t>
      </w:r>
    </w:p>
    <w:p w14:paraId="1030C5E9" w14:textId="7AD7B3E6" w:rsidR="002B36CF" w:rsidRPr="00AD509E" w:rsidRDefault="002B36CF" w:rsidP="002B36CF">
      <w:pPr>
        <w:jc w:val="center"/>
        <w:rPr>
          <w:rFonts w:ascii="Tahoma" w:hAnsi="Tahoma" w:cs="Tahoma"/>
          <w:b/>
          <w:szCs w:val="22"/>
        </w:rPr>
      </w:pPr>
      <w:r w:rsidRPr="00AD509E">
        <w:rPr>
          <w:rFonts w:ascii="Tahoma" w:hAnsi="Tahoma" w:cs="Tahoma"/>
          <w:b/>
          <w:szCs w:val="22"/>
        </w:rPr>
        <w:t xml:space="preserve">SEMESTER </w:t>
      </w:r>
      <w:r w:rsidR="00EA6C9D">
        <w:rPr>
          <w:rFonts w:ascii="Tahoma" w:hAnsi="Tahoma" w:cs="Tahoma"/>
          <w:b/>
          <w:szCs w:val="22"/>
        </w:rPr>
        <w:t>{semester}</w:t>
      </w:r>
      <w:r w:rsidRPr="00AD509E">
        <w:rPr>
          <w:rFonts w:ascii="Tahoma" w:hAnsi="Tahoma" w:cs="Tahoma"/>
          <w:b/>
          <w:szCs w:val="22"/>
        </w:rPr>
        <w:t xml:space="preserve"> TAHUN AKADEMIK </w:t>
      </w:r>
      <w:r w:rsidR="00EA6C9D">
        <w:rPr>
          <w:rFonts w:ascii="Tahoma" w:hAnsi="Tahoma" w:cs="Tahoma"/>
          <w:b/>
          <w:szCs w:val="22"/>
        </w:rPr>
        <w:t>{</w:t>
      </w:r>
      <w:proofErr w:type="spellStart"/>
      <w:r w:rsidR="00EA6C9D">
        <w:rPr>
          <w:rFonts w:ascii="Tahoma" w:hAnsi="Tahoma" w:cs="Tahoma"/>
          <w:b/>
          <w:szCs w:val="22"/>
        </w:rPr>
        <w:t>tahun_akademik</w:t>
      </w:r>
      <w:proofErr w:type="spellEnd"/>
      <w:r w:rsidR="00EA6C9D">
        <w:rPr>
          <w:rFonts w:ascii="Tahoma" w:hAnsi="Tahoma" w:cs="Tahoma"/>
          <w:b/>
          <w:szCs w:val="22"/>
        </w:rPr>
        <w:t>}</w:t>
      </w:r>
    </w:p>
    <w:p w14:paraId="0C8B6FF9" w14:textId="3A25405B" w:rsidR="00882E42" w:rsidRPr="00AD509E" w:rsidRDefault="002B36CF" w:rsidP="002B36CF">
      <w:pPr>
        <w:ind w:right="-351"/>
        <w:jc w:val="center"/>
        <w:rPr>
          <w:rFonts w:ascii="Tahoma" w:hAnsi="Tahoma" w:cs="Tahoma"/>
          <w:b/>
          <w:color w:val="FF0000"/>
          <w:szCs w:val="22"/>
        </w:rPr>
      </w:pPr>
      <w:r w:rsidRPr="00AD509E">
        <w:rPr>
          <w:rFonts w:ascii="Tahoma" w:hAnsi="Tahoma" w:cs="Tahoma"/>
          <w:b/>
          <w:szCs w:val="22"/>
        </w:rPr>
        <w:t>DI LINGKUNGAN SEKOLAH TEKNIK ELEKTRO DAN INFORMATIKA</w:t>
      </w:r>
      <w:r w:rsidR="00882E42" w:rsidRPr="00AD509E">
        <w:rPr>
          <w:rFonts w:ascii="Tahoma" w:hAnsi="Tahoma" w:cs="Tahoma"/>
          <w:b/>
          <w:szCs w:val="22"/>
          <w:lang w:val="sv-SE"/>
        </w:rPr>
        <w:t xml:space="preserve"> </w:t>
      </w:r>
    </w:p>
    <w:p w14:paraId="5C535967" w14:textId="77777777" w:rsidR="00955041" w:rsidRPr="00AD509E" w:rsidRDefault="00955041">
      <w:pPr>
        <w:rPr>
          <w:rFonts w:ascii="Tahoma" w:hAnsi="Tahoma" w:cs="Tahoma"/>
          <w:szCs w:val="22"/>
        </w:rPr>
      </w:pPr>
    </w:p>
    <w:p w14:paraId="0499BC3B" w14:textId="2D12B611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F20587" w:rsidRPr="00F20587" w14:paraId="1E4A8A16" w14:textId="77777777" w:rsidTr="00EA6C9D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3029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5EC7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AF84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2FC5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F20587" w:rsidRPr="00F20587" w14:paraId="1741DDFC" w14:textId="77777777" w:rsidTr="00F20587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02896" w14:textId="77777777" w:rsidR="00F20587" w:rsidRPr="00F20587" w:rsidRDefault="00F20587" w:rsidP="00F2058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KK </w:t>
            </w:r>
            <w:proofErr w:type="spellStart"/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Elektronika</w:t>
            </w:r>
            <w:proofErr w:type="spellEnd"/>
          </w:p>
        </w:tc>
      </w:tr>
      <w:tr w:rsidR="00F20587" w:rsidRPr="00F20587" w14:paraId="52B31BA3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B7B4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D6635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Ir.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Akhmadi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Surawijaya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, S.T, M.Eng.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6D5B9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18070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1E535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Tifany Saulina Nababan</w:t>
            </w:r>
          </w:p>
        </w:tc>
      </w:tr>
      <w:tr w:rsidR="00F20587" w:rsidRPr="00F20587" w14:paraId="5EACFED5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81FF2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E57B0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18110068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6CD70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1031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3F4A3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Nafa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Lutfia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Atihrah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Chandra</w:t>
            </w:r>
          </w:p>
        </w:tc>
      </w:tr>
      <w:tr w:rsidR="00F20587" w:rsidRPr="00F20587" w14:paraId="7B08D843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9279E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1A401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D7868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1032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F08C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Fathiya Amani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Shabira</w:t>
            </w:r>
            <w:proofErr w:type="spellEnd"/>
          </w:p>
        </w:tc>
      </w:tr>
      <w:tr w:rsidR="00F20587" w:rsidRPr="00F20587" w14:paraId="573E1767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D8564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1B55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C42B9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1033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B1E8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Crysanta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Caressa</w:t>
            </w:r>
          </w:p>
        </w:tc>
      </w:tr>
      <w:tr w:rsidR="00F20587" w:rsidRPr="00F20587" w14:paraId="79C18925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A9A8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D4057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06D3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1034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8F7C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Petrus Nicolas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anurung</w:t>
            </w:r>
            <w:proofErr w:type="spellEnd"/>
          </w:p>
        </w:tc>
      </w:tr>
      <w:tr w:rsidR="00F20587" w:rsidRPr="00F20587" w14:paraId="7FCE62B3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74F73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F9DC1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3F10B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1035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31D78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Ilham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lendra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Adji</w:t>
            </w:r>
          </w:p>
        </w:tc>
      </w:tr>
      <w:tr w:rsidR="00F20587" w:rsidRPr="00F20587" w14:paraId="3D461BA3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D72A0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338DF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8732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1036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6E3E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Alarik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Unggul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Yudhatama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S</w:t>
            </w:r>
          </w:p>
        </w:tc>
      </w:tr>
      <w:tr w:rsidR="00F20587" w:rsidRPr="00F20587" w14:paraId="699F3183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F1142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F10A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BADE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1037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98CE5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Raisya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Nabila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Thahani</w:t>
            </w:r>
            <w:proofErr w:type="spellEnd"/>
          </w:p>
        </w:tc>
      </w:tr>
      <w:tr w:rsidR="00F20587" w:rsidRPr="00F20587" w14:paraId="25EF361A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B6667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41E7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11581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2038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2E6DB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Tiffany Angel Darmadi</w:t>
            </w:r>
          </w:p>
        </w:tc>
      </w:tr>
      <w:tr w:rsidR="00F20587" w:rsidRPr="00F20587" w14:paraId="21BB80A1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B556A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B8C6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541AB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2054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30BD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uhammad Azfar A. Yusup</w:t>
            </w:r>
          </w:p>
        </w:tc>
      </w:tr>
      <w:tr w:rsidR="00F20587" w:rsidRPr="00F20587" w14:paraId="09609E50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25C48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B0E0C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6BEAC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2069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D9DEE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Nasywa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Fadhilah Putri</w:t>
            </w:r>
          </w:p>
        </w:tc>
      </w:tr>
      <w:tr w:rsidR="00F20587" w:rsidRPr="00F20587" w14:paraId="3D86A534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61749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83C83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64421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2075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9E54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Haykal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Alviantara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Surya</w:t>
            </w:r>
          </w:p>
        </w:tc>
      </w:tr>
      <w:tr w:rsidR="00F20587" w:rsidRPr="00F20587" w14:paraId="0DB03285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C8791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9B10C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9FE70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2083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2E9CD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Kean Malik Aji Santoso</w:t>
            </w:r>
          </w:p>
        </w:tc>
      </w:tr>
      <w:tr w:rsidR="00F20587" w:rsidRPr="00F20587" w14:paraId="40ED300E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ED203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B91AE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C32F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2084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CF66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Chessy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Anggraini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Putri H</w:t>
            </w:r>
          </w:p>
        </w:tc>
      </w:tr>
      <w:tr w:rsidR="00F20587" w:rsidRPr="00F20587" w14:paraId="7914AA41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652C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B2BE5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F9AAE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2114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DB850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uhammad Farhan</w:t>
            </w:r>
          </w:p>
        </w:tc>
      </w:tr>
      <w:tr w:rsidR="00F20587" w:rsidRPr="00F20587" w14:paraId="25371067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46D9C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DC605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2B18B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3002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1E190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Muhammad Faiz Naufal</w:t>
            </w:r>
          </w:p>
        </w:tc>
      </w:tr>
      <w:tr w:rsidR="00F20587" w:rsidRPr="00F20587" w14:paraId="1A091E76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D1702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88E86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2F9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3003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EE3E2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Agita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Trinanda</w:t>
            </w:r>
            <w:proofErr w:type="spellEnd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 Ilmi</w:t>
            </w:r>
          </w:p>
        </w:tc>
      </w:tr>
      <w:tr w:rsidR="00F20587" w:rsidRPr="00F20587" w14:paraId="05885098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41AC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E5528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581C6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3012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06325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Samuel Kristian</w:t>
            </w:r>
          </w:p>
        </w:tc>
      </w:tr>
      <w:tr w:rsidR="00F20587" w:rsidRPr="00F20587" w14:paraId="02FD7E43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89C00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5A276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6695F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3035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55FEA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Nabil Zaka Diya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Rismawan</w:t>
            </w:r>
            <w:proofErr w:type="spellEnd"/>
          </w:p>
        </w:tc>
      </w:tr>
      <w:tr w:rsidR="00F20587" w:rsidRPr="00F20587" w14:paraId="2F103BEB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732E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974F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9C3F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3100</w:t>
            </w:r>
          </w:p>
        </w:tc>
        <w:tc>
          <w:tcPr>
            <w:tcW w:w="38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801F7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 xml:space="preserve">Sarah Beatrix </w:t>
            </w:r>
            <w:proofErr w:type="spellStart"/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Sitorus</w:t>
            </w:r>
            <w:proofErr w:type="spellEnd"/>
          </w:p>
        </w:tc>
      </w:tr>
      <w:tr w:rsidR="00F20587" w:rsidRPr="00F20587" w14:paraId="52D21A7C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78263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1C58B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4141A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3107</w:t>
            </w:r>
          </w:p>
        </w:tc>
        <w:tc>
          <w:tcPr>
            <w:tcW w:w="3852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0289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Abdul Hakim Yafi</w:t>
            </w:r>
          </w:p>
        </w:tc>
      </w:tr>
      <w:tr w:rsidR="00F20587" w:rsidRPr="00F20587" w14:paraId="783028D4" w14:textId="77777777" w:rsidTr="00EA6C9D">
        <w:trPr>
          <w:trHeight w:val="227"/>
        </w:trPr>
        <w:tc>
          <w:tcPr>
            <w:tcW w:w="5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EE348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23200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 </w:t>
            </w:r>
          </w:p>
        </w:tc>
        <w:tc>
          <w:tcPr>
            <w:tcW w:w="1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4F29A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13223117</w:t>
            </w:r>
          </w:p>
        </w:tc>
        <w:tc>
          <w:tcPr>
            <w:tcW w:w="3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FE86" w14:textId="77777777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color w:val="000000"/>
                <w:szCs w:val="22"/>
                <w:lang w:val="en-ID" w:eastAsia="en-ID"/>
              </w:rPr>
              <w:t>Hanif Muflih Hidayat</w:t>
            </w:r>
          </w:p>
        </w:tc>
      </w:tr>
    </w:tbl>
    <w:p w14:paraId="41DF6CDD" w14:textId="04F7AF08" w:rsidR="009962E0" w:rsidRDefault="009962E0" w:rsidP="009962E0">
      <w:pPr>
        <w:pStyle w:val="ListParagraph"/>
        <w:ind w:left="567"/>
        <w:rPr>
          <w:rFonts w:ascii="Tahoma" w:hAnsi="Tahoma" w:cs="Tahoma"/>
          <w:szCs w:val="22"/>
        </w:rPr>
      </w:pPr>
    </w:p>
    <w:p w14:paraId="523C0313" w14:textId="3B38A685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5A5158" w:rsidRPr="00F20587" w14:paraId="5F34873E" w14:textId="77777777" w:rsidTr="005A5158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F469A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45F02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D9A22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CBFC" w14:textId="77777777" w:rsidR="00F20587" w:rsidRPr="00F20587" w:rsidRDefault="00F20587" w:rsidP="00F20587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F20587" w:rsidRPr="00F20587" w14:paraId="005AA6F0" w14:textId="77777777" w:rsidTr="00EA6C9D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549BC" w14:textId="77777777" w:rsidR="00F20587" w:rsidRPr="00F20587" w:rsidRDefault="00F20587" w:rsidP="00F20587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KK </w:t>
            </w:r>
            <w:proofErr w:type="spellStart"/>
            <w:r w:rsidRPr="00F20587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Informatika</w:t>
            </w:r>
            <w:proofErr w:type="spellEnd"/>
          </w:p>
        </w:tc>
      </w:tr>
      <w:tr w:rsidR="00F20587" w:rsidRPr="00F20587" w14:paraId="526A8871" w14:textId="77777777" w:rsidTr="00EA6C9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C2FF8F" w14:textId="7575B6D8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2D789" w14:textId="4A95F21A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368AE" w14:textId="398BFDD7" w:rsidR="00F20587" w:rsidRPr="00F20587" w:rsidRDefault="00F20587" w:rsidP="00F20587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3A0BF" w14:textId="5947FB99" w:rsidR="00F20587" w:rsidRPr="00F20587" w:rsidRDefault="00F20587" w:rsidP="00F20587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</w:tr>
    </w:tbl>
    <w:p w14:paraId="6154DC16" w14:textId="77777777" w:rsidR="005A5158" w:rsidRDefault="005A5158" w:rsidP="005A5158">
      <w:pPr>
        <w:pStyle w:val="ListParagraph"/>
        <w:ind w:left="567"/>
        <w:rPr>
          <w:rFonts w:ascii="Tahoma" w:hAnsi="Tahoma" w:cs="Tahoma"/>
          <w:szCs w:val="22"/>
        </w:rPr>
      </w:pPr>
    </w:p>
    <w:p w14:paraId="0D18F63C" w14:textId="5E403C44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>Program Studi Sarjana Teknik Tenaga Listrik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4962"/>
        <w:gridCol w:w="1109"/>
        <w:gridCol w:w="3852"/>
      </w:tblGrid>
      <w:tr w:rsidR="00D6269F" w:rsidRPr="00D6269F" w14:paraId="115C97E5" w14:textId="77777777" w:rsidTr="00FE76E3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492C0" w14:textId="77777777" w:rsidR="00D6269F" w:rsidRPr="00D6269F" w:rsidRDefault="00D6269F" w:rsidP="00D6269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EB952" w14:textId="77777777" w:rsidR="00D6269F" w:rsidRPr="00D6269F" w:rsidRDefault="00D6269F" w:rsidP="00D6269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7C72" w14:textId="77777777" w:rsidR="00D6269F" w:rsidRPr="00D6269F" w:rsidRDefault="00D6269F" w:rsidP="00D6269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EC6A" w14:textId="77777777" w:rsidR="00D6269F" w:rsidRPr="00D6269F" w:rsidRDefault="00D6269F" w:rsidP="00D6269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6269F" w:rsidRPr="00D6269F" w14:paraId="1D7BE3B9" w14:textId="77777777" w:rsidTr="00EA6C9D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BE98F" w14:textId="77777777" w:rsidR="00D6269F" w:rsidRPr="00D6269F" w:rsidRDefault="00D6269F" w:rsidP="00D6269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KK Teknik </w:t>
            </w:r>
            <w:proofErr w:type="spellStart"/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Ketenagalistrikan</w:t>
            </w:r>
            <w:proofErr w:type="spellEnd"/>
          </w:p>
        </w:tc>
      </w:tr>
      <w:tr w:rsidR="00D6269F" w:rsidRPr="00D6269F" w14:paraId="2DF3C435" w14:textId="77777777" w:rsidTr="00EA6C9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C02B4" w14:textId="535D789B" w:rsidR="00D6269F" w:rsidRPr="00D6269F" w:rsidRDefault="00D6269F" w:rsidP="00D6269F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08CB4" w14:textId="38A2A9EB" w:rsidR="00D6269F" w:rsidRPr="00D6269F" w:rsidRDefault="00D6269F" w:rsidP="00D6269F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1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2C303" w14:textId="60AF1AC4" w:rsidR="00D6269F" w:rsidRPr="00D6269F" w:rsidRDefault="00D6269F" w:rsidP="00D6269F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3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01A09" w14:textId="07083392" w:rsidR="00D6269F" w:rsidRPr="00D6269F" w:rsidRDefault="00D6269F" w:rsidP="00D6269F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</w:tr>
    </w:tbl>
    <w:p w14:paraId="4B13B421" w14:textId="4E821FBD" w:rsidR="00184793" w:rsidRDefault="00184793" w:rsidP="00184793">
      <w:pPr>
        <w:pStyle w:val="ListParagraph"/>
        <w:ind w:left="567"/>
        <w:rPr>
          <w:rFonts w:ascii="Tahoma" w:hAnsi="Tahoma" w:cs="Tahoma"/>
          <w:szCs w:val="22"/>
        </w:rPr>
      </w:pPr>
    </w:p>
    <w:p w14:paraId="244A8EEC" w14:textId="371207F7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>Program Studi Sarjana Teknik Telekomunikasi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4962"/>
        <w:gridCol w:w="1134"/>
        <w:gridCol w:w="3827"/>
      </w:tblGrid>
      <w:tr w:rsidR="00D6269F" w:rsidRPr="00D6269F" w14:paraId="609BD4C8" w14:textId="77777777" w:rsidTr="005A5158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11F21" w14:textId="77777777" w:rsidR="00D6269F" w:rsidRPr="00D6269F" w:rsidRDefault="00D6269F" w:rsidP="00D6269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2037" w14:textId="77777777" w:rsidR="00D6269F" w:rsidRPr="00D6269F" w:rsidRDefault="00D6269F" w:rsidP="00D6269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48EB0" w14:textId="77777777" w:rsidR="00D6269F" w:rsidRPr="00D6269F" w:rsidRDefault="00D6269F" w:rsidP="00D6269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ABF6" w14:textId="77777777" w:rsidR="00D6269F" w:rsidRPr="00D6269F" w:rsidRDefault="00D6269F" w:rsidP="00D6269F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6269F" w:rsidRPr="00D6269F" w14:paraId="68A60190" w14:textId="77777777" w:rsidTr="00EA6C9D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EE362" w14:textId="77777777" w:rsidR="00D6269F" w:rsidRPr="00D6269F" w:rsidRDefault="00D6269F" w:rsidP="00D6269F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KK </w:t>
            </w:r>
            <w:proofErr w:type="spellStart"/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Rekayasa</w:t>
            </w:r>
            <w:proofErr w:type="spellEnd"/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 </w:t>
            </w:r>
            <w:proofErr w:type="spellStart"/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Perangkat</w:t>
            </w:r>
            <w:proofErr w:type="spellEnd"/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 Lunak &amp; </w:t>
            </w:r>
            <w:proofErr w:type="spellStart"/>
            <w:r w:rsidRPr="00D6269F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Pengetahuan</w:t>
            </w:r>
            <w:proofErr w:type="spellEnd"/>
          </w:p>
        </w:tc>
      </w:tr>
      <w:tr w:rsidR="00D6269F" w:rsidRPr="00D6269F" w14:paraId="6329455D" w14:textId="77777777" w:rsidTr="00EA6C9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96DEC8" w14:textId="74DC3296" w:rsidR="00D6269F" w:rsidRPr="00D6269F" w:rsidRDefault="00D6269F" w:rsidP="00D6269F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D86F6" w14:textId="108C63C5" w:rsidR="00D6269F" w:rsidRPr="00D6269F" w:rsidRDefault="00D6269F" w:rsidP="00D6269F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5F38D9" w14:textId="41DB2E4F" w:rsidR="00D6269F" w:rsidRPr="00D6269F" w:rsidRDefault="00D6269F" w:rsidP="00D6269F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4C07D" w14:textId="4BA6320E" w:rsidR="00D6269F" w:rsidRPr="00D6269F" w:rsidRDefault="00D6269F" w:rsidP="00D6269F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</w:tr>
    </w:tbl>
    <w:p w14:paraId="49C86426" w14:textId="27B6E258" w:rsidR="00451928" w:rsidRDefault="00451928" w:rsidP="00451928">
      <w:pPr>
        <w:pStyle w:val="ListParagraph"/>
        <w:ind w:left="567"/>
        <w:rPr>
          <w:rFonts w:ascii="Tahoma" w:hAnsi="Tahoma" w:cs="Tahoma"/>
          <w:szCs w:val="22"/>
        </w:rPr>
      </w:pPr>
    </w:p>
    <w:p w14:paraId="2C318440" w14:textId="7FBA65B9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</w:t>
      </w:r>
      <w:proofErr w:type="spellStart"/>
      <w:r w:rsidRPr="00AD509E">
        <w:rPr>
          <w:rFonts w:ascii="Tahoma" w:hAnsi="Tahoma" w:cs="Tahoma"/>
          <w:szCs w:val="22"/>
        </w:rPr>
        <w:t>Sistem</w:t>
      </w:r>
      <w:proofErr w:type="spellEnd"/>
      <w:r w:rsidRPr="00AD509E">
        <w:rPr>
          <w:rFonts w:ascii="Tahoma" w:hAnsi="Tahoma" w:cs="Tahoma"/>
          <w:szCs w:val="22"/>
        </w:rPr>
        <w:t xml:space="preserve"> dan </w:t>
      </w:r>
      <w:proofErr w:type="spellStart"/>
      <w:r w:rsidRPr="00AD509E">
        <w:rPr>
          <w:rFonts w:ascii="Tahoma" w:hAnsi="Tahoma" w:cs="Tahoma"/>
          <w:szCs w:val="22"/>
        </w:rPr>
        <w:t>Teknologi</w:t>
      </w:r>
      <w:proofErr w:type="spellEnd"/>
      <w:r w:rsidRPr="00AD509E">
        <w:rPr>
          <w:rFonts w:ascii="Tahoma" w:hAnsi="Tahoma" w:cs="Tahoma"/>
          <w:szCs w:val="22"/>
        </w:rPr>
        <w:t xml:space="preserve"> </w:t>
      </w:r>
      <w:proofErr w:type="spellStart"/>
      <w:r w:rsidRPr="00AD509E">
        <w:rPr>
          <w:rFonts w:ascii="Tahoma" w:hAnsi="Tahoma" w:cs="Tahoma"/>
          <w:szCs w:val="22"/>
        </w:rPr>
        <w:t>Informasi</w:t>
      </w:r>
      <w:proofErr w:type="spellEnd"/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4962"/>
        <w:gridCol w:w="1134"/>
        <w:gridCol w:w="3827"/>
      </w:tblGrid>
      <w:tr w:rsidR="007E0A0C" w:rsidRPr="007E0A0C" w14:paraId="3B81153D" w14:textId="77777777" w:rsidTr="007E0A0C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00DEE" w14:textId="77777777" w:rsidR="007E0A0C" w:rsidRPr="007E0A0C" w:rsidRDefault="007E0A0C" w:rsidP="007E0A0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7E0A0C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lastRenderedPageBreak/>
              <w:t>No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32B3E" w14:textId="77777777" w:rsidR="007E0A0C" w:rsidRPr="007E0A0C" w:rsidRDefault="007E0A0C" w:rsidP="007E0A0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7E0A0C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C3D1" w14:textId="77777777" w:rsidR="007E0A0C" w:rsidRPr="007E0A0C" w:rsidRDefault="007E0A0C" w:rsidP="007E0A0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7E0A0C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D7AE" w14:textId="77777777" w:rsidR="007E0A0C" w:rsidRPr="007E0A0C" w:rsidRDefault="007E0A0C" w:rsidP="007E0A0C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7E0A0C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7E0A0C" w:rsidRPr="007E0A0C" w14:paraId="643424B5" w14:textId="77777777" w:rsidTr="00EA6C9D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95B5" w14:textId="77777777" w:rsidR="007E0A0C" w:rsidRPr="007E0A0C" w:rsidRDefault="007E0A0C" w:rsidP="007E0A0C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7E0A0C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KONTRAK PENGAJAR (A)</w:t>
            </w:r>
          </w:p>
        </w:tc>
      </w:tr>
      <w:tr w:rsidR="007E0A0C" w:rsidRPr="007E0A0C" w14:paraId="3E605BF7" w14:textId="77777777" w:rsidTr="00EA6C9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71196F" w14:textId="7C0FE56D" w:rsidR="007E0A0C" w:rsidRPr="007E0A0C" w:rsidRDefault="007E0A0C" w:rsidP="007E0A0C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E97D74" w14:textId="0B5FFA3E" w:rsidR="007E0A0C" w:rsidRPr="007E0A0C" w:rsidRDefault="007E0A0C" w:rsidP="007E0A0C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7ECBF1" w14:textId="0FE2D05B" w:rsidR="007E0A0C" w:rsidRPr="007E0A0C" w:rsidRDefault="007E0A0C" w:rsidP="007E0A0C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2BFAE" w14:textId="41A91DA3" w:rsidR="007E0A0C" w:rsidRPr="007E0A0C" w:rsidRDefault="007E0A0C" w:rsidP="007E0A0C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</w:tr>
    </w:tbl>
    <w:p w14:paraId="2CDD6A0A" w14:textId="4539BED9" w:rsidR="00451928" w:rsidRDefault="00451928" w:rsidP="00451928">
      <w:pPr>
        <w:pStyle w:val="ListParagraph"/>
        <w:ind w:left="567"/>
        <w:rPr>
          <w:rFonts w:ascii="Tahoma" w:hAnsi="Tahoma" w:cs="Tahoma"/>
          <w:szCs w:val="22"/>
        </w:rPr>
      </w:pPr>
    </w:p>
    <w:p w14:paraId="5B8DDF40" w14:textId="55F5DE3E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Sarjana Teknik </w:t>
      </w:r>
      <w:proofErr w:type="spellStart"/>
      <w:r w:rsidRPr="00AD509E">
        <w:rPr>
          <w:rFonts w:ascii="Tahoma" w:hAnsi="Tahoma" w:cs="Tahoma"/>
          <w:szCs w:val="22"/>
        </w:rPr>
        <w:t>Biomedis</w:t>
      </w:r>
      <w:proofErr w:type="spellEnd"/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3402"/>
      </w:tblGrid>
      <w:tr w:rsidR="00F2547E" w:rsidRPr="00F2547E" w14:paraId="36052C2C" w14:textId="77777777" w:rsidTr="00F2547E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8DA54" w14:textId="77777777" w:rsidR="00F2547E" w:rsidRPr="00F2547E" w:rsidRDefault="00F2547E" w:rsidP="00F2547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547E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C9564" w14:textId="77777777" w:rsidR="00F2547E" w:rsidRPr="00F2547E" w:rsidRDefault="00F2547E" w:rsidP="00F2547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547E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051A" w14:textId="77777777" w:rsidR="00F2547E" w:rsidRPr="00F2547E" w:rsidRDefault="00F2547E" w:rsidP="00F2547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547E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A650" w14:textId="77777777" w:rsidR="00F2547E" w:rsidRPr="00F2547E" w:rsidRDefault="00F2547E" w:rsidP="00F2547E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547E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F2547E" w:rsidRPr="00F2547E" w14:paraId="602430A3" w14:textId="77777777" w:rsidTr="00EA6C9D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C570B" w14:textId="77777777" w:rsidR="00F2547E" w:rsidRPr="00F2547E" w:rsidRDefault="00F2547E" w:rsidP="00F2547E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F2547E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Teknik </w:t>
            </w:r>
            <w:proofErr w:type="spellStart"/>
            <w:r w:rsidRPr="00F2547E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Biomedika</w:t>
            </w:r>
            <w:proofErr w:type="spellEnd"/>
          </w:p>
        </w:tc>
      </w:tr>
      <w:tr w:rsidR="00F2547E" w:rsidRPr="00F2547E" w14:paraId="4F71B1A2" w14:textId="77777777" w:rsidTr="00EA6C9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6ACFEE" w14:textId="0DE2755F" w:rsidR="00F2547E" w:rsidRPr="00F2547E" w:rsidRDefault="00F2547E" w:rsidP="00F2547E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7BAD3" w14:textId="19F2ACF8" w:rsidR="00F2547E" w:rsidRPr="00F2547E" w:rsidRDefault="00F2547E" w:rsidP="00F2547E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86F091" w14:textId="36F96DB6" w:rsidR="00F2547E" w:rsidRPr="00F2547E" w:rsidRDefault="00F2547E" w:rsidP="00F2547E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7C232" w14:textId="37B507CF" w:rsidR="00F2547E" w:rsidRPr="00F2547E" w:rsidRDefault="00F2547E" w:rsidP="00F2547E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</w:tr>
    </w:tbl>
    <w:p w14:paraId="1ADA65FC" w14:textId="77777777" w:rsidR="004462CD" w:rsidRPr="00EA6C9D" w:rsidRDefault="004462CD" w:rsidP="00EA6C9D">
      <w:pPr>
        <w:rPr>
          <w:rFonts w:ascii="Tahoma" w:hAnsi="Tahoma" w:cs="Tahoma"/>
          <w:szCs w:val="22"/>
        </w:rPr>
      </w:pPr>
    </w:p>
    <w:p w14:paraId="05B97132" w14:textId="03EFC95B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Magister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3402"/>
      </w:tblGrid>
      <w:tr w:rsidR="004462CD" w:rsidRPr="004462CD" w14:paraId="4E9462CB" w14:textId="77777777" w:rsidTr="004462CD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8AF0A" w14:textId="77777777" w:rsidR="004462CD" w:rsidRPr="004462CD" w:rsidRDefault="004462CD" w:rsidP="004462C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4462CD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FF2B0" w14:textId="77777777" w:rsidR="004462CD" w:rsidRPr="004462CD" w:rsidRDefault="004462CD" w:rsidP="004462C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4462CD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E44E5" w14:textId="77777777" w:rsidR="004462CD" w:rsidRPr="004462CD" w:rsidRDefault="004462CD" w:rsidP="004462C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4462CD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5E1CE" w14:textId="77777777" w:rsidR="004462CD" w:rsidRPr="004462CD" w:rsidRDefault="004462CD" w:rsidP="004462CD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4462CD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4462CD" w:rsidRPr="004462CD" w14:paraId="43086E42" w14:textId="77777777" w:rsidTr="00EA6C9D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EE01C" w14:textId="77777777" w:rsidR="004462CD" w:rsidRPr="004462CD" w:rsidRDefault="004462CD" w:rsidP="004462CD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4462CD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KK </w:t>
            </w:r>
            <w:proofErr w:type="spellStart"/>
            <w:r w:rsidRPr="004462CD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Elektronika</w:t>
            </w:r>
            <w:proofErr w:type="spellEnd"/>
          </w:p>
        </w:tc>
      </w:tr>
      <w:tr w:rsidR="004462CD" w:rsidRPr="004462CD" w14:paraId="447FFEFA" w14:textId="77777777" w:rsidTr="00EA6C9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BCE2" w14:textId="4973C0CA" w:rsidR="004462CD" w:rsidRPr="004462CD" w:rsidRDefault="004462CD" w:rsidP="004462CD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CFAF3" w14:textId="22845313" w:rsidR="004462CD" w:rsidRPr="004462CD" w:rsidRDefault="004462CD" w:rsidP="004462CD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2415BE" w14:textId="06090152" w:rsidR="004462CD" w:rsidRPr="004462CD" w:rsidRDefault="004462CD" w:rsidP="004462CD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62EF37" w14:textId="779764F5" w:rsidR="004462CD" w:rsidRPr="004462CD" w:rsidRDefault="004462CD" w:rsidP="004462CD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</w:tr>
    </w:tbl>
    <w:p w14:paraId="0F35850B" w14:textId="77777777" w:rsidR="00F45BC6" w:rsidRPr="00EA6C9D" w:rsidRDefault="00F45BC6" w:rsidP="00EA6C9D">
      <w:pPr>
        <w:rPr>
          <w:rFonts w:ascii="Tahoma" w:hAnsi="Tahoma" w:cs="Tahoma"/>
          <w:szCs w:val="22"/>
        </w:rPr>
      </w:pPr>
    </w:p>
    <w:p w14:paraId="7FA2F44A" w14:textId="24B1AC6E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Magister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3402"/>
      </w:tblGrid>
      <w:tr w:rsidR="00BF1641" w:rsidRPr="00BF1641" w14:paraId="55812D71" w14:textId="77777777" w:rsidTr="00BF1641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4DC31" w14:textId="77777777" w:rsidR="00BF1641" w:rsidRPr="00BF1641" w:rsidRDefault="00BF1641" w:rsidP="00BF164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0346B" w14:textId="77777777" w:rsidR="00BF1641" w:rsidRPr="00BF1641" w:rsidRDefault="00BF1641" w:rsidP="00BF164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7C6F0" w14:textId="77777777" w:rsidR="00BF1641" w:rsidRPr="00BF1641" w:rsidRDefault="00BF1641" w:rsidP="00BF164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7A566" w14:textId="77777777" w:rsidR="00BF1641" w:rsidRPr="00BF1641" w:rsidRDefault="00BF1641" w:rsidP="00BF164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BF1641" w:rsidRPr="00BF1641" w14:paraId="78834963" w14:textId="77777777" w:rsidTr="00EA6C9D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93DC3" w14:textId="77777777" w:rsidR="00BF1641" w:rsidRPr="00BF1641" w:rsidRDefault="00BF1641" w:rsidP="00BF164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KK </w:t>
            </w:r>
            <w:proofErr w:type="spellStart"/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Informatika</w:t>
            </w:r>
            <w:proofErr w:type="spellEnd"/>
          </w:p>
        </w:tc>
      </w:tr>
      <w:tr w:rsidR="00BF1641" w:rsidRPr="00BF1641" w14:paraId="5158213F" w14:textId="77777777" w:rsidTr="00EA6C9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A35C37" w14:textId="4F7FFADF" w:rsidR="00BF1641" w:rsidRPr="00BF1641" w:rsidRDefault="00BF1641" w:rsidP="00BF1641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15908F" w14:textId="0FDA9482" w:rsidR="00BF1641" w:rsidRPr="00BF1641" w:rsidRDefault="00BF1641" w:rsidP="00BF1641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78AF9" w14:textId="02299234" w:rsidR="00BF1641" w:rsidRPr="00BF1641" w:rsidRDefault="00BF1641" w:rsidP="00BF1641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7B682C" w14:textId="0FE5E908" w:rsidR="00BF1641" w:rsidRPr="00BF1641" w:rsidRDefault="00BF1641" w:rsidP="00BF1641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</w:tr>
    </w:tbl>
    <w:p w14:paraId="4F30C67C" w14:textId="1D3B6AAD" w:rsidR="00944B5E" w:rsidRDefault="00944B5E" w:rsidP="00944B5E">
      <w:pPr>
        <w:pStyle w:val="ListParagraph"/>
        <w:ind w:left="567"/>
        <w:rPr>
          <w:rFonts w:ascii="Tahoma" w:hAnsi="Tahoma" w:cs="Tahoma"/>
          <w:szCs w:val="22"/>
        </w:rPr>
      </w:pPr>
    </w:p>
    <w:p w14:paraId="33535CDE" w14:textId="68F81EB9" w:rsidR="00C47D82" w:rsidRDefault="00C47D82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 w:rsidRPr="00AD509E">
        <w:rPr>
          <w:rFonts w:ascii="Tahoma" w:hAnsi="Tahoma" w:cs="Tahoma"/>
          <w:szCs w:val="22"/>
        </w:rPr>
        <w:t xml:space="preserve">Program Studi </w:t>
      </w:r>
      <w:proofErr w:type="spellStart"/>
      <w:r w:rsidRPr="00AD509E">
        <w:rPr>
          <w:rFonts w:ascii="Tahoma" w:hAnsi="Tahoma" w:cs="Tahoma"/>
          <w:szCs w:val="22"/>
        </w:rPr>
        <w:t>Doktor</w:t>
      </w:r>
      <w:proofErr w:type="spellEnd"/>
      <w:r w:rsidRPr="00AD509E">
        <w:rPr>
          <w:rFonts w:ascii="Tahoma" w:hAnsi="Tahoma" w:cs="Tahoma"/>
          <w:szCs w:val="22"/>
        </w:rPr>
        <w:t xml:space="preserve"> Teknik </w:t>
      </w:r>
      <w:proofErr w:type="spellStart"/>
      <w:r w:rsidRPr="00AD509E">
        <w:rPr>
          <w:rFonts w:ascii="Tahoma" w:hAnsi="Tahoma" w:cs="Tahoma"/>
          <w:szCs w:val="22"/>
        </w:rPr>
        <w:t>Elektro</w:t>
      </w:r>
      <w:proofErr w:type="spellEnd"/>
      <w:r w:rsidRPr="00AD509E">
        <w:rPr>
          <w:rFonts w:ascii="Tahoma" w:hAnsi="Tahoma" w:cs="Tahoma"/>
          <w:szCs w:val="22"/>
        </w:rPr>
        <w:t xml:space="preserve"> dan </w:t>
      </w:r>
      <w:proofErr w:type="spellStart"/>
      <w:r w:rsidRPr="00AD509E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3402"/>
      </w:tblGrid>
      <w:tr w:rsidR="00BF1641" w:rsidRPr="00BF1641" w14:paraId="40C5943B" w14:textId="77777777" w:rsidTr="00BF1641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DD866" w14:textId="77777777" w:rsidR="00BF1641" w:rsidRPr="00BF1641" w:rsidRDefault="00BF1641" w:rsidP="00BF164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3A48F" w14:textId="77777777" w:rsidR="00BF1641" w:rsidRPr="00BF1641" w:rsidRDefault="00BF1641" w:rsidP="00BF164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CE42E" w14:textId="77777777" w:rsidR="00BF1641" w:rsidRPr="00BF1641" w:rsidRDefault="00BF1641" w:rsidP="00BF164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A9793" w14:textId="77777777" w:rsidR="00BF1641" w:rsidRPr="00BF1641" w:rsidRDefault="00BF1641" w:rsidP="00BF1641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BF1641" w:rsidRPr="00BF1641" w14:paraId="4E703DF0" w14:textId="77777777" w:rsidTr="00EA6C9D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46D41" w14:textId="77777777" w:rsidR="00BF1641" w:rsidRPr="00BF1641" w:rsidRDefault="00BF1641" w:rsidP="00BF1641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KK </w:t>
            </w:r>
            <w:proofErr w:type="spellStart"/>
            <w:r w:rsidRPr="00BF1641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Elektronika</w:t>
            </w:r>
            <w:proofErr w:type="spellEnd"/>
          </w:p>
        </w:tc>
      </w:tr>
      <w:tr w:rsidR="00BF1641" w:rsidRPr="00BF1641" w14:paraId="302DE2ED" w14:textId="77777777" w:rsidTr="00EA6C9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050C9C" w14:textId="551FC868" w:rsidR="00BF1641" w:rsidRPr="00BF1641" w:rsidRDefault="00BF1641" w:rsidP="00BF1641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C19025" w14:textId="4D51C5D8" w:rsidR="00BF1641" w:rsidRPr="00BF1641" w:rsidRDefault="00BF1641" w:rsidP="00BF1641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39C42" w14:textId="2E780482" w:rsidR="00BF1641" w:rsidRPr="00BF1641" w:rsidRDefault="00BF1641" w:rsidP="00BF1641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E4806" w14:textId="1B809244" w:rsidR="00BF1641" w:rsidRPr="00BF1641" w:rsidRDefault="00BF1641" w:rsidP="00BF1641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</w:tr>
    </w:tbl>
    <w:p w14:paraId="11BF7D8B" w14:textId="7A400B45" w:rsidR="00944B5E" w:rsidRDefault="00944B5E" w:rsidP="00944B5E">
      <w:pPr>
        <w:pStyle w:val="ListParagraph"/>
        <w:ind w:left="567"/>
        <w:rPr>
          <w:rFonts w:ascii="Tahoma" w:hAnsi="Tahoma" w:cs="Tahoma"/>
          <w:szCs w:val="22"/>
        </w:rPr>
      </w:pPr>
    </w:p>
    <w:p w14:paraId="57BD2F65" w14:textId="1697B841" w:rsidR="009962E0" w:rsidRDefault="009962E0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PI – </w:t>
      </w:r>
      <w:r w:rsidR="00DE7C96">
        <w:rPr>
          <w:rFonts w:ascii="Tahoma" w:hAnsi="Tahoma" w:cs="Tahoma"/>
          <w:szCs w:val="22"/>
        </w:rPr>
        <w:t xml:space="preserve">Teknik </w:t>
      </w:r>
      <w:proofErr w:type="spellStart"/>
      <w:r w:rsidR="00DE7C96">
        <w:rPr>
          <w:rFonts w:ascii="Tahoma" w:hAnsi="Tahoma" w:cs="Tahoma"/>
          <w:szCs w:val="22"/>
        </w:rPr>
        <w:t>Informatika</w:t>
      </w:r>
      <w:proofErr w:type="spellEnd"/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3402"/>
      </w:tblGrid>
      <w:tr w:rsidR="00DE7C96" w:rsidRPr="00DE7C96" w14:paraId="20E0205B" w14:textId="77777777" w:rsidTr="00DE7C96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807AF" w14:textId="77777777" w:rsidR="00DE7C96" w:rsidRPr="00DE7C96" w:rsidRDefault="00DE7C96" w:rsidP="00DE7C9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8589" w14:textId="77777777" w:rsidR="00DE7C96" w:rsidRPr="00DE7C96" w:rsidRDefault="00DE7C96" w:rsidP="00DE7C9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C51F" w14:textId="77777777" w:rsidR="00DE7C96" w:rsidRPr="00DE7C96" w:rsidRDefault="00DE7C96" w:rsidP="00DE7C9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DC67" w14:textId="77777777" w:rsidR="00DE7C96" w:rsidRPr="00DE7C96" w:rsidRDefault="00DE7C96" w:rsidP="00DE7C9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E7C96" w:rsidRPr="00DE7C96" w14:paraId="04B0B034" w14:textId="77777777" w:rsidTr="00EA6C9D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5FABB" w14:textId="77777777" w:rsidR="00DE7C96" w:rsidRPr="00DE7C96" w:rsidRDefault="00DE7C96" w:rsidP="00DE7C9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KK </w:t>
            </w:r>
            <w:proofErr w:type="spellStart"/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Informatika</w:t>
            </w:r>
            <w:proofErr w:type="spellEnd"/>
          </w:p>
        </w:tc>
      </w:tr>
      <w:tr w:rsidR="00DE7C96" w:rsidRPr="00DE7C96" w14:paraId="21B15426" w14:textId="77777777" w:rsidTr="00EA6C9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646D52" w14:textId="5EC081E9" w:rsidR="00DE7C96" w:rsidRPr="00DE7C96" w:rsidRDefault="00DE7C96" w:rsidP="00DE7C9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C29FA1" w14:textId="0CC78EDE" w:rsidR="00DE7C96" w:rsidRPr="00DE7C96" w:rsidRDefault="00DE7C96" w:rsidP="00DE7C9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2D037" w14:textId="27629A56" w:rsidR="00DE7C96" w:rsidRPr="00DE7C96" w:rsidRDefault="00DE7C96" w:rsidP="00DE7C9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AA70AC" w14:textId="1A46C0E4" w:rsidR="00DE7C96" w:rsidRPr="00DE7C96" w:rsidRDefault="00DE7C96" w:rsidP="00DE7C9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</w:tr>
    </w:tbl>
    <w:p w14:paraId="343CF46B" w14:textId="21798F7B" w:rsidR="00944B5E" w:rsidRDefault="00944B5E" w:rsidP="00944B5E">
      <w:pPr>
        <w:pStyle w:val="ListParagraph"/>
        <w:ind w:left="567"/>
        <w:rPr>
          <w:rFonts w:ascii="Tahoma" w:hAnsi="Tahoma" w:cs="Tahoma"/>
          <w:szCs w:val="22"/>
        </w:rPr>
      </w:pPr>
    </w:p>
    <w:p w14:paraId="6EBE7545" w14:textId="6A81F4C2" w:rsidR="009962E0" w:rsidRPr="00AD509E" w:rsidRDefault="009962E0" w:rsidP="009962E0">
      <w:pPr>
        <w:pStyle w:val="ListParagraph"/>
        <w:numPr>
          <w:ilvl w:val="0"/>
          <w:numId w:val="35"/>
        </w:numPr>
        <w:ind w:left="567" w:hanging="567"/>
        <w:rPr>
          <w:rFonts w:ascii="Tahoma" w:hAnsi="Tahoma" w:cs="Tahoma"/>
          <w:szCs w:val="22"/>
        </w:rPr>
      </w:pPr>
      <w:r>
        <w:rPr>
          <w:rFonts w:ascii="Tahoma" w:hAnsi="Tahoma" w:cs="Tahoma"/>
          <w:szCs w:val="22"/>
        </w:rPr>
        <w:t xml:space="preserve">PPI – </w:t>
      </w:r>
      <w:r w:rsidR="00DE7C96">
        <w:rPr>
          <w:rFonts w:ascii="Tahoma" w:hAnsi="Tahoma" w:cs="Tahoma"/>
          <w:szCs w:val="22"/>
        </w:rPr>
        <w:t xml:space="preserve">Teknik </w:t>
      </w:r>
      <w:proofErr w:type="spellStart"/>
      <w:r w:rsidR="00DE7C96">
        <w:rPr>
          <w:rFonts w:ascii="Tahoma" w:hAnsi="Tahoma" w:cs="Tahoma"/>
          <w:szCs w:val="22"/>
        </w:rPr>
        <w:t>Elektro</w:t>
      </w:r>
      <w:proofErr w:type="spellEnd"/>
      <w:r w:rsidR="00DE7C96">
        <w:rPr>
          <w:rFonts w:ascii="Tahoma" w:hAnsi="Tahoma" w:cs="Tahoma"/>
          <w:szCs w:val="22"/>
        </w:rPr>
        <w:t xml:space="preserve"> </w:t>
      </w:r>
    </w:p>
    <w:tbl>
      <w:tblPr>
        <w:tblW w:w="10485" w:type="dxa"/>
        <w:tblLook w:val="04A0" w:firstRow="1" w:lastRow="0" w:firstColumn="1" w:lastColumn="0" w:noHBand="0" w:noVBand="1"/>
      </w:tblPr>
      <w:tblGrid>
        <w:gridCol w:w="562"/>
        <w:gridCol w:w="5245"/>
        <w:gridCol w:w="1276"/>
        <w:gridCol w:w="3402"/>
      </w:tblGrid>
      <w:tr w:rsidR="00DE7C96" w:rsidRPr="00DE7C96" w14:paraId="5E523763" w14:textId="77777777" w:rsidTr="00DE7C96">
        <w:trPr>
          <w:trHeight w:val="227"/>
          <w:tblHeader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2C7BE" w14:textId="77777777" w:rsidR="00DE7C96" w:rsidRPr="00DE7C96" w:rsidRDefault="00DE7C96" w:rsidP="00DE7C9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o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5BADD" w14:textId="77777777" w:rsidR="00DE7C96" w:rsidRPr="00DE7C96" w:rsidRDefault="00DE7C96" w:rsidP="00DE7C9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Dosen Wali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E66E9" w14:textId="77777777" w:rsidR="00DE7C96" w:rsidRPr="00DE7C96" w:rsidRDefault="00DE7C96" w:rsidP="00DE7C9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I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BC14" w14:textId="77777777" w:rsidR="00DE7C96" w:rsidRPr="00DE7C96" w:rsidRDefault="00DE7C96" w:rsidP="00DE7C96">
            <w:pPr>
              <w:jc w:val="center"/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Nama</w:t>
            </w:r>
          </w:p>
        </w:tc>
      </w:tr>
      <w:tr w:rsidR="00DE7C96" w:rsidRPr="00DE7C96" w14:paraId="5AFA8B65" w14:textId="77777777" w:rsidTr="00EA6C9D">
        <w:trPr>
          <w:trHeight w:val="227"/>
        </w:trPr>
        <w:tc>
          <w:tcPr>
            <w:tcW w:w="104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3AEEE" w14:textId="77777777" w:rsidR="00DE7C96" w:rsidRPr="00DE7C96" w:rsidRDefault="00DE7C96" w:rsidP="00DE7C96">
            <w:pPr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</w:pPr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 xml:space="preserve">Teknik </w:t>
            </w:r>
            <w:proofErr w:type="spellStart"/>
            <w:r w:rsidRPr="00DE7C96">
              <w:rPr>
                <w:rFonts w:ascii="Calibri" w:hAnsi="Calibri" w:cs="Calibri"/>
                <w:b/>
                <w:bCs/>
                <w:color w:val="000000"/>
                <w:szCs w:val="22"/>
                <w:lang w:val="en-ID" w:eastAsia="en-ID"/>
              </w:rPr>
              <w:t>Biomedika</w:t>
            </w:r>
            <w:proofErr w:type="spellEnd"/>
          </w:p>
        </w:tc>
      </w:tr>
      <w:tr w:rsidR="00DE7C96" w:rsidRPr="00DE7C96" w14:paraId="5B915EDB" w14:textId="77777777" w:rsidTr="00EA6C9D">
        <w:trPr>
          <w:trHeight w:val="227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27E9A" w14:textId="343EA33B" w:rsidR="00DE7C96" w:rsidRPr="00DE7C96" w:rsidRDefault="00DE7C96" w:rsidP="00DE7C9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7FBCC7" w14:textId="1DFAA953" w:rsidR="00DE7C96" w:rsidRPr="00DE7C96" w:rsidRDefault="00DE7C96" w:rsidP="00DE7C9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79E82D" w14:textId="11D470DE" w:rsidR="00DE7C96" w:rsidRPr="00DE7C96" w:rsidRDefault="00DE7C96" w:rsidP="00DE7C96">
            <w:pPr>
              <w:jc w:val="center"/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CBD92" w14:textId="54245B6E" w:rsidR="00DE7C96" w:rsidRPr="00DE7C96" w:rsidRDefault="00DE7C96" w:rsidP="00DE7C96">
            <w:pPr>
              <w:rPr>
                <w:rFonts w:ascii="Calibri" w:hAnsi="Calibri" w:cs="Calibri"/>
                <w:color w:val="000000"/>
                <w:szCs w:val="22"/>
                <w:lang w:val="en-ID" w:eastAsia="en-ID"/>
              </w:rPr>
            </w:pPr>
          </w:p>
        </w:tc>
      </w:tr>
    </w:tbl>
    <w:p w14:paraId="1CC026C2" w14:textId="61F84339" w:rsidR="00083B8D" w:rsidRDefault="00083B8D" w:rsidP="007C1701">
      <w:pPr>
        <w:pStyle w:val="BodyText"/>
        <w:spacing w:before="1"/>
        <w:rPr>
          <w:rFonts w:cs="Tahoma"/>
          <w:sz w:val="22"/>
          <w:szCs w:val="22"/>
        </w:rPr>
      </w:pPr>
    </w:p>
    <w:p w14:paraId="0C37CA76" w14:textId="77777777" w:rsidR="00944B5E" w:rsidRPr="007C1701" w:rsidRDefault="00944B5E" w:rsidP="007C1701">
      <w:pPr>
        <w:pStyle w:val="BodyText"/>
        <w:spacing w:before="1"/>
        <w:rPr>
          <w:rFonts w:cs="Tahoma"/>
          <w:sz w:val="22"/>
          <w:szCs w:val="22"/>
        </w:rPr>
      </w:pPr>
    </w:p>
    <w:p w14:paraId="706490DF" w14:textId="47D0D3EE" w:rsidR="001D7D20" w:rsidRDefault="001D7D20" w:rsidP="00083B8D">
      <w:pPr>
        <w:pStyle w:val="BodyText"/>
        <w:ind w:left="5954"/>
        <w:rPr>
          <w:rFonts w:cs="Tahoma"/>
          <w:sz w:val="22"/>
          <w:szCs w:val="22"/>
        </w:rPr>
      </w:pPr>
    </w:p>
    <w:p w14:paraId="7B9D70D1" w14:textId="77777777" w:rsidR="00EA6C9D" w:rsidRDefault="005328E7" w:rsidP="00EA6C9D">
      <w:pPr>
        <w:pStyle w:val="BodyText"/>
        <w:ind w:left="5954"/>
        <w:rPr>
          <w:rFonts w:cs="Tahoma"/>
          <w:sz w:val="22"/>
          <w:szCs w:val="22"/>
        </w:rPr>
      </w:pPr>
      <w:r w:rsidRPr="007C1701">
        <w:rPr>
          <w:rFonts w:cs="Tahoma"/>
          <w:sz w:val="22"/>
          <w:szCs w:val="22"/>
        </w:rPr>
        <w:t>DEKAN,</w:t>
      </w:r>
    </w:p>
    <w:p w14:paraId="31AE7A1A" w14:textId="096D2250" w:rsidR="005328E7" w:rsidRPr="00EA6C9D" w:rsidRDefault="00EA6C9D" w:rsidP="00EA6C9D">
      <w:pPr>
        <w:pStyle w:val="BodyText"/>
        <w:ind w:left="5954"/>
        <w:rPr>
          <w:rFonts w:cs="Tahoma"/>
          <w:sz w:val="22"/>
          <w:szCs w:val="22"/>
        </w:rPr>
      </w:pPr>
      <w:r>
        <w:rPr>
          <w:rFonts w:cs="Tahoma"/>
          <w:sz w:val="22"/>
          <w:szCs w:val="22"/>
        </w:rPr>
        <w:t>{%</w:t>
      </w:r>
      <w:proofErr w:type="spellStart"/>
      <w:r>
        <w:rPr>
          <w:rFonts w:cs="Tahoma"/>
          <w:sz w:val="22"/>
          <w:szCs w:val="22"/>
        </w:rPr>
        <w:t>ttd</w:t>
      </w:r>
      <w:proofErr w:type="spellEnd"/>
      <w:r>
        <w:rPr>
          <w:rFonts w:cs="Tahoma"/>
          <w:sz w:val="22"/>
          <w:szCs w:val="22"/>
        </w:rPr>
        <w:t>}</w:t>
      </w:r>
    </w:p>
    <w:p w14:paraId="0D8EFE1B" w14:textId="10CD17CE" w:rsidR="005328E7" w:rsidRPr="007C1701" w:rsidRDefault="00EA6C9D" w:rsidP="00083B8D">
      <w:pPr>
        <w:ind w:left="5954"/>
        <w:rPr>
          <w:rFonts w:ascii="Tahoma" w:hAnsi="Tahoma" w:cs="Tahoma"/>
          <w:b/>
          <w:szCs w:val="22"/>
          <w:lang w:val="id-ID"/>
        </w:rPr>
      </w:pPr>
      <w:r>
        <w:rPr>
          <w:rFonts w:ascii="Tahoma" w:hAnsi="Tahoma" w:cs="Tahoma"/>
          <w:szCs w:val="22"/>
          <w:lang w:val="id-ID"/>
        </w:rPr>
        <w:t>{nama_dekan}</w:t>
      </w:r>
    </w:p>
    <w:p w14:paraId="7FB954DB" w14:textId="60F3F0E3" w:rsidR="008A5AA1" w:rsidRPr="00AD509E" w:rsidRDefault="005328E7" w:rsidP="007C1701">
      <w:pPr>
        <w:ind w:left="5954"/>
        <w:rPr>
          <w:rFonts w:ascii="Arial Narrow" w:hAnsi="Arial Narrow" w:cs="Times New Roman"/>
          <w:szCs w:val="22"/>
        </w:rPr>
      </w:pPr>
      <w:r w:rsidRPr="007C1701">
        <w:rPr>
          <w:rFonts w:ascii="Tahoma" w:hAnsi="Tahoma" w:cs="Tahoma"/>
          <w:szCs w:val="22"/>
          <w:lang w:val="id-ID"/>
        </w:rPr>
        <w:t xml:space="preserve">NIP </w:t>
      </w:r>
      <w:r w:rsidR="00EA6C9D">
        <w:rPr>
          <w:rFonts w:ascii="Tahoma" w:hAnsi="Tahoma" w:cs="Tahoma"/>
          <w:szCs w:val="22"/>
          <w:lang w:val="id-ID"/>
        </w:rPr>
        <w:t>{</w:t>
      </w:r>
      <w:r w:rsidR="00EC383E">
        <w:rPr>
          <w:rFonts w:ascii="Tahoma" w:hAnsi="Tahoma" w:cs="Tahoma"/>
          <w:szCs w:val="22"/>
          <w:lang w:val="id-ID"/>
        </w:rPr>
        <w:t>nip_dekan}</w:t>
      </w:r>
    </w:p>
    <w:sectPr w:rsidR="008A5AA1" w:rsidRPr="00AD509E" w:rsidSect="00602E22">
      <w:headerReference w:type="default" r:id="rId9"/>
      <w:footerReference w:type="default" r:id="rId10"/>
      <w:pgSz w:w="11907" w:h="16840" w:code="9"/>
      <w:pgMar w:top="1151" w:right="708" w:bottom="805" w:left="851" w:header="288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6AFA1" w14:textId="77777777" w:rsidR="001B6813" w:rsidRDefault="001B6813">
      <w:r>
        <w:separator/>
      </w:r>
    </w:p>
  </w:endnote>
  <w:endnote w:type="continuationSeparator" w:id="0">
    <w:p w14:paraId="1EFDF106" w14:textId="77777777" w:rsidR="001B6813" w:rsidRDefault="001B68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D70552" w14:textId="77777777" w:rsidR="001901FB" w:rsidRPr="00A6092E" w:rsidRDefault="001901FB">
    <w:pPr>
      <w:pStyle w:val="Footer"/>
      <w:rPr>
        <w:sz w:val="20"/>
      </w:rPr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B6DDB6" w14:textId="77777777" w:rsidR="001B6813" w:rsidRDefault="001B6813">
      <w:r>
        <w:separator/>
      </w:r>
    </w:p>
  </w:footnote>
  <w:footnote w:type="continuationSeparator" w:id="0">
    <w:p w14:paraId="30B9128B" w14:textId="77777777" w:rsidR="001B6813" w:rsidRDefault="001B68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C70F87" w14:textId="77777777" w:rsidR="001901FB" w:rsidRDefault="001901FB" w:rsidP="003E6206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56207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E1F33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" w15:restartNumberingAfterBreak="0">
    <w:nsid w:val="085A1F88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" w15:restartNumberingAfterBreak="0">
    <w:nsid w:val="0920486F"/>
    <w:multiLevelType w:val="hybridMultilevel"/>
    <w:tmpl w:val="16727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DD0515"/>
    <w:multiLevelType w:val="hybridMultilevel"/>
    <w:tmpl w:val="2BE8D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F55AF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680724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ED7986"/>
    <w:multiLevelType w:val="hybridMultilevel"/>
    <w:tmpl w:val="41D846AC"/>
    <w:lvl w:ilvl="0" w:tplc="0409000F">
      <w:start w:val="1"/>
      <w:numFmt w:val="decimal"/>
      <w:lvlText w:val="%1."/>
      <w:lvlJc w:val="left"/>
      <w:pPr>
        <w:ind w:left="1090" w:hanging="360"/>
      </w:pPr>
    </w:lvl>
    <w:lvl w:ilvl="1" w:tplc="04090019" w:tentative="1">
      <w:start w:val="1"/>
      <w:numFmt w:val="lowerLetter"/>
      <w:lvlText w:val="%2."/>
      <w:lvlJc w:val="left"/>
      <w:pPr>
        <w:ind w:left="1810" w:hanging="360"/>
      </w:pPr>
    </w:lvl>
    <w:lvl w:ilvl="2" w:tplc="0409001B" w:tentative="1">
      <w:start w:val="1"/>
      <w:numFmt w:val="lowerRoman"/>
      <w:lvlText w:val="%3."/>
      <w:lvlJc w:val="right"/>
      <w:pPr>
        <w:ind w:left="2530" w:hanging="180"/>
      </w:pPr>
    </w:lvl>
    <w:lvl w:ilvl="3" w:tplc="0409000F" w:tentative="1">
      <w:start w:val="1"/>
      <w:numFmt w:val="decimal"/>
      <w:lvlText w:val="%4."/>
      <w:lvlJc w:val="left"/>
      <w:pPr>
        <w:ind w:left="3250" w:hanging="360"/>
      </w:pPr>
    </w:lvl>
    <w:lvl w:ilvl="4" w:tplc="04090019" w:tentative="1">
      <w:start w:val="1"/>
      <w:numFmt w:val="lowerLetter"/>
      <w:lvlText w:val="%5."/>
      <w:lvlJc w:val="left"/>
      <w:pPr>
        <w:ind w:left="3970" w:hanging="360"/>
      </w:pPr>
    </w:lvl>
    <w:lvl w:ilvl="5" w:tplc="0409001B" w:tentative="1">
      <w:start w:val="1"/>
      <w:numFmt w:val="lowerRoman"/>
      <w:lvlText w:val="%6."/>
      <w:lvlJc w:val="right"/>
      <w:pPr>
        <w:ind w:left="4690" w:hanging="180"/>
      </w:pPr>
    </w:lvl>
    <w:lvl w:ilvl="6" w:tplc="0409000F" w:tentative="1">
      <w:start w:val="1"/>
      <w:numFmt w:val="decimal"/>
      <w:lvlText w:val="%7."/>
      <w:lvlJc w:val="left"/>
      <w:pPr>
        <w:ind w:left="5410" w:hanging="360"/>
      </w:pPr>
    </w:lvl>
    <w:lvl w:ilvl="7" w:tplc="04090019" w:tentative="1">
      <w:start w:val="1"/>
      <w:numFmt w:val="lowerLetter"/>
      <w:lvlText w:val="%8."/>
      <w:lvlJc w:val="left"/>
      <w:pPr>
        <w:ind w:left="6130" w:hanging="360"/>
      </w:pPr>
    </w:lvl>
    <w:lvl w:ilvl="8" w:tplc="0409001B" w:tentative="1">
      <w:start w:val="1"/>
      <w:numFmt w:val="lowerRoman"/>
      <w:lvlText w:val="%9."/>
      <w:lvlJc w:val="right"/>
      <w:pPr>
        <w:ind w:left="6850" w:hanging="180"/>
      </w:pPr>
    </w:lvl>
  </w:abstractNum>
  <w:abstractNum w:abstractNumId="8" w15:restartNumberingAfterBreak="0">
    <w:nsid w:val="14FC34E0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9" w15:restartNumberingAfterBreak="0">
    <w:nsid w:val="15545AF7"/>
    <w:multiLevelType w:val="hybridMultilevel"/>
    <w:tmpl w:val="E3E8FFB8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3860B87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1" w15:restartNumberingAfterBreak="0">
    <w:nsid w:val="24FC7E00"/>
    <w:multiLevelType w:val="hybridMultilevel"/>
    <w:tmpl w:val="3B208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216A6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3" w15:restartNumberingAfterBreak="0">
    <w:nsid w:val="2C1E2CE8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817E27"/>
    <w:multiLevelType w:val="hybridMultilevel"/>
    <w:tmpl w:val="8CF2AF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A046CB1"/>
    <w:multiLevelType w:val="hybridMultilevel"/>
    <w:tmpl w:val="1370178A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92" w:hanging="360"/>
      </w:pPr>
    </w:lvl>
    <w:lvl w:ilvl="2" w:tplc="0409001B" w:tentative="1">
      <w:start w:val="1"/>
      <w:numFmt w:val="lowerRoman"/>
      <w:lvlText w:val="%3."/>
      <w:lvlJc w:val="right"/>
      <w:pPr>
        <w:ind w:left="1412" w:hanging="180"/>
      </w:pPr>
    </w:lvl>
    <w:lvl w:ilvl="3" w:tplc="0409000F" w:tentative="1">
      <w:start w:val="1"/>
      <w:numFmt w:val="decimal"/>
      <w:lvlText w:val="%4."/>
      <w:lvlJc w:val="left"/>
      <w:pPr>
        <w:ind w:left="2132" w:hanging="360"/>
      </w:pPr>
    </w:lvl>
    <w:lvl w:ilvl="4" w:tplc="04090019" w:tentative="1">
      <w:start w:val="1"/>
      <w:numFmt w:val="lowerLetter"/>
      <w:lvlText w:val="%5."/>
      <w:lvlJc w:val="left"/>
      <w:pPr>
        <w:ind w:left="2852" w:hanging="360"/>
      </w:pPr>
    </w:lvl>
    <w:lvl w:ilvl="5" w:tplc="0409001B" w:tentative="1">
      <w:start w:val="1"/>
      <w:numFmt w:val="lowerRoman"/>
      <w:lvlText w:val="%6."/>
      <w:lvlJc w:val="right"/>
      <w:pPr>
        <w:ind w:left="3572" w:hanging="180"/>
      </w:pPr>
    </w:lvl>
    <w:lvl w:ilvl="6" w:tplc="0409000F" w:tentative="1">
      <w:start w:val="1"/>
      <w:numFmt w:val="decimal"/>
      <w:lvlText w:val="%7."/>
      <w:lvlJc w:val="left"/>
      <w:pPr>
        <w:ind w:left="4292" w:hanging="360"/>
      </w:pPr>
    </w:lvl>
    <w:lvl w:ilvl="7" w:tplc="04090019" w:tentative="1">
      <w:start w:val="1"/>
      <w:numFmt w:val="lowerLetter"/>
      <w:lvlText w:val="%8."/>
      <w:lvlJc w:val="left"/>
      <w:pPr>
        <w:ind w:left="5012" w:hanging="360"/>
      </w:pPr>
    </w:lvl>
    <w:lvl w:ilvl="8" w:tplc="0409001B" w:tentative="1">
      <w:start w:val="1"/>
      <w:numFmt w:val="lowerRoman"/>
      <w:lvlText w:val="%9."/>
      <w:lvlJc w:val="right"/>
      <w:pPr>
        <w:ind w:left="5732" w:hanging="180"/>
      </w:pPr>
    </w:lvl>
  </w:abstractNum>
  <w:abstractNum w:abstractNumId="16" w15:restartNumberingAfterBreak="0">
    <w:nsid w:val="3E521C84"/>
    <w:multiLevelType w:val="hybridMultilevel"/>
    <w:tmpl w:val="71960A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1B54D0"/>
    <w:multiLevelType w:val="hybridMultilevel"/>
    <w:tmpl w:val="1D2ECDDC"/>
    <w:lvl w:ilvl="0" w:tplc="A32AF76E">
      <w:start w:val="1"/>
      <w:numFmt w:val="decimal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047555"/>
    <w:multiLevelType w:val="hybridMultilevel"/>
    <w:tmpl w:val="BD527822"/>
    <w:lvl w:ilvl="0" w:tplc="20DE3608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53924F0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0" w15:restartNumberingAfterBreak="0">
    <w:nsid w:val="56CC281E"/>
    <w:multiLevelType w:val="hybridMultilevel"/>
    <w:tmpl w:val="A45A7984"/>
    <w:lvl w:ilvl="0" w:tplc="0409000F">
      <w:start w:val="1"/>
      <w:numFmt w:val="decimal"/>
      <w:lvlText w:val="%1."/>
      <w:lvlJc w:val="left"/>
      <w:pPr>
        <w:ind w:left="1108" w:hanging="360"/>
      </w:pPr>
    </w:lvl>
    <w:lvl w:ilvl="1" w:tplc="04090019" w:tentative="1">
      <w:start w:val="1"/>
      <w:numFmt w:val="lowerLetter"/>
      <w:lvlText w:val="%2."/>
      <w:lvlJc w:val="left"/>
      <w:pPr>
        <w:ind w:left="1828" w:hanging="360"/>
      </w:pPr>
    </w:lvl>
    <w:lvl w:ilvl="2" w:tplc="0409001B" w:tentative="1">
      <w:start w:val="1"/>
      <w:numFmt w:val="lowerRoman"/>
      <w:lvlText w:val="%3."/>
      <w:lvlJc w:val="right"/>
      <w:pPr>
        <w:ind w:left="2548" w:hanging="180"/>
      </w:pPr>
    </w:lvl>
    <w:lvl w:ilvl="3" w:tplc="0409000F" w:tentative="1">
      <w:start w:val="1"/>
      <w:numFmt w:val="decimal"/>
      <w:lvlText w:val="%4."/>
      <w:lvlJc w:val="left"/>
      <w:pPr>
        <w:ind w:left="3268" w:hanging="360"/>
      </w:pPr>
    </w:lvl>
    <w:lvl w:ilvl="4" w:tplc="04090019" w:tentative="1">
      <w:start w:val="1"/>
      <w:numFmt w:val="lowerLetter"/>
      <w:lvlText w:val="%5."/>
      <w:lvlJc w:val="left"/>
      <w:pPr>
        <w:ind w:left="3988" w:hanging="360"/>
      </w:pPr>
    </w:lvl>
    <w:lvl w:ilvl="5" w:tplc="0409001B" w:tentative="1">
      <w:start w:val="1"/>
      <w:numFmt w:val="lowerRoman"/>
      <w:lvlText w:val="%6."/>
      <w:lvlJc w:val="right"/>
      <w:pPr>
        <w:ind w:left="4708" w:hanging="180"/>
      </w:pPr>
    </w:lvl>
    <w:lvl w:ilvl="6" w:tplc="0409000F" w:tentative="1">
      <w:start w:val="1"/>
      <w:numFmt w:val="decimal"/>
      <w:lvlText w:val="%7."/>
      <w:lvlJc w:val="left"/>
      <w:pPr>
        <w:ind w:left="5428" w:hanging="360"/>
      </w:pPr>
    </w:lvl>
    <w:lvl w:ilvl="7" w:tplc="04090019" w:tentative="1">
      <w:start w:val="1"/>
      <w:numFmt w:val="lowerLetter"/>
      <w:lvlText w:val="%8."/>
      <w:lvlJc w:val="left"/>
      <w:pPr>
        <w:ind w:left="6148" w:hanging="360"/>
      </w:pPr>
    </w:lvl>
    <w:lvl w:ilvl="8" w:tplc="0409001B" w:tentative="1">
      <w:start w:val="1"/>
      <w:numFmt w:val="lowerRoman"/>
      <w:lvlText w:val="%9."/>
      <w:lvlJc w:val="right"/>
      <w:pPr>
        <w:ind w:left="6868" w:hanging="180"/>
      </w:pPr>
    </w:lvl>
  </w:abstractNum>
  <w:abstractNum w:abstractNumId="21" w15:restartNumberingAfterBreak="0">
    <w:nsid w:val="5CAB6738"/>
    <w:multiLevelType w:val="hybridMultilevel"/>
    <w:tmpl w:val="30E62EC8"/>
    <w:lvl w:ilvl="0" w:tplc="0409000F">
      <w:start w:val="1"/>
      <w:numFmt w:val="decimal"/>
      <w:lvlText w:val="%1."/>
      <w:lvlJc w:val="left"/>
      <w:pPr>
        <w:ind w:left="702" w:hanging="360"/>
      </w:p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2" w15:restartNumberingAfterBreak="0">
    <w:nsid w:val="5E802E36"/>
    <w:multiLevelType w:val="hybridMultilevel"/>
    <w:tmpl w:val="F7727D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943EB2">
      <w:start w:val="1"/>
      <w:numFmt w:val="decimal"/>
      <w:lvlText w:val="%2."/>
      <w:lvlJc w:val="left"/>
      <w:pPr>
        <w:tabs>
          <w:tab w:val="num" w:pos="1080"/>
        </w:tabs>
        <w:ind w:left="1080" w:firstLine="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EA07026"/>
    <w:multiLevelType w:val="hybridMultilevel"/>
    <w:tmpl w:val="80C45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580F8A"/>
    <w:multiLevelType w:val="hybridMultilevel"/>
    <w:tmpl w:val="F75631AE"/>
    <w:lvl w:ilvl="0" w:tplc="980804BA">
      <w:start w:val="1"/>
      <w:numFmt w:val="decimal"/>
      <w:lvlText w:val="%1."/>
      <w:lvlJc w:val="left"/>
      <w:pPr>
        <w:ind w:left="-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25" w15:restartNumberingAfterBreak="0">
    <w:nsid w:val="69EC4CC2"/>
    <w:multiLevelType w:val="hybridMultilevel"/>
    <w:tmpl w:val="49DAB38A"/>
    <w:lvl w:ilvl="0" w:tplc="FF0864AA">
      <w:start w:val="1"/>
      <w:numFmt w:val="lowerLetter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ACF4F56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4E2F99"/>
    <w:multiLevelType w:val="hybridMultilevel"/>
    <w:tmpl w:val="37E47EF2"/>
    <w:lvl w:ilvl="0" w:tplc="B1300D38">
      <w:start w:val="1"/>
      <w:numFmt w:val="lowerLetter"/>
      <w:lvlText w:val="%1."/>
      <w:lvlJc w:val="left"/>
      <w:pPr>
        <w:ind w:left="720" w:hanging="360"/>
      </w:pPr>
      <w:rPr>
        <w:rFonts w:ascii="Tahoma" w:hAnsi="Tahoma" w:cs="Tahom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190DE9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DD1EA9"/>
    <w:multiLevelType w:val="hybridMultilevel"/>
    <w:tmpl w:val="F52C4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811A12"/>
    <w:multiLevelType w:val="hybridMultilevel"/>
    <w:tmpl w:val="D9D0B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D63BCA"/>
    <w:multiLevelType w:val="hybridMultilevel"/>
    <w:tmpl w:val="93DE580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433A6C"/>
    <w:multiLevelType w:val="hybridMultilevel"/>
    <w:tmpl w:val="492C7B42"/>
    <w:lvl w:ilvl="0" w:tplc="04090019">
      <w:start w:val="1"/>
      <w:numFmt w:val="lowerLetter"/>
      <w:lvlText w:val="%1."/>
      <w:lvlJc w:val="left"/>
      <w:pPr>
        <w:ind w:left="697" w:hanging="360"/>
      </w:pPr>
    </w:lvl>
    <w:lvl w:ilvl="1" w:tplc="04090019" w:tentative="1">
      <w:start w:val="1"/>
      <w:numFmt w:val="lowerLetter"/>
      <w:lvlText w:val="%2."/>
      <w:lvlJc w:val="left"/>
      <w:pPr>
        <w:ind w:left="1417" w:hanging="360"/>
      </w:pPr>
    </w:lvl>
    <w:lvl w:ilvl="2" w:tplc="0409001B" w:tentative="1">
      <w:start w:val="1"/>
      <w:numFmt w:val="lowerRoman"/>
      <w:lvlText w:val="%3."/>
      <w:lvlJc w:val="right"/>
      <w:pPr>
        <w:ind w:left="2137" w:hanging="180"/>
      </w:pPr>
    </w:lvl>
    <w:lvl w:ilvl="3" w:tplc="0409000F" w:tentative="1">
      <w:start w:val="1"/>
      <w:numFmt w:val="decimal"/>
      <w:lvlText w:val="%4."/>
      <w:lvlJc w:val="left"/>
      <w:pPr>
        <w:ind w:left="2857" w:hanging="360"/>
      </w:pPr>
    </w:lvl>
    <w:lvl w:ilvl="4" w:tplc="04090019" w:tentative="1">
      <w:start w:val="1"/>
      <w:numFmt w:val="lowerLetter"/>
      <w:lvlText w:val="%5."/>
      <w:lvlJc w:val="left"/>
      <w:pPr>
        <w:ind w:left="3577" w:hanging="360"/>
      </w:pPr>
    </w:lvl>
    <w:lvl w:ilvl="5" w:tplc="0409001B" w:tentative="1">
      <w:start w:val="1"/>
      <w:numFmt w:val="lowerRoman"/>
      <w:lvlText w:val="%6."/>
      <w:lvlJc w:val="right"/>
      <w:pPr>
        <w:ind w:left="4297" w:hanging="180"/>
      </w:pPr>
    </w:lvl>
    <w:lvl w:ilvl="6" w:tplc="0409000F" w:tentative="1">
      <w:start w:val="1"/>
      <w:numFmt w:val="decimal"/>
      <w:lvlText w:val="%7."/>
      <w:lvlJc w:val="left"/>
      <w:pPr>
        <w:ind w:left="5017" w:hanging="360"/>
      </w:pPr>
    </w:lvl>
    <w:lvl w:ilvl="7" w:tplc="04090019" w:tentative="1">
      <w:start w:val="1"/>
      <w:numFmt w:val="lowerLetter"/>
      <w:lvlText w:val="%8."/>
      <w:lvlJc w:val="left"/>
      <w:pPr>
        <w:ind w:left="5737" w:hanging="360"/>
      </w:pPr>
    </w:lvl>
    <w:lvl w:ilvl="8" w:tplc="0409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33" w15:restartNumberingAfterBreak="0">
    <w:nsid w:val="7AB07A16"/>
    <w:multiLevelType w:val="hybridMultilevel"/>
    <w:tmpl w:val="DF80D3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FF287D"/>
    <w:multiLevelType w:val="hybridMultilevel"/>
    <w:tmpl w:val="1456754E"/>
    <w:lvl w:ilvl="0" w:tplc="980804BA">
      <w:start w:val="1"/>
      <w:numFmt w:val="decimal"/>
      <w:lvlText w:val="%1."/>
      <w:lvlJc w:val="left"/>
      <w:pPr>
        <w:ind w:left="-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16617"/>
    <w:multiLevelType w:val="hybridMultilevel"/>
    <w:tmpl w:val="535AF7E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E360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EB41DD1"/>
    <w:multiLevelType w:val="hybridMultilevel"/>
    <w:tmpl w:val="B1FE078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BE2577"/>
    <w:multiLevelType w:val="hybridMultilevel"/>
    <w:tmpl w:val="DE9A481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265112">
    <w:abstractNumId w:val="18"/>
  </w:num>
  <w:num w:numId="2" w16cid:durableId="114064090">
    <w:abstractNumId w:val="14"/>
  </w:num>
  <w:num w:numId="3" w16cid:durableId="1805075849">
    <w:abstractNumId w:val="35"/>
  </w:num>
  <w:num w:numId="4" w16cid:durableId="1080055273">
    <w:abstractNumId w:val="22"/>
  </w:num>
  <w:num w:numId="5" w16cid:durableId="1740205045">
    <w:abstractNumId w:val="9"/>
  </w:num>
  <w:num w:numId="6" w16cid:durableId="1441414913">
    <w:abstractNumId w:val="29"/>
  </w:num>
  <w:num w:numId="7" w16cid:durableId="553080276">
    <w:abstractNumId w:val="11"/>
  </w:num>
  <w:num w:numId="8" w16cid:durableId="124781367">
    <w:abstractNumId w:val="37"/>
  </w:num>
  <w:num w:numId="9" w16cid:durableId="2058771067">
    <w:abstractNumId w:val="4"/>
  </w:num>
  <w:num w:numId="10" w16cid:durableId="344357642">
    <w:abstractNumId w:val="15"/>
  </w:num>
  <w:num w:numId="11" w16cid:durableId="1536962634">
    <w:abstractNumId w:val="24"/>
  </w:num>
  <w:num w:numId="12" w16cid:durableId="1822303576">
    <w:abstractNumId w:val="34"/>
  </w:num>
  <w:num w:numId="13" w16cid:durableId="1207720674">
    <w:abstractNumId w:val="33"/>
  </w:num>
  <w:num w:numId="14" w16cid:durableId="1697123752">
    <w:abstractNumId w:val="16"/>
  </w:num>
  <w:num w:numId="15" w16cid:durableId="148788596">
    <w:abstractNumId w:val="7"/>
  </w:num>
  <w:num w:numId="16" w16cid:durableId="1328557922">
    <w:abstractNumId w:val="20"/>
  </w:num>
  <w:num w:numId="17" w16cid:durableId="1027096329">
    <w:abstractNumId w:val="8"/>
  </w:num>
  <w:num w:numId="18" w16cid:durableId="1277174459">
    <w:abstractNumId w:val="26"/>
  </w:num>
  <w:num w:numId="19" w16cid:durableId="1793786413">
    <w:abstractNumId w:val="19"/>
  </w:num>
  <w:num w:numId="20" w16cid:durableId="815416334">
    <w:abstractNumId w:val="5"/>
  </w:num>
  <w:num w:numId="21" w16cid:durableId="251088463">
    <w:abstractNumId w:val="13"/>
  </w:num>
  <w:num w:numId="22" w16cid:durableId="1924410085">
    <w:abstractNumId w:val="32"/>
  </w:num>
  <w:num w:numId="23" w16cid:durableId="2071071373">
    <w:abstractNumId w:val="36"/>
  </w:num>
  <w:num w:numId="24" w16cid:durableId="1820612851">
    <w:abstractNumId w:val="1"/>
  </w:num>
  <w:num w:numId="25" w16cid:durableId="906189626">
    <w:abstractNumId w:val="2"/>
  </w:num>
  <w:num w:numId="26" w16cid:durableId="599336415">
    <w:abstractNumId w:val="28"/>
  </w:num>
  <w:num w:numId="27" w16cid:durableId="479882246">
    <w:abstractNumId w:val="12"/>
  </w:num>
  <w:num w:numId="28" w16cid:durableId="1455951181">
    <w:abstractNumId w:val="23"/>
  </w:num>
  <w:num w:numId="29" w16cid:durableId="109398751">
    <w:abstractNumId w:val="10"/>
  </w:num>
  <w:num w:numId="30" w16cid:durableId="1323318057">
    <w:abstractNumId w:val="0"/>
  </w:num>
  <w:num w:numId="31" w16cid:durableId="190605155">
    <w:abstractNumId w:val="21"/>
  </w:num>
  <w:num w:numId="32" w16cid:durableId="937492852">
    <w:abstractNumId w:val="6"/>
  </w:num>
  <w:num w:numId="33" w16cid:durableId="1257439936">
    <w:abstractNumId w:val="30"/>
  </w:num>
  <w:num w:numId="34" w16cid:durableId="1813668336">
    <w:abstractNumId w:val="17"/>
  </w:num>
  <w:num w:numId="35" w16cid:durableId="1804273659">
    <w:abstractNumId w:val="31"/>
  </w:num>
  <w:num w:numId="36" w16cid:durableId="802579163">
    <w:abstractNumId w:val="25"/>
  </w:num>
  <w:num w:numId="37" w16cid:durableId="1707094112">
    <w:abstractNumId w:val="3"/>
  </w:num>
  <w:num w:numId="38" w16cid:durableId="1623879624">
    <w:abstractNumId w:val="2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AFD"/>
    <w:rsid w:val="0000125F"/>
    <w:rsid w:val="00003061"/>
    <w:rsid w:val="000033BB"/>
    <w:rsid w:val="00007EBC"/>
    <w:rsid w:val="00011070"/>
    <w:rsid w:val="000128EC"/>
    <w:rsid w:val="00014AE6"/>
    <w:rsid w:val="00016873"/>
    <w:rsid w:val="000168B8"/>
    <w:rsid w:val="000218AB"/>
    <w:rsid w:val="0002268B"/>
    <w:rsid w:val="00022D05"/>
    <w:rsid w:val="00027145"/>
    <w:rsid w:val="000333A6"/>
    <w:rsid w:val="00035EAD"/>
    <w:rsid w:val="000368BB"/>
    <w:rsid w:val="00042101"/>
    <w:rsid w:val="0004484C"/>
    <w:rsid w:val="00047CF1"/>
    <w:rsid w:val="00051834"/>
    <w:rsid w:val="00053923"/>
    <w:rsid w:val="0005700C"/>
    <w:rsid w:val="00071E0B"/>
    <w:rsid w:val="00074AE9"/>
    <w:rsid w:val="00080F5E"/>
    <w:rsid w:val="00083B8D"/>
    <w:rsid w:val="00084955"/>
    <w:rsid w:val="00086608"/>
    <w:rsid w:val="000872AF"/>
    <w:rsid w:val="000A4A11"/>
    <w:rsid w:val="000A585D"/>
    <w:rsid w:val="000B396A"/>
    <w:rsid w:val="000C54B8"/>
    <w:rsid w:val="000D2C78"/>
    <w:rsid w:val="000D3730"/>
    <w:rsid w:val="000E1975"/>
    <w:rsid w:val="000F2359"/>
    <w:rsid w:val="000F2C5D"/>
    <w:rsid w:val="000F6D31"/>
    <w:rsid w:val="00107F2F"/>
    <w:rsid w:val="0011285D"/>
    <w:rsid w:val="00112D21"/>
    <w:rsid w:val="00124422"/>
    <w:rsid w:val="00126DA0"/>
    <w:rsid w:val="001336A4"/>
    <w:rsid w:val="00134EF1"/>
    <w:rsid w:val="001356FC"/>
    <w:rsid w:val="00140CDB"/>
    <w:rsid w:val="00144C50"/>
    <w:rsid w:val="00146A81"/>
    <w:rsid w:val="00146F67"/>
    <w:rsid w:val="00147B05"/>
    <w:rsid w:val="00150D8D"/>
    <w:rsid w:val="00150F5C"/>
    <w:rsid w:val="0015274A"/>
    <w:rsid w:val="001541A1"/>
    <w:rsid w:val="00161AA8"/>
    <w:rsid w:val="00162784"/>
    <w:rsid w:val="00164420"/>
    <w:rsid w:val="00166144"/>
    <w:rsid w:val="00174546"/>
    <w:rsid w:val="00174C37"/>
    <w:rsid w:val="001777F7"/>
    <w:rsid w:val="001814FB"/>
    <w:rsid w:val="00184793"/>
    <w:rsid w:val="001901FB"/>
    <w:rsid w:val="00190ABD"/>
    <w:rsid w:val="00191B2E"/>
    <w:rsid w:val="00192A2E"/>
    <w:rsid w:val="001A23D9"/>
    <w:rsid w:val="001A33F9"/>
    <w:rsid w:val="001A5BD5"/>
    <w:rsid w:val="001A648C"/>
    <w:rsid w:val="001A6663"/>
    <w:rsid w:val="001A7109"/>
    <w:rsid w:val="001B04F9"/>
    <w:rsid w:val="001B6813"/>
    <w:rsid w:val="001B7E54"/>
    <w:rsid w:val="001C23DF"/>
    <w:rsid w:val="001C4665"/>
    <w:rsid w:val="001C5805"/>
    <w:rsid w:val="001D03D3"/>
    <w:rsid w:val="001D22A7"/>
    <w:rsid w:val="001D37C2"/>
    <w:rsid w:val="001D3F31"/>
    <w:rsid w:val="001D7D20"/>
    <w:rsid w:val="001E10E3"/>
    <w:rsid w:val="001E5FC5"/>
    <w:rsid w:val="001F04F2"/>
    <w:rsid w:val="001F2F16"/>
    <w:rsid w:val="001F31C8"/>
    <w:rsid w:val="001F67AA"/>
    <w:rsid w:val="002028C0"/>
    <w:rsid w:val="00207546"/>
    <w:rsid w:val="00234653"/>
    <w:rsid w:val="00234D3F"/>
    <w:rsid w:val="00242739"/>
    <w:rsid w:val="0024711E"/>
    <w:rsid w:val="00250CB7"/>
    <w:rsid w:val="00251326"/>
    <w:rsid w:val="00253D35"/>
    <w:rsid w:val="002643FB"/>
    <w:rsid w:val="002646B4"/>
    <w:rsid w:val="00266213"/>
    <w:rsid w:val="00267189"/>
    <w:rsid w:val="00267D6C"/>
    <w:rsid w:val="002713D0"/>
    <w:rsid w:val="00273343"/>
    <w:rsid w:val="002742EB"/>
    <w:rsid w:val="002811BC"/>
    <w:rsid w:val="002841E7"/>
    <w:rsid w:val="002847B5"/>
    <w:rsid w:val="00287DA0"/>
    <w:rsid w:val="002A0436"/>
    <w:rsid w:val="002A1963"/>
    <w:rsid w:val="002A247D"/>
    <w:rsid w:val="002A3161"/>
    <w:rsid w:val="002A544F"/>
    <w:rsid w:val="002B054C"/>
    <w:rsid w:val="002B07B0"/>
    <w:rsid w:val="002B36CF"/>
    <w:rsid w:val="002B3B0B"/>
    <w:rsid w:val="002B626A"/>
    <w:rsid w:val="002C1332"/>
    <w:rsid w:val="002D28BB"/>
    <w:rsid w:val="002D2F22"/>
    <w:rsid w:val="002D3B28"/>
    <w:rsid w:val="002D5A5B"/>
    <w:rsid w:val="002E36C5"/>
    <w:rsid w:val="002E5E56"/>
    <w:rsid w:val="002E61BE"/>
    <w:rsid w:val="002F0301"/>
    <w:rsid w:val="002F1D84"/>
    <w:rsid w:val="002F257A"/>
    <w:rsid w:val="00307D6F"/>
    <w:rsid w:val="00313B64"/>
    <w:rsid w:val="00313EFF"/>
    <w:rsid w:val="00314F7F"/>
    <w:rsid w:val="00315D60"/>
    <w:rsid w:val="0032047A"/>
    <w:rsid w:val="003220EE"/>
    <w:rsid w:val="003220F5"/>
    <w:rsid w:val="0032299D"/>
    <w:rsid w:val="00331637"/>
    <w:rsid w:val="00331C11"/>
    <w:rsid w:val="0034384C"/>
    <w:rsid w:val="00350396"/>
    <w:rsid w:val="00355EA2"/>
    <w:rsid w:val="00356BDD"/>
    <w:rsid w:val="00360F8C"/>
    <w:rsid w:val="00364E83"/>
    <w:rsid w:val="00380717"/>
    <w:rsid w:val="00383AD8"/>
    <w:rsid w:val="003875EE"/>
    <w:rsid w:val="00397D0B"/>
    <w:rsid w:val="003A0FD5"/>
    <w:rsid w:val="003A43CF"/>
    <w:rsid w:val="003A4559"/>
    <w:rsid w:val="003B565A"/>
    <w:rsid w:val="003C6E1D"/>
    <w:rsid w:val="003C7BC1"/>
    <w:rsid w:val="003D4AD5"/>
    <w:rsid w:val="003D78EA"/>
    <w:rsid w:val="003E3637"/>
    <w:rsid w:val="003E6206"/>
    <w:rsid w:val="003E6764"/>
    <w:rsid w:val="003F4AF9"/>
    <w:rsid w:val="003F5954"/>
    <w:rsid w:val="003F5AF4"/>
    <w:rsid w:val="004014E8"/>
    <w:rsid w:val="00406936"/>
    <w:rsid w:val="004106EC"/>
    <w:rsid w:val="004165A9"/>
    <w:rsid w:val="00427AB6"/>
    <w:rsid w:val="00431196"/>
    <w:rsid w:val="00433D14"/>
    <w:rsid w:val="00442CF5"/>
    <w:rsid w:val="00443A55"/>
    <w:rsid w:val="00444056"/>
    <w:rsid w:val="00445E71"/>
    <w:rsid w:val="004462CD"/>
    <w:rsid w:val="00451928"/>
    <w:rsid w:val="00452AFD"/>
    <w:rsid w:val="00460D3C"/>
    <w:rsid w:val="004619DE"/>
    <w:rsid w:val="004626CB"/>
    <w:rsid w:val="0046310E"/>
    <w:rsid w:val="004647B6"/>
    <w:rsid w:val="004747A9"/>
    <w:rsid w:val="004824F1"/>
    <w:rsid w:val="0048640B"/>
    <w:rsid w:val="00494521"/>
    <w:rsid w:val="00496BA0"/>
    <w:rsid w:val="004A16EB"/>
    <w:rsid w:val="004B4D0C"/>
    <w:rsid w:val="004B4D6A"/>
    <w:rsid w:val="004B4E92"/>
    <w:rsid w:val="004C014B"/>
    <w:rsid w:val="004C123C"/>
    <w:rsid w:val="004C26C4"/>
    <w:rsid w:val="004C4538"/>
    <w:rsid w:val="004C6345"/>
    <w:rsid w:val="004D106C"/>
    <w:rsid w:val="004E1D8B"/>
    <w:rsid w:val="004E3F08"/>
    <w:rsid w:val="004E731F"/>
    <w:rsid w:val="004F2102"/>
    <w:rsid w:val="004F2CCF"/>
    <w:rsid w:val="004F3D45"/>
    <w:rsid w:val="004F728B"/>
    <w:rsid w:val="004F7F6D"/>
    <w:rsid w:val="00506667"/>
    <w:rsid w:val="00517F65"/>
    <w:rsid w:val="00521178"/>
    <w:rsid w:val="00530F45"/>
    <w:rsid w:val="00531747"/>
    <w:rsid w:val="005328E7"/>
    <w:rsid w:val="0053691C"/>
    <w:rsid w:val="005424C8"/>
    <w:rsid w:val="00545BA3"/>
    <w:rsid w:val="0054646F"/>
    <w:rsid w:val="00551A8D"/>
    <w:rsid w:val="00556B89"/>
    <w:rsid w:val="00557611"/>
    <w:rsid w:val="00561895"/>
    <w:rsid w:val="00570DAB"/>
    <w:rsid w:val="005767A5"/>
    <w:rsid w:val="00586253"/>
    <w:rsid w:val="00591E63"/>
    <w:rsid w:val="00593F58"/>
    <w:rsid w:val="005A5158"/>
    <w:rsid w:val="005B1BFF"/>
    <w:rsid w:val="005B4E9F"/>
    <w:rsid w:val="005B584A"/>
    <w:rsid w:val="005C01B2"/>
    <w:rsid w:val="005D02E1"/>
    <w:rsid w:val="005D032C"/>
    <w:rsid w:val="005D172C"/>
    <w:rsid w:val="005D2955"/>
    <w:rsid w:val="005D357A"/>
    <w:rsid w:val="005D394E"/>
    <w:rsid w:val="005D4704"/>
    <w:rsid w:val="005D5B78"/>
    <w:rsid w:val="005D7AF2"/>
    <w:rsid w:val="005E077C"/>
    <w:rsid w:val="005E08ED"/>
    <w:rsid w:val="005E0F2C"/>
    <w:rsid w:val="005E2564"/>
    <w:rsid w:val="005E4177"/>
    <w:rsid w:val="005E4627"/>
    <w:rsid w:val="005F23EC"/>
    <w:rsid w:val="00601CEC"/>
    <w:rsid w:val="00602E22"/>
    <w:rsid w:val="00603C01"/>
    <w:rsid w:val="006117F2"/>
    <w:rsid w:val="00614EDF"/>
    <w:rsid w:val="0062469D"/>
    <w:rsid w:val="00626DCE"/>
    <w:rsid w:val="00632F78"/>
    <w:rsid w:val="00633FCD"/>
    <w:rsid w:val="00634F9D"/>
    <w:rsid w:val="0064143C"/>
    <w:rsid w:val="00651161"/>
    <w:rsid w:val="00653B66"/>
    <w:rsid w:val="00661F9D"/>
    <w:rsid w:val="006623DF"/>
    <w:rsid w:val="006642DB"/>
    <w:rsid w:val="00670CAB"/>
    <w:rsid w:val="006729A7"/>
    <w:rsid w:val="006744DB"/>
    <w:rsid w:val="00675AFA"/>
    <w:rsid w:val="00680BEB"/>
    <w:rsid w:val="00684F63"/>
    <w:rsid w:val="0069487A"/>
    <w:rsid w:val="006A19D3"/>
    <w:rsid w:val="006A2168"/>
    <w:rsid w:val="006A2ED3"/>
    <w:rsid w:val="006A7760"/>
    <w:rsid w:val="006B0529"/>
    <w:rsid w:val="006C7B15"/>
    <w:rsid w:val="006D1904"/>
    <w:rsid w:val="006D1E22"/>
    <w:rsid w:val="006E105A"/>
    <w:rsid w:val="006E2430"/>
    <w:rsid w:val="006F4E63"/>
    <w:rsid w:val="006F6A52"/>
    <w:rsid w:val="00711B66"/>
    <w:rsid w:val="007178BE"/>
    <w:rsid w:val="0072302F"/>
    <w:rsid w:val="007234EA"/>
    <w:rsid w:val="00733683"/>
    <w:rsid w:val="00735819"/>
    <w:rsid w:val="00740E3D"/>
    <w:rsid w:val="007520A7"/>
    <w:rsid w:val="00755A33"/>
    <w:rsid w:val="00757497"/>
    <w:rsid w:val="00762F40"/>
    <w:rsid w:val="00770787"/>
    <w:rsid w:val="007712BB"/>
    <w:rsid w:val="007718E9"/>
    <w:rsid w:val="0077227E"/>
    <w:rsid w:val="007750DD"/>
    <w:rsid w:val="00775E7C"/>
    <w:rsid w:val="00781ED3"/>
    <w:rsid w:val="007A0F99"/>
    <w:rsid w:val="007A68D6"/>
    <w:rsid w:val="007A69CE"/>
    <w:rsid w:val="007A73B5"/>
    <w:rsid w:val="007A7598"/>
    <w:rsid w:val="007B40A9"/>
    <w:rsid w:val="007B47EE"/>
    <w:rsid w:val="007B7789"/>
    <w:rsid w:val="007C04F8"/>
    <w:rsid w:val="007C1701"/>
    <w:rsid w:val="007C3801"/>
    <w:rsid w:val="007C501E"/>
    <w:rsid w:val="007E0A0C"/>
    <w:rsid w:val="007E119B"/>
    <w:rsid w:val="007F0285"/>
    <w:rsid w:val="007F0E83"/>
    <w:rsid w:val="00800619"/>
    <w:rsid w:val="00802337"/>
    <w:rsid w:val="00802AE7"/>
    <w:rsid w:val="00806738"/>
    <w:rsid w:val="0082390C"/>
    <w:rsid w:val="00833EA5"/>
    <w:rsid w:val="0083705C"/>
    <w:rsid w:val="0084200C"/>
    <w:rsid w:val="00844977"/>
    <w:rsid w:val="00850D01"/>
    <w:rsid w:val="008513C4"/>
    <w:rsid w:val="00854431"/>
    <w:rsid w:val="00864562"/>
    <w:rsid w:val="00866A90"/>
    <w:rsid w:val="0088157E"/>
    <w:rsid w:val="00882E42"/>
    <w:rsid w:val="008832E7"/>
    <w:rsid w:val="0088387B"/>
    <w:rsid w:val="00883E3C"/>
    <w:rsid w:val="0088402E"/>
    <w:rsid w:val="00894D7A"/>
    <w:rsid w:val="008A5354"/>
    <w:rsid w:val="008A55B6"/>
    <w:rsid w:val="008A5AA1"/>
    <w:rsid w:val="008A5F5A"/>
    <w:rsid w:val="008B3061"/>
    <w:rsid w:val="008B4D68"/>
    <w:rsid w:val="008B6978"/>
    <w:rsid w:val="008B6D95"/>
    <w:rsid w:val="008C1ECC"/>
    <w:rsid w:val="008D1F24"/>
    <w:rsid w:val="008D545F"/>
    <w:rsid w:val="008D5624"/>
    <w:rsid w:val="008D73E7"/>
    <w:rsid w:val="008E7E81"/>
    <w:rsid w:val="008F0E51"/>
    <w:rsid w:val="008F228C"/>
    <w:rsid w:val="008F62FB"/>
    <w:rsid w:val="009034FA"/>
    <w:rsid w:val="009045C3"/>
    <w:rsid w:val="00916F29"/>
    <w:rsid w:val="0093008B"/>
    <w:rsid w:val="009346CE"/>
    <w:rsid w:val="00941D2A"/>
    <w:rsid w:val="00944B5E"/>
    <w:rsid w:val="00955041"/>
    <w:rsid w:val="009628D0"/>
    <w:rsid w:val="009641B1"/>
    <w:rsid w:val="009671EE"/>
    <w:rsid w:val="00970478"/>
    <w:rsid w:val="009704F9"/>
    <w:rsid w:val="00980952"/>
    <w:rsid w:val="0098484A"/>
    <w:rsid w:val="00992D50"/>
    <w:rsid w:val="0099324B"/>
    <w:rsid w:val="009962E0"/>
    <w:rsid w:val="009A0987"/>
    <w:rsid w:val="009A49D6"/>
    <w:rsid w:val="009B140F"/>
    <w:rsid w:val="009C7139"/>
    <w:rsid w:val="009D4A98"/>
    <w:rsid w:val="009D53B9"/>
    <w:rsid w:val="009D6079"/>
    <w:rsid w:val="009E31B7"/>
    <w:rsid w:val="009E4E2A"/>
    <w:rsid w:val="009F0DA1"/>
    <w:rsid w:val="009F6824"/>
    <w:rsid w:val="009F6BF7"/>
    <w:rsid w:val="00A014BB"/>
    <w:rsid w:val="00A02AB0"/>
    <w:rsid w:val="00A06B67"/>
    <w:rsid w:val="00A10277"/>
    <w:rsid w:val="00A12392"/>
    <w:rsid w:val="00A1498C"/>
    <w:rsid w:val="00A41B4E"/>
    <w:rsid w:val="00A45C40"/>
    <w:rsid w:val="00A5132E"/>
    <w:rsid w:val="00A529B7"/>
    <w:rsid w:val="00A6092E"/>
    <w:rsid w:val="00A63BD6"/>
    <w:rsid w:val="00A64A49"/>
    <w:rsid w:val="00A70315"/>
    <w:rsid w:val="00A73A30"/>
    <w:rsid w:val="00A77B69"/>
    <w:rsid w:val="00A801F4"/>
    <w:rsid w:val="00A81309"/>
    <w:rsid w:val="00A8554A"/>
    <w:rsid w:val="00A9146A"/>
    <w:rsid w:val="00A9346E"/>
    <w:rsid w:val="00A975AC"/>
    <w:rsid w:val="00AA5984"/>
    <w:rsid w:val="00AB1C47"/>
    <w:rsid w:val="00AB3990"/>
    <w:rsid w:val="00AC08C1"/>
    <w:rsid w:val="00AC25EF"/>
    <w:rsid w:val="00AC2D19"/>
    <w:rsid w:val="00AC6F69"/>
    <w:rsid w:val="00AC7E2F"/>
    <w:rsid w:val="00AD509E"/>
    <w:rsid w:val="00AE2DB0"/>
    <w:rsid w:val="00AE4EF5"/>
    <w:rsid w:val="00AE65CD"/>
    <w:rsid w:val="00AF00FA"/>
    <w:rsid w:val="00AF1021"/>
    <w:rsid w:val="00AF1D73"/>
    <w:rsid w:val="00AF2ED2"/>
    <w:rsid w:val="00AF39C5"/>
    <w:rsid w:val="00B045FE"/>
    <w:rsid w:val="00B12DAB"/>
    <w:rsid w:val="00B1343C"/>
    <w:rsid w:val="00B14215"/>
    <w:rsid w:val="00B14385"/>
    <w:rsid w:val="00B14FC7"/>
    <w:rsid w:val="00B21575"/>
    <w:rsid w:val="00B22628"/>
    <w:rsid w:val="00B2508C"/>
    <w:rsid w:val="00B314B8"/>
    <w:rsid w:val="00B37A12"/>
    <w:rsid w:val="00B410E1"/>
    <w:rsid w:val="00B50E3D"/>
    <w:rsid w:val="00B54BA0"/>
    <w:rsid w:val="00B569A7"/>
    <w:rsid w:val="00B60E5C"/>
    <w:rsid w:val="00B61E8C"/>
    <w:rsid w:val="00B70B0B"/>
    <w:rsid w:val="00B731B2"/>
    <w:rsid w:val="00B77B84"/>
    <w:rsid w:val="00B8094B"/>
    <w:rsid w:val="00B81694"/>
    <w:rsid w:val="00B87ED0"/>
    <w:rsid w:val="00B87F37"/>
    <w:rsid w:val="00B921B0"/>
    <w:rsid w:val="00B93F8D"/>
    <w:rsid w:val="00B94B60"/>
    <w:rsid w:val="00B9660F"/>
    <w:rsid w:val="00B97553"/>
    <w:rsid w:val="00B97C1E"/>
    <w:rsid w:val="00BA14A9"/>
    <w:rsid w:val="00BA15FA"/>
    <w:rsid w:val="00BA5CA0"/>
    <w:rsid w:val="00BA6E0D"/>
    <w:rsid w:val="00BB3215"/>
    <w:rsid w:val="00BB3B4A"/>
    <w:rsid w:val="00BB5DCB"/>
    <w:rsid w:val="00BC23C9"/>
    <w:rsid w:val="00BC7768"/>
    <w:rsid w:val="00BD13B8"/>
    <w:rsid w:val="00BD43A7"/>
    <w:rsid w:val="00BD493B"/>
    <w:rsid w:val="00BE2D34"/>
    <w:rsid w:val="00BE3A53"/>
    <w:rsid w:val="00BE43B3"/>
    <w:rsid w:val="00BE65DE"/>
    <w:rsid w:val="00BE7043"/>
    <w:rsid w:val="00BF1641"/>
    <w:rsid w:val="00BF315C"/>
    <w:rsid w:val="00BF7ADA"/>
    <w:rsid w:val="00C066D2"/>
    <w:rsid w:val="00C074A8"/>
    <w:rsid w:val="00C12849"/>
    <w:rsid w:val="00C12C82"/>
    <w:rsid w:val="00C13282"/>
    <w:rsid w:val="00C132B9"/>
    <w:rsid w:val="00C15B0E"/>
    <w:rsid w:val="00C25341"/>
    <w:rsid w:val="00C3545B"/>
    <w:rsid w:val="00C35F07"/>
    <w:rsid w:val="00C427AE"/>
    <w:rsid w:val="00C44C52"/>
    <w:rsid w:val="00C44E34"/>
    <w:rsid w:val="00C45A51"/>
    <w:rsid w:val="00C47D82"/>
    <w:rsid w:val="00C56E37"/>
    <w:rsid w:val="00C579CF"/>
    <w:rsid w:val="00C63D78"/>
    <w:rsid w:val="00C64417"/>
    <w:rsid w:val="00C64D7F"/>
    <w:rsid w:val="00C72260"/>
    <w:rsid w:val="00C74ED8"/>
    <w:rsid w:val="00C80FBE"/>
    <w:rsid w:val="00C84A64"/>
    <w:rsid w:val="00C857A7"/>
    <w:rsid w:val="00C9739E"/>
    <w:rsid w:val="00CA208E"/>
    <w:rsid w:val="00CB42AB"/>
    <w:rsid w:val="00CC3CF5"/>
    <w:rsid w:val="00CD3671"/>
    <w:rsid w:val="00CD56F8"/>
    <w:rsid w:val="00CD67CA"/>
    <w:rsid w:val="00CD7731"/>
    <w:rsid w:val="00CF0960"/>
    <w:rsid w:val="00CF2498"/>
    <w:rsid w:val="00CF58BE"/>
    <w:rsid w:val="00CF6384"/>
    <w:rsid w:val="00CF7912"/>
    <w:rsid w:val="00D00F02"/>
    <w:rsid w:val="00D07BDA"/>
    <w:rsid w:val="00D102F6"/>
    <w:rsid w:val="00D103B9"/>
    <w:rsid w:val="00D10F77"/>
    <w:rsid w:val="00D15F95"/>
    <w:rsid w:val="00D2073B"/>
    <w:rsid w:val="00D30785"/>
    <w:rsid w:val="00D3079B"/>
    <w:rsid w:val="00D351F9"/>
    <w:rsid w:val="00D40172"/>
    <w:rsid w:val="00D4337A"/>
    <w:rsid w:val="00D4573C"/>
    <w:rsid w:val="00D5363B"/>
    <w:rsid w:val="00D5456F"/>
    <w:rsid w:val="00D56FED"/>
    <w:rsid w:val="00D575D7"/>
    <w:rsid w:val="00D60557"/>
    <w:rsid w:val="00D6269F"/>
    <w:rsid w:val="00D676A6"/>
    <w:rsid w:val="00D700D9"/>
    <w:rsid w:val="00D74602"/>
    <w:rsid w:val="00D758E9"/>
    <w:rsid w:val="00D771CF"/>
    <w:rsid w:val="00D90FCC"/>
    <w:rsid w:val="00DA7CC2"/>
    <w:rsid w:val="00DB7DAB"/>
    <w:rsid w:val="00DC36A3"/>
    <w:rsid w:val="00DD1417"/>
    <w:rsid w:val="00DD2BE1"/>
    <w:rsid w:val="00DD6026"/>
    <w:rsid w:val="00DE030A"/>
    <w:rsid w:val="00DE0FA8"/>
    <w:rsid w:val="00DE2FEE"/>
    <w:rsid w:val="00DE7C96"/>
    <w:rsid w:val="00DE7F74"/>
    <w:rsid w:val="00DF3D6E"/>
    <w:rsid w:val="00E01D1A"/>
    <w:rsid w:val="00E03429"/>
    <w:rsid w:val="00E04555"/>
    <w:rsid w:val="00E05D0D"/>
    <w:rsid w:val="00E11331"/>
    <w:rsid w:val="00E20B40"/>
    <w:rsid w:val="00E23B6E"/>
    <w:rsid w:val="00E23C0C"/>
    <w:rsid w:val="00E2628C"/>
    <w:rsid w:val="00E31F13"/>
    <w:rsid w:val="00E322EB"/>
    <w:rsid w:val="00E45D0F"/>
    <w:rsid w:val="00E52080"/>
    <w:rsid w:val="00E54B0B"/>
    <w:rsid w:val="00E56034"/>
    <w:rsid w:val="00E56758"/>
    <w:rsid w:val="00E623D1"/>
    <w:rsid w:val="00E710E2"/>
    <w:rsid w:val="00E8593A"/>
    <w:rsid w:val="00E86463"/>
    <w:rsid w:val="00E8701B"/>
    <w:rsid w:val="00E8781A"/>
    <w:rsid w:val="00EA566B"/>
    <w:rsid w:val="00EA6C9D"/>
    <w:rsid w:val="00EA7B1F"/>
    <w:rsid w:val="00EB2BD2"/>
    <w:rsid w:val="00EB4628"/>
    <w:rsid w:val="00EC2A1E"/>
    <w:rsid w:val="00EC383E"/>
    <w:rsid w:val="00EC5A5E"/>
    <w:rsid w:val="00EC6A0D"/>
    <w:rsid w:val="00ED50B4"/>
    <w:rsid w:val="00EE3096"/>
    <w:rsid w:val="00EE640D"/>
    <w:rsid w:val="00EF5030"/>
    <w:rsid w:val="00EF6B1C"/>
    <w:rsid w:val="00F035B1"/>
    <w:rsid w:val="00F073B6"/>
    <w:rsid w:val="00F14613"/>
    <w:rsid w:val="00F20587"/>
    <w:rsid w:val="00F20C88"/>
    <w:rsid w:val="00F2547E"/>
    <w:rsid w:val="00F25BE0"/>
    <w:rsid w:val="00F311B9"/>
    <w:rsid w:val="00F34C0F"/>
    <w:rsid w:val="00F4142A"/>
    <w:rsid w:val="00F45BC6"/>
    <w:rsid w:val="00F5092C"/>
    <w:rsid w:val="00F51E67"/>
    <w:rsid w:val="00F60BC0"/>
    <w:rsid w:val="00F6443A"/>
    <w:rsid w:val="00F64D2F"/>
    <w:rsid w:val="00F65316"/>
    <w:rsid w:val="00F65437"/>
    <w:rsid w:val="00F66B2B"/>
    <w:rsid w:val="00F7065F"/>
    <w:rsid w:val="00F76283"/>
    <w:rsid w:val="00F76804"/>
    <w:rsid w:val="00F81841"/>
    <w:rsid w:val="00F85A75"/>
    <w:rsid w:val="00F935C9"/>
    <w:rsid w:val="00F9455C"/>
    <w:rsid w:val="00F959C4"/>
    <w:rsid w:val="00F96FA5"/>
    <w:rsid w:val="00F97407"/>
    <w:rsid w:val="00FA1053"/>
    <w:rsid w:val="00FA2D2C"/>
    <w:rsid w:val="00FA7B20"/>
    <w:rsid w:val="00FB3EDB"/>
    <w:rsid w:val="00FC2838"/>
    <w:rsid w:val="00FC31AC"/>
    <w:rsid w:val="00FC4790"/>
    <w:rsid w:val="00FC7535"/>
    <w:rsid w:val="00FD31F9"/>
    <w:rsid w:val="00FD6A0A"/>
    <w:rsid w:val="00FD710C"/>
    <w:rsid w:val="00FE4247"/>
    <w:rsid w:val="00FE5B54"/>
    <w:rsid w:val="00FE76E3"/>
    <w:rsid w:val="00FF0648"/>
    <w:rsid w:val="00FF4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22BD29"/>
  <w15:docId w15:val="{54FEEC53-74DB-42AB-8200-131A10781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7145"/>
    <w:rPr>
      <w:rFonts w:ascii="Arial" w:eastAsia="Times New Roman" w:hAnsi="Arial" w:cs="Arial"/>
      <w:sz w:val="22"/>
    </w:rPr>
  </w:style>
  <w:style w:type="paragraph" w:styleId="Heading1">
    <w:name w:val="heading 1"/>
    <w:basedOn w:val="Normal"/>
    <w:next w:val="Normal"/>
    <w:qFormat/>
    <w:rsid w:val="00027145"/>
    <w:pPr>
      <w:keepNext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27145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2028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080F5E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80F5E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307D6F"/>
    <w:pPr>
      <w:ind w:left="720"/>
      <w:contextualSpacing/>
    </w:pPr>
  </w:style>
  <w:style w:type="paragraph" w:styleId="BodyText">
    <w:name w:val="Body Text"/>
    <w:basedOn w:val="Normal"/>
    <w:link w:val="BodyTextChar"/>
    <w:rsid w:val="00192A2E"/>
    <w:pPr>
      <w:jc w:val="both"/>
    </w:pPr>
    <w:rPr>
      <w:rFonts w:ascii="Tahoma" w:hAnsi="Tahoma" w:cs="Times New Roman"/>
      <w:sz w:val="20"/>
    </w:rPr>
  </w:style>
  <w:style w:type="character" w:customStyle="1" w:styleId="BodyTextChar">
    <w:name w:val="Body Text Char"/>
    <w:basedOn w:val="DefaultParagraphFont"/>
    <w:link w:val="BodyText"/>
    <w:rsid w:val="00192A2E"/>
    <w:rPr>
      <w:rFonts w:ascii="Tahoma" w:eastAsia="Times New Roman" w:hAnsi="Tahoma"/>
    </w:rPr>
  </w:style>
  <w:style w:type="character" w:styleId="Hyperlink">
    <w:name w:val="Hyperlink"/>
    <w:basedOn w:val="DefaultParagraphFont"/>
    <w:uiPriority w:val="99"/>
    <w:semiHidden/>
    <w:unhideWhenUsed/>
    <w:rsid w:val="00DD141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D1417"/>
    <w:rPr>
      <w:color w:val="800080"/>
      <w:u w:val="single"/>
    </w:rPr>
  </w:style>
  <w:style w:type="paragraph" w:customStyle="1" w:styleId="msonormal0">
    <w:name w:val="msonormal"/>
    <w:basedOn w:val="Normal"/>
    <w:rsid w:val="00DD141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DD1417"/>
    <w:pPr>
      <w:spacing w:before="100" w:beforeAutospacing="1" w:after="100" w:afterAutospacing="1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67">
    <w:name w:val="xl67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68">
    <w:name w:val="xl68"/>
    <w:basedOn w:val="Normal"/>
    <w:rsid w:val="00DD1417"/>
    <w:pPr>
      <w:pBdr>
        <w:top w:val="double" w:sz="6" w:space="0" w:color="auto"/>
        <w:left w:val="double" w:sz="6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69">
    <w:name w:val="xl69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0">
    <w:name w:val="xl70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1">
    <w:name w:val="xl71"/>
    <w:basedOn w:val="Normal"/>
    <w:rsid w:val="00DD1417"/>
    <w:pPr>
      <w:pBdr>
        <w:top w:val="double" w:sz="6" w:space="0" w:color="auto"/>
        <w:left w:val="single" w:sz="4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b/>
      <w:bCs/>
      <w:sz w:val="20"/>
    </w:rPr>
  </w:style>
  <w:style w:type="paragraph" w:customStyle="1" w:styleId="xl72">
    <w:name w:val="xl72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73">
    <w:name w:val="xl73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4">
    <w:name w:val="xl74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5">
    <w:name w:val="xl75"/>
    <w:basedOn w:val="Normal"/>
    <w:rsid w:val="00DD1417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6">
    <w:name w:val="xl76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77">
    <w:name w:val="xl77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8">
    <w:name w:val="xl78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79">
    <w:name w:val="xl79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0">
    <w:name w:val="xl80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1">
    <w:name w:val="xl81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18"/>
      <w:szCs w:val="18"/>
    </w:rPr>
  </w:style>
  <w:style w:type="paragraph" w:customStyle="1" w:styleId="xl82">
    <w:name w:val="xl82"/>
    <w:basedOn w:val="Normal"/>
    <w:rsid w:val="00DD1417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3">
    <w:name w:val="xl83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4">
    <w:name w:val="xl84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5">
    <w:name w:val="xl85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86">
    <w:name w:val="xl86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7">
    <w:name w:val="xl87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8">
    <w:name w:val="xl88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89">
    <w:name w:val="xl89"/>
    <w:basedOn w:val="Normal"/>
    <w:rsid w:val="00DD1417"/>
    <w:pPr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0">
    <w:name w:val="xl90"/>
    <w:basedOn w:val="Normal"/>
    <w:rsid w:val="00DD1417"/>
    <w:pPr>
      <w:pBdr>
        <w:top w:val="single" w:sz="4" w:space="0" w:color="auto"/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1">
    <w:name w:val="xl91"/>
    <w:basedOn w:val="Normal"/>
    <w:rsid w:val="00DD1417"/>
    <w:pPr>
      <w:pBdr>
        <w:left w:val="double" w:sz="6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2">
    <w:name w:val="xl92"/>
    <w:basedOn w:val="Normal"/>
    <w:rsid w:val="00DD1417"/>
    <w:pPr>
      <w:pBdr>
        <w:left w:val="single" w:sz="4" w:space="0" w:color="auto"/>
        <w:bottom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93">
    <w:name w:val="xl93"/>
    <w:basedOn w:val="Normal"/>
    <w:rsid w:val="00DD1417"/>
    <w:pPr>
      <w:pBdr>
        <w:top w:val="single" w:sz="4" w:space="0" w:color="auto"/>
        <w:left w:val="single" w:sz="4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4">
    <w:name w:val="xl94"/>
    <w:basedOn w:val="Normal"/>
    <w:rsid w:val="00DD141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5">
    <w:name w:val="xl95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6">
    <w:name w:val="xl96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7">
    <w:name w:val="xl97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color w:val="FF0000"/>
      <w:sz w:val="20"/>
    </w:rPr>
  </w:style>
  <w:style w:type="paragraph" w:customStyle="1" w:styleId="xl98">
    <w:name w:val="xl98"/>
    <w:basedOn w:val="Normal"/>
    <w:rsid w:val="00DD1417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99">
    <w:name w:val="xl99"/>
    <w:basedOn w:val="Normal"/>
    <w:rsid w:val="00DD141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customStyle="1" w:styleId="xl100">
    <w:name w:val="xl100"/>
    <w:basedOn w:val="Normal"/>
    <w:rsid w:val="00DD1417"/>
    <w:pPr>
      <w:pBdr>
        <w:left w:val="single" w:sz="4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textAlignment w:val="center"/>
    </w:pPr>
    <w:rPr>
      <w:rFonts w:ascii="Times New Roman" w:hAnsi="Times New Roman" w:cs="Times New Roman"/>
      <w:sz w:val="20"/>
    </w:rPr>
  </w:style>
  <w:style w:type="paragraph" w:customStyle="1" w:styleId="xl101">
    <w:name w:val="xl101"/>
    <w:basedOn w:val="Normal"/>
    <w:rsid w:val="00DD1417"/>
    <w:pPr>
      <w:pBdr>
        <w:top w:val="single" w:sz="4" w:space="0" w:color="auto"/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2">
    <w:name w:val="xl102"/>
    <w:basedOn w:val="Normal"/>
    <w:rsid w:val="00DD1417"/>
    <w:pPr>
      <w:pBdr>
        <w:left w:val="double" w:sz="6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103">
    <w:name w:val="xl103"/>
    <w:basedOn w:val="Normal"/>
    <w:rsid w:val="00DD1417"/>
    <w:pPr>
      <w:pBdr>
        <w:left w:val="double" w:sz="6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rFonts w:ascii="Times New Roman" w:hAnsi="Times New Roman" w:cs="Times New Roman"/>
      <w:sz w:val="20"/>
    </w:rPr>
  </w:style>
  <w:style w:type="paragraph" w:customStyle="1" w:styleId="xl63">
    <w:name w:val="xl63"/>
    <w:basedOn w:val="Normal"/>
    <w:rsid w:val="005D032C"/>
    <w:pPr>
      <w:spacing w:before="100" w:beforeAutospacing="1" w:after="100" w:afterAutospacing="1"/>
    </w:pPr>
    <w:rPr>
      <w:rFonts w:ascii="Times New Roman" w:hAnsi="Times New Roman" w:cs="Times New Roman"/>
      <w:sz w:val="20"/>
    </w:rPr>
  </w:style>
  <w:style w:type="paragraph" w:customStyle="1" w:styleId="xl64">
    <w:name w:val="xl64"/>
    <w:basedOn w:val="Normal"/>
    <w:rsid w:val="005D032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hAnsi="Times New Roman" w:cs="Times New Roman"/>
      <w:sz w:val="20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42739"/>
    <w:pPr>
      <w:pBdr>
        <w:top w:val="single" w:sz="6" w:space="1" w:color="auto"/>
      </w:pBdr>
      <w:jc w:val="center"/>
    </w:pPr>
    <w:rPr>
      <w:vanish/>
      <w:sz w:val="16"/>
      <w:szCs w:val="16"/>
      <w:lang w:val="en-ID" w:eastAsia="en-ID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42739"/>
    <w:rPr>
      <w:rFonts w:ascii="Arial" w:eastAsia="Times New Roman" w:hAnsi="Arial" w:cs="Arial"/>
      <w:vanish/>
      <w:sz w:val="16"/>
      <w:szCs w:val="16"/>
      <w:lang w:val="en-ID" w:eastAsia="en-ID"/>
    </w:rPr>
  </w:style>
  <w:style w:type="paragraph" w:styleId="Revision">
    <w:name w:val="Revision"/>
    <w:hidden/>
    <w:uiPriority w:val="99"/>
    <w:semiHidden/>
    <w:rsid w:val="007A68D6"/>
    <w:rPr>
      <w:rFonts w:ascii="Arial" w:eastAsia="Times New Roman" w:hAnsi="Arial" w:cs="Arial"/>
      <w:sz w:val="22"/>
    </w:rPr>
  </w:style>
  <w:style w:type="character" w:customStyle="1" w:styleId="text-muted">
    <w:name w:val="text-muted"/>
    <w:basedOn w:val="DefaultParagraphFont"/>
    <w:rsid w:val="002B3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6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8C3A8B-319B-4F06-941A-FC58F7AA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4</Pages>
  <Words>860</Words>
  <Characters>490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EPUTUSAN</vt:lpstr>
    </vt:vector>
  </TitlesOfParts>
  <Company>Microsoft</Company>
  <LinksUpToDate>false</LinksUpToDate>
  <CharactersWithSpaces>5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PUTUSAN</dc:title>
  <dc:creator>kartika</dc:creator>
  <cp:lastModifiedBy>Hayya Zuhailii Kinasih</cp:lastModifiedBy>
  <cp:revision>32</cp:revision>
  <cp:lastPrinted>2024-04-01T10:02:00Z</cp:lastPrinted>
  <dcterms:created xsi:type="dcterms:W3CDTF">2024-03-19T08:11:00Z</dcterms:created>
  <dcterms:modified xsi:type="dcterms:W3CDTF">2025-04-30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9-06T03:35:32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0fdcfafd-fbc8-42da-a9f9-a8d3635dea4e</vt:lpwstr>
  </property>
  <property fmtid="{D5CDD505-2E9C-101B-9397-08002B2CF9AE}" pid="8" name="MSIP_Label_38b525e5-f3da-4501-8f1e-526b6769fc56_ContentBits">
    <vt:lpwstr>0</vt:lpwstr>
  </property>
</Properties>
</file>